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06DCBC2D" w:rsidR="00AA7E6A" w:rsidRDefault="008952A2" w:rsidP="003A743E">
      <w:pPr>
        <w:pStyle w:val="Heading1"/>
      </w:pPr>
      <w:r>
        <w:br/>
      </w:r>
      <w:r>
        <w:br/>
      </w:r>
      <w:r w:rsidRPr="0066257B"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t>M</w:t>
      </w:r>
      <w:r w:rsidR="13255169" w:rsidRPr="01FE07EB">
        <w:t>elding om fisket uke</w:t>
      </w:r>
      <w:r w:rsidR="1212887D" w:rsidRPr="01FE07EB">
        <w:t xml:space="preserve"> </w:t>
      </w:r>
      <w:r w:rsidR="00BB4D44">
        <w:t>3</w:t>
      </w:r>
      <w:r w:rsidR="3A94DBDA" w:rsidRPr="01FE07EB">
        <w:t>/</w:t>
      </w:r>
      <w:r w:rsidR="13255169" w:rsidRPr="01FE07EB">
        <w:t>202</w:t>
      </w:r>
      <w:r w:rsidR="059E4EB9" w:rsidRPr="01FE07EB">
        <w:t>6</w:t>
      </w:r>
      <w:r w:rsidR="13255169" w:rsidRPr="01FE07EB">
        <w:t xml:space="preserve"> </w:t>
      </w:r>
    </w:p>
    <w:p w14:paraId="0D706372" w14:textId="1C853B76" w:rsidR="00076BCC" w:rsidRPr="00301925" w:rsidRDefault="647E125B" w:rsidP="5E1B9000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Rapporten skrevet mandag </w:t>
      </w:r>
      <w:r w:rsidR="00BB4D44">
        <w:rPr>
          <w:rFonts w:asciiTheme="minorHAnsi" w:eastAsia="Montserrat" w:hAnsiTheme="minorHAnsi" w:cstheme="minorHAnsi"/>
          <w:sz w:val="20"/>
          <w:szCs w:val="20"/>
        </w:rPr>
        <w:t>19</w:t>
      </w:r>
      <w:r w:rsidR="1D4C4800" w:rsidRPr="00301925">
        <w:rPr>
          <w:rFonts w:asciiTheme="minorHAnsi" w:eastAsia="Montserrat" w:hAnsiTheme="minorHAnsi" w:cstheme="minorHAnsi"/>
          <w:sz w:val="20"/>
          <w:szCs w:val="20"/>
        </w:rPr>
        <w:t>.</w:t>
      </w:r>
      <w:r w:rsidR="003A743E" w:rsidRPr="00301925">
        <w:rPr>
          <w:rFonts w:asciiTheme="minorHAnsi" w:eastAsia="Montserrat" w:hAnsiTheme="minorHAnsi" w:cstheme="minorHAnsi"/>
          <w:sz w:val="20"/>
          <w:szCs w:val="20"/>
        </w:rPr>
        <w:t>0</w:t>
      </w:r>
      <w:r w:rsidR="0C069E7B" w:rsidRPr="00301925">
        <w:rPr>
          <w:rFonts w:asciiTheme="minorHAnsi" w:eastAsia="Montserrat" w:hAnsiTheme="minorHAnsi" w:cstheme="minorHAnsi"/>
          <w:sz w:val="20"/>
          <w:szCs w:val="20"/>
        </w:rPr>
        <w:t>1</w:t>
      </w:r>
      <w:r w:rsidRPr="00301925">
        <w:rPr>
          <w:rFonts w:asciiTheme="minorHAnsi" w:eastAsia="Montserrat" w:hAnsiTheme="minorHAnsi" w:cstheme="minorHAnsi"/>
          <w:sz w:val="20"/>
          <w:szCs w:val="20"/>
        </w:rPr>
        <w:t>.202</w:t>
      </w:r>
      <w:r w:rsidR="5AA173B4" w:rsidRPr="00301925">
        <w:rPr>
          <w:rFonts w:asciiTheme="minorHAnsi" w:eastAsia="Montserrat" w:hAnsiTheme="minorHAnsi" w:cstheme="minorHAnsi"/>
          <w:sz w:val="20"/>
          <w:szCs w:val="20"/>
        </w:rPr>
        <w:t>6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av</w:t>
      </w:r>
      <w:r w:rsidR="2E9A1055" w:rsidRPr="00301925">
        <w:rPr>
          <w:rFonts w:asciiTheme="minorHAnsi" w:eastAsia="Montserrat" w:hAnsiTheme="minorHAnsi" w:cstheme="minorHAnsi"/>
          <w:sz w:val="20"/>
          <w:szCs w:val="20"/>
        </w:rPr>
        <w:t xml:space="preserve"> Willy Godtliebsen</w:t>
      </w:r>
      <w:r w:rsidR="006E1DA1">
        <w:rPr>
          <w:rFonts w:asciiTheme="minorHAnsi" w:eastAsia="Montserrat" w:hAnsiTheme="minorHAnsi" w:cstheme="minorHAnsi"/>
          <w:sz w:val="20"/>
          <w:szCs w:val="20"/>
        </w:rPr>
        <w:t>, Audun Reiertse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 xml:space="preserve"> og </w:t>
      </w:r>
      <w:r w:rsidR="72A72EAB" w:rsidRPr="00301925">
        <w:rPr>
          <w:rFonts w:asciiTheme="minorHAnsi" w:eastAsia="Montserrat" w:hAnsiTheme="minorHAnsi" w:cstheme="minorHAnsi"/>
          <w:sz w:val="20"/>
          <w:szCs w:val="20"/>
        </w:rPr>
        <w:t>Ann-Rita Thorese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>.</w:t>
      </w:r>
    </w:p>
    <w:p w14:paraId="17FD1745" w14:textId="063BFF6C" w:rsidR="61AE555B" w:rsidRPr="003A743E" w:rsidRDefault="61AE555B" w:rsidP="61AE555B">
      <w:pPr>
        <w:rPr>
          <w:rFonts w:asciiTheme="minorHAnsi" w:eastAsia="Montserrat" w:hAnsiTheme="minorHAnsi" w:cstheme="minorHAnsi"/>
          <w:sz w:val="16"/>
          <w:szCs w:val="16"/>
        </w:rPr>
      </w:pPr>
    </w:p>
    <w:p w14:paraId="7BC97D72" w14:textId="34BB71CF" w:rsidR="00076BCC" w:rsidRPr="00301925" w:rsidRDefault="2DE68A65" w:rsidP="01FE07EB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>Alle kvanta i rapporten er oppgitt i tonn rundvekt, hvis ikke annet er presisert, og verdi i 1.000 kroner, evt. mill</w:t>
      </w:r>
      <w:r w:rsidR="0B57DE62" w:rsidRPr="00301925">
        <w:rPr>
          <w:rFonts w:asciiTheme="minorHAnsi" w:eastAsia="Montserrat" w:hAnsiTheme="minorHAnsi" w:cstheme="minorHAnsi"/>
          <w:sz w:val="20"/>
          <w:szCs w:val="20"/>
        </w:rPr>
        <w:t>ioner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kroner.</w:t>
      </w:r>
    </w:p>
    <w:p w14:paraId="424B7085" w14:textId="5F4563D8" w:rsidR="4D5A3619" w:rsidRPr="003A743E" w:rsidRDefault="4D5A3619" w:rsidP="4D5A3619">
      <w:pPr>
        <w:rPr>
          <w:rFonts w:asciiTheme="minorHAnsi" w:eastAsia="Montserrat" w:hAnsiTheme="minorHAnsi" w:cstheme="minorHAnsi"/>
          <w:sz w:val="16"/>
          <w:szCs w:val="16"/>
        </w:rPr>
      </w:pPr>
    </w:p>
    <w:p w14:paraId="6E73ABE1" w14:textId="71FD39B9" w:rsidR="474F3495" w:rsidRPr="003A743E" w:rsidRDefault="474F3495" w:rsidP="45A17271">
      <w:pPr>
        <w:pStyle w:val="NoSpacing"/>
        <w:rPr>
          <w:rFonts w:eastAsia="Montserrat"/>
          <w:sz w:val="20"/>
          <w:szCs w:val="20"/>
        </w:rPr>
      </w:pPr>
      <w:r w:rsidRPr="44F43296">
        <w:rPr>
          <w:rFonts w:eastAsia="Montserrat"/>
          <w:sz w:val="20"/>
          <w:szCs w:val="20"/>
        </w:rPr>
        <w:t xml:space="preserve">Omsetningsdata i denne rapporten skriver seg </w:t>
      </w:r>
      <w:r w:rsidR="40C2C7D4" w:rsidRPr="44F43296">
        <w:rPr>
          <w:rFonts w:eastAsia="Montserrat"/>
          <w:sz w:val="20"/>
          <w:szCs w:val="20"/>
        </w:rPr>
        <w:t xml:space="preserve">først og fremst </w:t>
      </w:r>
      <w:r w:rsidR="54F93DED" w:rsidRPr="44F43296">
        <w:rPr>
          <w:rFonts w:eastAsia="Montserrat"/>
          <w:sz w:val="20"/>
          <w:szCs w:val="20"/>
        </w:rPr>
        <w:t xml:space="preserve">fra </w:t>
      </w:r>
      <w:r w:rsidR="00BC1A70" w:rsidRPr="44F43296">
        <w:rPr>
          <w:rFonts w:eastAsia="Montserrat"/>
          <w:sz w:val="20"/>
          <w:szCs w:val="20"/>
        </w:rPr>
        <w:t xml:space="preserve">uke </w:t>
      </w:r>
      <w:r w:rsidR="00BB4D44">
        <w:rPr>
          <w:rFonts w:eastAsia="Montserrat"/>
          <w:sz w:val="20"/>
          <w:szCs w:val="20"/>
        </w:rPr>
        <w:t>3</w:t>
      </w:r>
      <w:r w:rsidR="00AC7AD0" w:rsidRPr="44F43296">
        <w:rPr>
          <w:rFonts w:eastAsia="Montserrat"/>
          <w:sz w:val="20"/>
          <w:szCs w:val="20"/>
        </w:rPr>
        <w:t xml:space="preserve"> </w:t>
      </w:r>
      <w:r w:rsidR="071929C9" w:rsidRPr="44F43296">
        <w:rPr>
          <w:rFonts w:eastAsia="Montserrat"/>
          <w:sz w:val="20"/>
          <w:szCs w:val="20"/>
        </w:rPr>
        <w:t>i 202</w:t>
      </w:r>
      <w:r w:rsidR="08F6A7D1" w:rsidRPr="44F43296">
        <w:rPr>
          <w:rFonts w:eastAsia="Montserrat"/>
          <w:sz w:val="20"/>
          <w:szCs w:val="20"/>
        </w:rPr>
        <w:t>6</w:t>
      </w:r>
      <w:r w:rsidR="071929C9" w:rsidRPr="44F43296">
        <w:rPr>
          <w:rFonts w:eastAsia="Montserrat"/>
          <w:sz w:val="20"/>
          <w:szCs w:val="20"/>
        </w:rPr>
        <w:t xml:space="preserve">, </w:t>
      </w:r>
      <w:r w:rsidR="75E1D9AA" w:rsidRPr="44F43296">
        <w:rPr>
          <w:rFonts w:eastAsia="Montserrat"/>
          <w:sz w:val="20"/>
          <w:szCs w:val="20"/>
        </w:rPr>
        <w:t>dv</w:t>
      </w:r>
      <w:r w:rsidR="5E8E3963" w:rsidRPr="44F43296">
        <w:rPr>
          <w:rFonts w:eastAsia="Montserrat"/>
          <w:sz w:val="20"/>
          <w:szCs w:val="20"/>
        </w:rPr>
        <w:t xml:space="preserve">s. </w:t>
      </w:r>
      <w:r w:rsidR="00BB4D44">
        <w:rPr>
          <w:rFonts w:eastAsia="Montserrat"/>
          <w:sz w:val="20"/>
          <w:szCs w:val="20"/>
        </w:rPr>
        <w:t>12. – 18.</w:t>
      </w:r>
      <w:r w:rsidR="0037730F" w:rsidRPr="44F43296">
        <w:rPr>
          <w:rFonts w:eastAsia="Montserrat"/>
          <w:sz w:val="20"/>
          <w:szCs w:val="20"/>
        </w:rPr>
        <w:t xml:space="preserve"> </w:t>
      </w:r>
      <w:r w:rsidR="2F017452" w:rsidRPr="44F43296">
        <w:rPr>
          <w:rFonts w:eastAsia="Montserrat"/>
          <w:sz w:val="20"/>
          <w:szCs w:val="20"/>
        </w:rPr>
        <w:t xml:space="preserve">januar </w:t>
      </w:r>
      <w:r w:rsidR="00BC1A70" w:rsidRPr="44F43296">
        <w:rPr>
          <w:rFonts w:eastAsia="Montserrat"/>
          <w:sz w:val="20"/>
          <w:szCs w:val="20"/>
        </w:rPr>
        <w:t>202</w:t>
      </w:r>
      <w:r w:rsidR="76835307" w:rsidRPr="44F43296">
        <w:rPr>
          <w:rFonts w:eastAsia="Montserrat"/>
          <w:sz w:val="20"/>
          <w:szCs w:val="20"/>
        </w:rPr>
        <w:t>6</w:t>
      </w:r>
      <w:r w:rsidR="00C327E0" w:rsidRPr="44F43296">
        <w:rPr>
          <w:rFonts w:eastAsia="Montserrat"/>
          <w:sz w:val="20"/>
          <w:szCs w:val="20"/>
        </w:rPr>
        <w:t>.</w:t>
      </w:r>
      <w:r w:rsidR="6BAFB72C" w:rsidRPr="44F43296">
        <w:rPr>
          <w:rFonts w:eastAsia="Montserrat"/>
          <w:sz w:val="20"/>
          <w:szCs w:val="20"/>
        </w:rPr>
        <w:t xml:space="preserve"> </w:t>
      </w:r>
    </w:p>
    <w:p w14:paraId="73F3A659" w14:textId="7B515EC0" w:rsidR="5150DBF6" w:rsidRPr="003A743E" w:rsidRDefault="5150DBF6" w:rsidP="5150DBF6">
      <w:pPr>
        <w:pStyle w:val="NoSpacing"/>
        <w:rPr>
          <w:rFonts w:eastAsia="Montserrat" w:cstheme="minorHAnsi"/>
          <w:sz w:val="20"/>
          <w:szCs w:val="20"/>
        </w:rPr>
      </w:pPr>
    </w:p>
    <w:p w14:paraId="376CD785" w14:textId="743D0D79" w:rsidR="0095186C" w:rsidRDefault="36CB7780" w:rsidP="44F43296">
      <w:pPr>
        <w:pStyle w:val="NoSpacing"/>
        <w:rPr>
          <w:rFonts w:eastAsia="Montserrat"/>
          <w:sz w:val="20"/>
          <w:szCs w:val="20"/>
        </w:rPr>
      </w:pPr>
      <w:r w:rsidRPr="0095186C">
        <w:rPr>
          <w:rFonts w:eastAsia="Montserrat"/>
          <w:sz w:val="20"/>
          <w:szCs w:val="20"/>
        </w:rPr>
        <w:t>Stort sett gode driftsforhold, me</w:t>
      </w:r>
      <w:r w:rsidR="0002700A" w:rsidRPr="0095186C">
        <w:rPr>
          <w:rFonts w:eastAsia="Montserrat"/>
          <w:sz w:val="20"/>
          <w:szCs w:val="20"/>
        </w:rPr>
        <w:t>d kaldt stabilt vin</w:t>
      </w:r>
      <w:r w:rsidR="003C5C31" w:rsidRPr="0095186C">
        <w:rPr>
          <w:rFonts w:eastAsia="Montserrat"/>
          <w:sz w:val="20"/>
          <w:szCs w:val="20"/>
        </w:rPr>
        <w:t>ter</w:t>
      </w:r>
      <w:r w:rsidR="00F87A8B" w:rsidRPr="0095186C">
        <w:rPr>
          <w:rFonts w:eastAsia="Montserrat"/>
          <w:sz w:val="20"/>
          <w:szCs w:val="20"/>
        </w:rPr>
        <w:t>vær</w:t>
      </w:r>
      <w:r w:rsidR="002C15AA" w:rsidRPr="0095186C">
        <w:rPr>
          <w:rFonts w:eastAsia="Montserrat"/>
          <w:sz w:val="20"/>
          <w:szCs w:val="20"/>
        </w:rPr>
        <w:t xml:space="preserve"> også i uke 3, riktignok </w:t>
      </w:r>
      <w:r w:rsidR="00944B59" w:rsidRPr="0095186C">
        <w:rPr>
          <w:rFonts w:eastAsia="Montserrat"/>
          <w:sz w:val="20"/>
          <w:szCs w:val="20"/>
        </w:rPr>
        <w:t xml:space="preserve">med mildvær og regn i </w:t>
      </w:r>
      <w:r w:rsidR="003D6078" w:rsidRPr="0095186C">
        <w:rPr>
          <w:rFonts w:eastAsia="Montserrat"/>
          <w:sz w:val="20"/>
          <w:szCs w:val="20"/>
        </w:rPr>
        <w:t xml:space="preserve">løpet av helga. </w:t>
      </w:r>
      <w:r w:rsidR="0095186C">
        <w:rPr>
          <w:rFonts w:eastAsia="Montserrat"/>
          <w:sz w:val="20"/>
          <w:szCs w:val="20"/>
        </w:rPr>
        <w:t>Sammenlig</w:t>
      </w:r>
      <w:r w:rsidR="0022649E">
        <w:rPr>
          <w:rFonts w:eastAsia="Montserrat"/>
          <w:sz w:val="20"/>
          <w:szCs w:val="20"/>
        </w:rPr>
        <w:t xml:space="preserve">net med samme uke i fjor </w:t>
      </w:r>
      <w:r w:rsidR="008E7C21">
        <w:rPr>
          <w:rFonts w:eastAsia="Montserrat"/>
          <w:sz w:val="20"/>
          <w:szCs w:val="20"/>
        </w:rPr>
        <w:t xml:space="preserve">som var preget av mildvær og </w:t>
      </w:r>
      <w:r w:rsidR="00B939F7">
        <w:rPr>
          <w:rFonts w:eastAsia="Montserrat"/>
          <w:sz w:val="20"/>
          <w:szCs w:val="20"/>
        </w:rPr>
        <w:t>mye vind</w:t>
      </w:r>
      <w:r w:rsidR="00E33020">
        <w:rPr>
          <w:rFonts w:eastAsia="Montserrat"/>
          <w:sz w:val="20"/>
          <w:szCs w:val="20"/>
        </w:rPr>
        <w:t xml:space="preserve"> kom vi </w:t>
      </w:r>
      <w:r w:rsidR="00CB48D6">
        <w:rPr>
          <w:rFonts w:eastAsia="Montserrat"/>
          <w:sz w:val="20"/>
          <w:szCs w:val="20"/>
        </w:rPr>
        <w:t xml:space="preserve">i år mye bedre </w:t>
      </w:r>
      <w:r w:rsidR="00866004">
        <w:rPr>
          <w:rFonts w:eastAsia="Montserrat"/>
          <w:sz w:val="20"/>
          <w:szCs w:val="20"/>
        </w:rPr>
        <w:t xml:space="preserve">ut. </w:t>
      </w:r>
      <w:r w:rsidR="00381DDF">
        <w:rPr>
          <w:rFonts w:eastAsia="Montserrat"/>
          <w:sz w:val="20"/>
          <w:szCs w:val="20"/>
        </w:rPr>
        <w:t xml:space="preserve">Mange har vært </w:t>
      </w:r>
      <w:r w:rsidR="00357063">
        <w:rPr>
          <w:rFonts w:eastAsia="Montserrat"/>
          <w:sz w:val="20"/>
          <w:szCs w:val="20"/>
        </w:rPr>
        <w:t xml:space="preserve">på leiting etter sei </w:t>
      </w:r>
      <w:r w:rsidR="000616B0">
        <w:rPr>
          <w:rFonts w:eastAsia="Montserrat"/>
          <w:sz w:val="20"/>
          <w:szCs w:val="20"/>
        </w:rPr>
        <w:t xml:space="preserve">først på året, men </w:t>
      </w:r>
      <w:r w:rsidR="00B5738F">
        <w:rPr>
          <w:rFonts w:eastAsia="Montserrat"/>
          <w:sz w:val="20"/>
          <w:szCs w:val="20"/>
        </w:rPr>
        <w:t xml:space="preserve">stort sett med magert resultat. </w:t>
      </w:r>
      <w:r w:rsidR="00944C31">
        <w:rPr>
          <w:rFonts w:eastAsia="Montserrat"/>
          <w:sz w:val="20"/>
          <w:szCs w:val="20"/>
        </w:rPr>
        <w:t xml:space="preserve">I motsetning til </w:t>
      </w:r>
      <w:r w:rsidR="00D96A94">
        <w:rPr>
          <w:rFonts w:eastAsia="Montserrat"/>
          <w:sz w:val="20"/>
          <w:szCs w:val="20"/>
        </w:rPr>
        <w:t xml:space="preserve">seien er torskekvantumet </w:t>
      </w:r>
      <w:r w:rsidR="001B20F8">
        <w:rPr>
          <w:rFonts w:eastAsia="Montserrat"/>
          <w:sz w:val="20"/>
          <w:szCs w:val="20"/>
        </w:rPr>
        <w:t xml:space="preserve">som er levert av kystflåten i år </w:t>
      </w:r>
      <w:r w:rsidR="00D62751">
        <w:rPr>
          <w:rFonts w:eastAsia="Montserrat"/>
          <w:sz w:val="20"/>
          <w:szCs w:val="20"/>
        </w:rPr>
        <w:t xml:space="preserve">høyere enn til samme tid i fjor, mye </w:t>
      </w:r>
      <w:r w:rsidR="00D64110">
        <w:rPr>
          <w:rFonts w:eastAsia="Montserrat"/>
          <w:sz w:val="20"/>
          <w:szCs w:val="20"/>
        </w:rPr>
        <w:t xml:space="preserve">av det skyldes nevnte store utslag i uke </w:t>
      </w:r>
      <w:r w:rsidR="00FF3A7D">
        <w:rPr>
          <w:rFonts w:eastAsia="Montserrat"/>
          <w:sz w:val="20"/>
          <w:szCs w:val="20"/>
        </w:rPr>
        <w:t>3</w:t>
      </w:r>
      <w:r w:rsidR="00733979">
        <w:rPr>
          <w:rFonts w:eastAsia="Montserrat"/>
          <w:sz w:val="20"/>
          <w:szCs w:val="20"/>
        </w:rPr>
        <w:t xml:space="preserve">. </w:t>
      </w:r>
      <w:r w:rsidR="00AF179B">
        <w:rPr>
          <w:rFonts w:eastAsia="Montserrat"/>
          <w:sz w:val="20"/>
          <w:szCs w:val="20"/>
        </w:rPr>
        <w:t>Torskekvantu</w:t>
      </w:r>
      <w:r w:rsidR="004A5339">
        <w:rPr>
          <w:rFonts w:eastAsia="Montserrat"/>
          <w:sz w:val="20"/>
          <w:szCs w:val="20"/>
        </w:rPr>
        <w:t xml:space="preserve">met </w:t>
      </w:r>
      <w:r w:rsidR="00E91823">
        <w:rPr>
          <w:rFonts w:eastAsia="Montserrat"/>
          <w:sz w:val="20"/>
          <w:szCs w:val="20"/>
        </w:rPr>
        <w:t xml:space="preserve">levert fersk </w:t>
      </w:r>
      <w:r w:rsidR="00C3577D">
        <w:rPr>
          <w:rFonts w:eastAsia="Montserrat"/>
          <w:sz w:val="20"/>
          <w:szCs w:val="20"/>
        </w:rPr>
        <w:t xml:space="preserve">sist uke </w:t>
      </w:r>
      <w:r w:rsidR="00572914">
        <w:rPr>
          <w:rFonts w:eastAsia="Montserrat"/>
          <w:sz w:val="20"/>
          <w:szCs w:val="20"/>
        </w:rPr>
        <w:t xml:space="preserve">nådde </w:t>
      </w:r>
      <w:r w:rsidR="000A079D">
        <w:rPr>
          <w:rFonts w:eastAsia="Montserrat"/>
          <w:sz w:val="20"/>
          <w:szCs w:val="20"/>
        </w:rPr>
        <w:t>1.660 tonn</w:t>
      </w:r>
      <w:r w:rsidR="00E91823">
        <w:rPr>
          <w:rFonts w:eastAsia="Montserrat"/>
          <w:sz w:val="20"/>
          <w:szCs w:val="20"/>
        </w:rPr>
        <w:t xml:space="preserve">, </w:t>
      </w:r>
      <w:r w:rsidR="00650739">
        <w:rPr>
          <w:rFonts w:eastAsia="Montserrat"/>
          <w:sz w:val="20"/>
          <w:szCs w:val="20"/>
        </w:rPr>
        <w:t xml:space="preserve">hvorav 740 tonn </w:t>
      </w:r>
      <w:r w:rsidR="008E67EB">
        <w:rPr>
          <w:rFonts w:eastAsia="Montserrat"/>
          <w:sz w:val="20"/>
          <w:szCs w:val="20"/>
        </w:rPr>
        <w:t>omsatt til kjøpere i Vest-Finnmark</w:t>
      </w:r>
      <w:r w:rsidR="008E6F19">
        <w:rPr>
          <w:rFonts w:eastAsia="Montserrat"/>
          <w:sz w:val="20"/>
          <w:szCs w:val="20"/>
        </w:rPr>
        <w:t>, med Troms som en g</w:t>
      </w:r>
      <w:r w:rsidR="007226FA">
        <w:rPr>
          <w:rFonts w:eastAsia="Montserrat"/>
          <w:sz w:val="20"/>
          <w:szCs w:val="20"/>
        </w:rPr>
        <w:t>o</w:t>
      </w:r>
      <w:r w:rsidR="008E6F19">
        <w:rPr>
          <w:rFonts w:eastAsia="Montserrat"/>
          <w:sz w:val="20"/>
          <w:szCs w:val="20"/>
        </w:rPr>
        <w:t>d n</w:t>
      </w:r>
      <w:r w:rsidR="00586FC2">
        <w:rPr>
          <w:rFonts w:eastAsia="Montserrat"/>
          <w:sz w:val="20"/>
          <w:szCs w:val="20"/>
        </w:rPr>
        <w:t>umme</w:t>
      </w:r>
      <w:r w:rsidR="008E6F19">
        <w:rPr>
          <w:rFonts w:eastAsia="Montserrat"/>
          <w:sz w:val="20"/>
          <w:szCs w:val="20"/>
        </w:rPr>
        <w:t xml:space="preserve">r 2 med </w:t>
      </w:r>
      <w:r w:rsidR="0073410D">
        <w:rPr>
          <w:rFonts w:eastAsia="Montserrat"/>
          <w:sz w:val="20"/>
          <w:szCs w:val="20"/>
        </w:rPr>
        <w:t>460 tonn.</w:t>
      </w:r>
      <w:r w:rsidR="007226FA">
        <w:rPr>
          <w:rFonts w:eastAsia="Montserrat"/>
          <w:sz w:val="20"/>
          <w:szCs w:val="20"/>
        </w:rPr>
        <w:t xml:space="preserve"> </w:t>
      </w:r>
      <w:r w:rsidR="008230DB">
        <w:rPr>
          <w:rFonts w:eastAsia="Montserrat"/>
          <w:sz w:val="20"/>
          <w:szCs w:val="20"/>
        </w:rPr>
        <w:t>Fisket er imidlertid ennå veldig variabelt</w:t>
      </w:r>
      <w:r w:rsidR="000566D8">
        <w:rPr>
          <w:rFonts w:eastAsia="Montserrat"/>
          <w:sz w:val="20"/>
          <w:szCs w:val="20"/>
        </w:rPr>
        <w:t xml:space="preserve"> jo lenger vest og sørover man komme</w:t>
      </w:r>
      <w:r w:rsidR="006A7B3E">
        <w:rPr>
          <w:rFonts w:eastAsia="Montserrat"/>
          <w:sz w:val="20"/>
          <w:szCs w:val="20"/>
        </w:rPr>
        <w:t>r</w:t>
      </w:r>
      <w:r w:rsidR="00B37871">
        <w:rPr>
          <w:rFonts w:eastAsia="Montserrat"/>
          <w:sz w:val="20"/>
          <w:szCs w:val="20"/>
        </w:rPr>
        <w:t xml:space="preserve">, der seien fremdeles dominerer til tross for nevnte </w:t>
      </w:r>
      <w:r w:rsidR="00B64EC6">
        <w:rPr>
          <w:rFonts w:eastAsia="Montserrat"/>
          <w:sz w:val="20"/>
          <w:szCs w:val="20"/>
        </w:rPr>
        <w:t xml:space="preserve">reduksjon sammenlignet med fjoråret. </w:t>
      </w:r>
      <w:r w:rsidR="00E413F9">
        <w:rPr>
          <w:rFonts w:eastAsia="Montserrat"/>
          <w:sz w:val="20"/>
          <w:szCs w:val="20"/>
        </w:rPr>
        <w:t>Hysefisket tok seg også opp forrige uke</w:t>
      </w:r>
      <w:r w:rsidR="00890360">
        <w:rPr>
          <w:rFonts w:eastAsia="Montserrat"/>
          <w:sz w:val="20"/>
          <w:szCs w:val="20"/>
        </w:rPr>
        <w:t xml:space="preserve">, </w:t>
      </w:r>
      <w:r w:rsidR="002601E7">
        <w:rPr>
          <w:rFonts w:eastAsia="Montserrat"/>
          <w:sz w:val="20"/>
          <w:szCs w:val="20"/>
        </w:rPr>
        <w:t xml:space="preserve">og i likhet med seien er det </w:t>
      </w:r>
      <w:r w:rsidR="00267327">
        <w:rPr>
          <w:rFonts w:eastAsia="Montserrat"/>
          <w:sz w:val="20"/>
          <w:szCs w:val="20"/>
        </w:rPr>
        <w:t xml:space="preserve">i </w:t>
      </w:r>
      <w:r w:rsidR="00E4476D">
        <w:rPr>
          <w:rFonts w:eastAsia="Montserrat"/>
          <w:sz w:val="20"/>
          <w:szCs w:val="20"/>
        </w:rPr>
        <w:t xml:space="preserve">Troms og Vesterålen </w:t>
      </w:r>
      <w:r w:rsidR="00C36EF4">
        <w:rPr>
          <w:rFonts w:eastAsia="Montserrat"/>
          <w:sz w:val="20"/>
          <w:szCs w:val="20"/>
        </w:rPr>
        <w:t xml:space="preserve">størst kvantum er levert. </w:t>
      </w:r>
      <w:r w:rsidR="00035B5F">
        <w:rPr>
          <w:rFonts w:eastAsia="Montserrat"/>
          <w:sz w:val="20"/>
          <w:szCs w:val="20"/>
        </w:rPr>
        <w:t>I Øst-Finnmark dreier mye seg om kongekrabben</w:t>
      </w:r>
      <w:r w:rsidR="003C47F0">
        <w:rPr>
          <w:rFonts w:eastAsia="Montserrat"/>
          <w:sz w:val="20"/>
          <w:szCs w:val="20"/>
        </w:rPr>
        <w:t>, men kva</w:t>
      </w:r>
      <w:r w:rsidR="00E61521">
        <w:rPr>
          <w:rFonts w:eastAsia="Montserrat"/>
          <w:sz w:val="20"/>
          <w:szCs w:val="20"/>
        </w:rPr>
        <w:t xml:space="preserve">ntumet levert så langt er </w:t>
      </w:r>
      <w:r w:rsidR="003211DD">
        <w:rPr>
          <w:rFonts w:eastAsia="Montserrat"/>
          <w:sz w:val="20"/>
          <w:szCs w:val="20"/>
        </w:rPr>
        <w:t>bare det halve av fjoråret</w:t>
      </w:r>
      <w:r w:rsidR="0016328C">
        <w:rPr>
          <w:rFonts w:eastAsia="Montserrat"/>
          <w:sz w:val="20"/>
          <w:szCs w:val="20"/>
        </w:rPr>
        <w:t xml:space="preserve">. </w:t>
      </w:r>
      <w:r w:rsidR="00935F9D">
        <w:rPr>
          <w:rFonts w:eastAsia="Montserrat"/>
          <w:sz w:val="20"/>
          <w:szCs w:val="20"/>
        </w:rPr>
        <w:t>Laber omsetning av fryst råstoff</w:t>
      </w:r>
      <w:r w:rsidR="00831928">
        <w:rPr>
          <w:rFonts w:eastAsia="Montserrat"/>
          <w:sz w:val="20"/>
          <w:szCs w:val="20"/>
        </w:rPr>
        <w:t xml:space="preserve">, </w:t>
      </w:r>
      <w:r w:rsidR="00687A4F">
        <w:rPr>
          <w:rFonts w:eastAsia="Montserrat"/>
          <w:sz w:val="20"/>
          <w:szCs w:val="20"/>
        </w:rPr>
        <w:t xml:space="preserve">med variabel </w:t>
      </w:r>
      <w:r w:rsidR="00E805E3">
        <w:rPr>
          <w:rFonts w:eastAsia="Montserrat"/>
          <w:sz w:val="20"/>
          <w:szCs w:val="20"/>
        </w:rPr>
        <w:t xml:space="preserve">aktivitet </w:t>
      </w:r>
      <w:r w:rsidR="00EE7820">
        <w:rPr>
          <w:rFonts w:eastAsia="Montserrat"/>
          <w:sz w:val="20"/>
          <w:szCs w:val="20"/>
        </w:rPr>
        <w:t xml:space="preserve">på starten av året. </w:t>
      </w:r>
      <w:r w:rsidR="00833A09">
        <w:rPr>
          <w:rFonts w:eastAsia="Montserrat"/>
          <w:sz w:val="20"/>
          <w:szCs w:val="20"/>
        </w:rPr>
        <w:t xml:space="preserve">Mange av trålerne </w:t>
      </w:r>
      <w:r w:rsidR="00D23D52">
        <w:rPr>
          <w:rFonts w:eastAsia="Montserrat"/>
          <w:sz w:val="20"/>
          <w:szCs w:val="20"/>
        </w:rPr>
        <w:t>fisker snabeluer</w:t>
      </w:r>
      <w:r w:rsidR="00BF0CD1">
        <w:rPr>
          <w:rFonts w:eastAsia="Montserrat"/>
          <w:sz w:val="20"/>
          <w:szCs w:val="20"/>
        </w:rPr>
        <w:t xml:space="preserve">, som </w:t>
      </w:r>
      <w:r w:rsidR="0052360B">
        <w:rPr>
          <w:rFonts w:eastAsia="Montserrat"/>
          <w:sz w:val="20"/>
          <w:szCs w:val="20"/>
        </w:rPr>
        <w:t xml:space="preserve">stod for det meste av leveransene fra den havgående flåten i </w:t>
      </w:r>
      <w:r w:rsidR="00CB032C">
        <w:rPr>
          <w:rFonts w:eastAsia="Montserrat"/>
          <w:sz w:val="20"/>
          <w:szCs w:val="20"/>
        </w:rPr>
        <w:t xml:space="preserve">uke </w:t>
      </w:r>
      <w:r w:rsidR="00DD5C06">
        <w:rPr>
          <w:rFonts w:eastAsia="Montserrat"/>
          <w:sz w:val="20"/>
          <w:szCs w:val="20"/>
        </w:rPr>
        <w:t xml:space="preserve">3. </w:t>
      </w:r>
      <w:r w:rsidR="004513F6">
        <w:rPr>
          <w:rFonts w:eastAsia="Montserrat"/>
          <w:sz w:val="20"/>
          <w:szCs w:val="20"/>
        </w:rPr>
        <w:t xml:space="preserve">Fangsten av snøkrabbe er også godt i gang, med leveranser både av </w:t>
      </w:r>
      <w:r w:rsidR="00D543D2">
        <w:rPr>
          <w:rFonts w:eastAsia="Montserrat"/>
          <w:sz w:val="20"/>
          <w:szCs w:val="20"/>
        </w:rPr>
        <w:t xml:space="preserve">levende krabbe og </w:t>
      </w:r>
      <w:r w:rsidR="00142FAA">
        <w:rPr>
          <w:rFonts w:eastAsia="Montserrat"/>
          <w:sz w:val="20"/>
          <w:szCs w:val="20"/>
        </w:rPr>
        <w:t>ombordfryste krabbek</w:t>
      </w:r>
      <w:r w:rsidR="00902D51">
        <w:rPr>
          <w:rFonts w:eastAsia="Montserrat"/>
          <w:sz w:val="20"/>
          <w:szCs w:val="20"/>
        </w:rPr>
        <w:t>lør</w:t>
      </w:r>
      <w:r w:rsidR="0010256B">
        <w:rPr>
          <w:rFonts w:eastAsia="Montserrat"/>
          <w:sz w:val="20"/>
          <w:szCs w:val="20"/>
        </w:rPr>
        <w:t>.</w:t>
      </w:r>
    </w:p>
    <w:p w14:paraId="18FB6850" w14:textId="77777777" w:rsidR="0095186C" w:rsidRDefault="0095186C" w:rsidP="44F43296">
      <w:pPr>
        <w:pStyle w:val="NoSpacing"/>
        <w:rPr>
          <w:rFonts w:eastAsia="Montserrat"/>
          <w:sz w:val="20"/>
          <w:szCs w:val="20"/>
        </w:rPr>
      </w:pPr>
    </w:p>
    <w:p w14:paraId="5A44E3BF" w14:textId="799646CD" w:rsidR="00F87ABA" w:rsidRPr="003A743E" w:rsidRDefault="00B37AEF" w:rsidP="46DF933A">
      <w:pPr>
        <w:pStyle w:val="NoSpacing"/>
        <w:rPr>
          <w:rFonts w:eastAsia="Montserrat"/>
          <w:sz w:val="20"/>
          <w:szCs w:val="20"/>
        </w:rPr>
      </w:pPr>
      <w:r w:rsidRPr="00B37AEF">
        <w:rPr>
          <w:rFonts w:eastAsia="Montserrat"/>
          <w:sz w:val="20"/>
          <w:szCs w:val="20"/>
        </w:rPr>
        <w:t xml:space="preserve">Råfisklagets omsetning i uke </w:t>
      </w:r>
      <w:r w:rsidR="00864C2B">
        <w:rPr>
          <w:rFonts w:eastAsia="Montserrat"/>
          <w:sz w:val="20"/>
          <w:szCs w:val="20"/>
        </w:rPr>
        <w:t>3</w:t>
      </w:r>
      <w:r w:rsidRPr="00B37AEF">
        <w:rPr>
          <w:rFonts w:eastAsia="Montserrat"/>
          <w:sz w:val="20"/>
          <w:szCs w:val="20"/>
        </w:rPr>
        <w:t xml:space="preserve"> utgjør 285 millioner kroner (foreløpig tall)</w:t>
      </w:r>
      <w:r w:rsidR="006D7D4A">
        <w:rPr>
          <w:rFonts w:eastAsia="Montserrat"/>
          <w:sz w:val="20"/>
          <w:szCs w:val="20"/>
        </w:rPr>
        <w:t xml:space="preserve">. </w:t>
      </w:r>
      <w:r w:rsidR="00F86E19">
        <w:rPr>
          <w:rFonts w:eastAsia="Montserrat"/>
          <w:sz w:val="20"/>
          <w:szCs w:val="20"/>
        </w:rPr>
        <w:t>Herav utenlandske fangster til verdi 2 millioner kroner. Norske fangster</w:t>
      </w:r>
      <w:r w:rsidR="006D7D4A">
        <w:rPr>
          <w:rFonts w:eastAsia="Montserrat"/>
          <w:sz w:val="20"/>
          <w:szCs w:val="20"/>
        </w:rPr>
        <w:t xml:space="preserve"> utgjorde </w:t>
      </w:r>
      <w:r w:rsidR="00F86E19">
        <w:rPr>
          <w:rFonts w:eastAsia="Montserrat"/>
          <w:sz w:val="20"/>
          <w:szCs w:val="20"/>
        </w:rPr>
        <w:t>derm</w:t>
      </w:r>
      <w:r w:rsidR="00E725A5">
        <w:rPr>
          <w:rFonts w:eastAsia="Montserrat"/>
          <w:sz w:val="20"/>
          <w:szCs w:val="20"/>
        </w:rPr>
        <w:t>e</w:t>
      </w:r>
      <w:r w:rsidR="00F86E19">
        <w:rPr>
          <w:rFonts w:eastAsia="Montserrat"/>
          <w:sz w:val="20"/>
          <w:szCs w:val="20"/>
        </w:rPr>
        <w:t xml:space="preserve">d </w:t>
      </w:r>
      <w:r w:rsidR="007012B4">
        <w:rPr>
          <w:rFonts w:eastAsia="Montserrat"/>
          <w:sz w:val="20"/>
          <w:szCs w:val="20"/>
        </w:rPr>
        <w:t>283 millioner kroner,</w:t>
      </w:r>
      <w:r w:rsidRPr="00B37AEF">
        <w:rPr>
          <w:rFonts w:eastAsia="Montserrat"/>
          <w:sz w:val="20"/>
          <w:szCs w:val="20"/>
        </w:rPr>
        <w:t xml:space="preserve"> fordelt med 199 millioner kroner på fersk og 8</w:t>
      </w:r>
      <w:r w:rsidR="00383BEA">
        <w:rPr>
          <w:rFonts w:eastAsia="Montserrat"/>
          <w:sz w:val="20"/>
          <w:szCs w:val="20"/>
        </w:rPr>
        <w:t>4</w:t>
      </w:r>
      <w:r w:rsidRPr="00B37AEF">
        <w:rPr>
          <w:rFonts w:eastAsia="Montserrat"/>
          <w:sz w:val="20"/>
          <w:szCs w:val="20"/>
        </w:rPr>
        <w:t xml:space="preserve"> millioner kroner på fryst råstoff.  </w:t>
      </w:r>
      <w:r w:rsidR="00511278">
        <w:rPr>
          <w:rFonts w:eastAsia="Montserrat"/>
          <w:sz w:val="20"/>
          <w:szCs w:val="20"/>
        </w:rPr>
        <w:t xml:space="preserve">Tallene for uke 3 utgjør en </w:t>
      </w:r>
      <w:r>
        <w:rPr>
          <w:rFonts w:eastAsia="Montserrat"/>
          <w:sz w:val="20"/>
          <w:szCs w:val="20"/>
        </w:rPr>
        <w:t xml:space="preserve">nedgang fra </w:t>
      </w:r>
      <w:r w:rsidR="006D7D4A">
        <w:rPr>
          <w:rFonts w:eastAsia="Montserrat"/>
          <w:sz w:val="20"/>
          <w:szCs w:val="20"/>
        </w:rPr>
        <w:t>den samlede omsetningen for uke 1-2</w:t>
      </w:r>
      <w:r w:rsidR="007012B4">
        <w:rPr>
          <w:rFonts w:eastAsia="Montserrat"/>
          <w:sz w:val="20"/>
          <w:szCs w:val="20"/>
        </w:rPr>
        <w:t>,</w:t>
      </w:r>
      <w:r>
        <w:rPr>
          <w:rFonts w:eastAsia="Montserrat"/>
          <w:sz w:val="20"/>
          <w:szCs w:val="20"/>
        </w:rPr>
        <w:t xml:space="preserve"> når det var omsatt </w:t>
      </w:r>
      <w:r w:rsidR="00CD6EE8" w:rsidRPr="022A45B3">
        <w:rPr>
          <w:rFonts w:eastAsia="Montserrat"/>
          <w:sz w:val="20"/>
          <w:szCs w:val="20"/>
        </w:rPr>
        <w:t>365 millioner</w:t>
      </w:r>
      <w:r w:rsidR="0015274A">
        <w:rPr>
          <w:rFonts w:eastAsia="Montserrat"/>
          <w:sz w:val="20"/>
          <w:szCs w:val="20"/>
        </w:rPr>
        <w:t xml:space="preserve"> </w:t>
      </w:r>
      <w:r w:rsidR="00CD6EE8" w:rsidRPr="022A45B3">
        <w:rPr>
          <w:rFonts w:eastAsia="Montserrat"/>
          <w:sz w:val="20"/>
          <w:szCs w:val="20"/>
        </w:rPr>
        <w:t xml:space="preserve">kroner </w:t>
      </w:r>
      <w:r>
        <w:rPr>
          <w:rFonts w:eastAsia="Montserrat"/>
          <w:sz w:val="20"/>
          <w:szCs w:val="20"/>
        </w:rPr>
        <w:t>fra norske fartøy</w:t>
      </w:r>
      <w:r w:rsidR="007012B4">
        <w:rPr>
          <w:rFonts w:eastAsia="Montserrat"/>
          <w:sz w:val="20"/>
          <w:szCs w:val="20"/>
        </w:rPr>
        <w:t>,</w:t>
      </w:r>
      <w:r w:rsidR="006D7D4A">
        <w:rPr>
          <w:rFonts w:eastAsia="Montserrat"/>
          <w:sz w:val="20"/>
          <w:szCs w:val="20"/>
        </w:rPr>
        <w:t xml:space="preserve"> </w:t>
      </w:r>
      <w:r w:rsidR="00CD6EE8" w:rsidRPr="022A45B3">
        <w:rPr>
          <w:rFonts w:eastAsia="Montserrat"/>
          <w:sz w:val="20"/>
          <w:szCs w:val="20"/>
        </w:rPr>
        <w:t xml:space="preserve">fordelt med </w:t>
      </w:r>
      <w:r w:rsidR="1C9FAFBD" w:rsidRPr="4B0FAC23">
        <w:rPr>
          <w:rFonts w:eastAsia="Montserrat"/>
          <w:sz w:val="20"/>
          <w:szCs w:val="20"/>
        </w:rPr>
        <w:t>17</w:t>
      </w:r>
      <w:r w:rsidR="24C3FA10" w:rsidRPr="4B0FAC23">
        <w:rPr>
          <w:rFonts w:eastAsia="Montserrat"/>
          <w:sz w:val="20"/>
          <w:szCs w:val="20"/>
        </w:rPr>
        <w:t>4</w:t>
      </w:r>
      <w:r w:rsidR="63A89F56" w:rsidRPr="022A45B3">
        <w:rPr>
          <w:rFonts w:eastAsia="Montserrat"/>
          <w:sz w:val="20"/>
          <w:szCs w:val="20"/>
        </w:rPr>
        <w:t xml:space="preserve"> </w:t>
      </w:r>
      <w:r w:rsidR="65D173E6" w:rsidRPr="022A45B3">
        <w:rPr>
          <w:rFonts w:eastAsia="Montserrat"/>
          <w:sz w:val="20"/>
          <w:szCs w:val="20"/>
        </w:rPr>
        <w:t>millioner kroner på fersk</w:t>
      </w:r>
      <w:r w:rsidR="2CA2A794" w:rsidRPr="022A45B3">
        <w:rPr>
          <w:rFonts w:eastAsia="Montserrat"/>
          <w:sz w:val="20"/>
          <w:szCs w:val="20"/>
        </w:rPr>
        <w:t xml:space="preserve"> og</w:t>
      </w:r>
      <w:r w:rsidR="00FD645C" w:rsidRPr="022A45B3">
        <w:rPr>
          <w:rFonts w:eastAsia="Montserrat"/>
          <w:sz w:val="20"/>
          <w:szCs w:val="20"/>
        </w:rPr>
        <w:t xml:space="preserve"> </w:t>
      </w:r>
      <w:r w:rsidR="00057837" w:rsidRPr="3B99B64C">
        <w:rPr>
          <w:rFonts w:eastAsia="Montserrat"/>
          <w:sz w:val="20"/>
          <w:szCs w:val="20"/>
        </w:rPr>
        <w:t>1</w:t>
      </w:r>
      <w:r w:rsidR="343D9D4B" w:rsidRPr="3B99B64C">
        <w:rPr>
          <w:rFonts w:eastAsia="Montserrat"/>
          <w:sz w:val="20"/>
          <w:szCs w:val="20"/>
        </w:rPr>
        <w:t>9</w:t>
      </w:r>
      <w:r w:rsidR="0C334004" w:rsidRPr="3B99B64C">
        <w:rPr>
          <w:rFonts w:eastAsia="Montserrat"/>
          <w:sz w:val="20"/>
          <w:szCs w:val="20"/>
        </w:rPr>
        <w:t>1</w:t>
      </w:r>
      <w:r w:rsidR="00010175" w:rsidRPr="022A45B3">
        <w:rPr>
          <w:rFonts w:eastAsia="Montserrat"/>
          <w:sz w:val="20"/>
          <w:szCs w:val="20"/>
        </w:rPr>
        <w:t xml:space="preserve"> </w:t>
      </w:r>
      <w:r w:rsidR="65D173E6" w:rsidRPr="022A45B3">
        <w:rPr>
          <w:rFonts w:eastAsia="Montserrat"/>
          <w:sz w:val="20"/>
          <w:szCs w:val="20"/>
        </w:rPr>
        <w:t>millioner kroner på fryst råstoff</w:t>
      </w:r>
      <w:r w:rsidR="00010175" w:rsidRPr="022A45B3">
        <w:rPr>
          <w:rFonts w:eastAsia="Montserrat"/>
          <w:sz w:val="20"/>
          <w:szCs w:val="20"/>
        </w:rPr>
        <w:t>.</w:t>
      </w:r>
    </w:p>
    <w:p w14:paraId="5122883A" w14:textId="77777777" w:rsidR="00CE000F" w:rsidRDefault="00CE000F" w:rsidP="007012B4">
      <w:pPr>
        <w:pStyle w:val="NoSpacing"/>
        <w:rPr>
          <w:rFonts w:eastAsia="Montserrat"/>
          <w:sz w:val="20"/>
          <w:szCs w:val="20"/>
        </w:rPr>
      </w:pPr>
    </w:p>
    <w:p w14:paraId="75A7CA05" w14:textId="6CCA8699" w:rsidR="52911582" w:rsidRPr="003A743E" w:rsidRDefault="002805F2" w:rsidP="46DF933A">
      <w:pPr>
        <w:pStyle w:val="NoSpacing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Hittil i år (per uke 3) er det </w:t>
      </w:r>
      <w:r w:rsidR="00CE000F">
        <w:rPr>
          <w:rFonts w:eastAsia="Montserrat"/>
          <w:sz w:val="20"/>
          <w:szCs w:val="20"/>
        </w:rPr>
        <w:t>omsatt</w:t>
      </w:r>
      <w:r>
        <w:rPr>
          <w:rFonts w:eastAsia="Montserrat"/>
          <w:sz w:val="20"/>
          <w:szCs w:val="20"/>
        </w:rPr>
        <w:t xml:space="preserve"> for</w:t>
      </w:r>
      <w:r w:rsidR="00CE000F">
        <w:rPr>
          <w:rFonts w:eastAsia="Montserrat"/>
          <w:sz w:val="20"/>
          <w:szCs w:val="20"/>
        </w:rPr>
        <w:t xml:space="preserve"> totalt </w:t>
      </w:r>
      <w:r>
        <w:rPr>
          <w:rFonts w:eastAsia="Montserrat"/>
          <w:sz w:val="20"/>
          <w:szCs w:val="20"/>
        </w:rPr>
        <w:t xml:space="preserve">656 millioner kroner i Norges Råfisklag. </w:t>
      </w:r>
      <w:r w:rsidR="000A7532">
        <w:rPr>
          <w:rFonts w:eastAsia="Montserrat"/>
          <w:sz w:val="20"/>
          <w:szCs w:val="20"/>
        </w:rPr>
        <w:t>Herav utgjør</w:t>
      </w:r>
      <w:r w:rsidR="00E420B4">
        <w:rPr>
          <w:rFonts w:eastAsia="Montserrat"/>
          <w:sz w:val="20"/>
          <w:szCs w:val="20"/>
        </w:rPr>
        <w:t xml:space="preserve"> utenlandske landinger </w:t>
      </w:r>
      <w:r w:rsidR="000A7532">
        <w:rPr>
          <w:rFonts w:eastAsia="Montserrat"/>
          <w:sz w:val="20"/>
          <w:szCs w:val="20"/>
        </w:rPr>
        <w:t xml:space="preserve">2 millioner kroner. Norske fartøy </w:t>
      </w:r>
      <w:r w:rsidR="006A0438">
        <w:rPr>
          <w:rFonts w:eastAsia="Montserrat"/>
          <w:sz w:val="20"/>
          <w:szCs w:val="20"/>
        </w:rPr>
        <w:t xml:space="preserve">står for resterende verdi på </w:t>
      </w:r>
      <w:r w:rsidR="002F06A6">
        <w:rPr>
          <w:rFonts w:eastAsia="Montserrat"/>
          <w:sz w:val="20"/>
          <w:szCs w:val="20"/>
        </w:rPr>
        <w:t xml:space="preserve">654 millioner kroner, fordelt med </w:t>
      </w:r>
      <w:r w:rsidR="005A2C59">
        <w:rPr>
          <w:rFonts w:eastAsia="Montserrat"/>
          <w:sz w:val="20"/>
          <w:szCs w:val="20"/>
        </w:rPr>
        <w:t xml:space="preserve">374 millioner på fersk og 280 millioner på fryst. </w:t>
      </w:r>
      <w:r w:rsidR="00041803" w:rsidRPr="565469DC">
        <w:rPr>
          <w:rFonts w:eastAsia="Montserrat"/>
          <w:sz w:val="20"/>
          <w:szCs w:val="20"/>
        </w:rPr>
        <w:t xml:space="preserve">Omsetningen </w:t>
      </w:r>
      <w:r w:rsidR="73A5E679" w:rsidRPr="5650AC13">
        <w:rPr>
          <w:rFonts w:eastAsia="Montserrat"/>
          <w:sz w:val="20"/>
          <w:szCs w:val="20"/>
        </w:rPr>
        <w:t>pr</w:t>
      </w:r>
      <w:r w:rsidR="00041803" w:rsidRPr="565469DC">
        <w:rPr>
          <w:rFonts w:eastAsia="Montserrat"/>
          <w:sz w:val="20"/>
          <w:szCs w:val="20"/>
        </w:rPr>
        <w:t xml:space="preserve"> </w:t>
      </w:r>
      <w:r w:rsidR="00FF175D">
        <w:rPr>
          <w:rFonts w:eastAsia="Montserrat"/>
          <w:sz w:val="20"/>
          <w:szCs w:val="20"/>
        </w:rPr>
        <w:t>uke 3</w:t>
      </w:r>
      <w:r w:rsidR="00041803" w:rsidRPr="565469DC">
        <w:rPr>
          <w:rFonts w:eastAsia="Montserrat"/>
          <w:sz w:val="20"/>
          <w:szCs w:val="20"/>
        </w:rPr>
        <w:t xml:space="preserve"> i fjor </w:t>
      </w:r>
      <w:r w:rsidR="00F809E2" w:rsidRPr="565469DC">
        <w:rPr>
          <w:rFonts w:eastAsia="Montserrat"/>
          <w:sz w:val="20"/>
          <w:szCs w:val="20"/>
        </w:rPr>
        <w:t xml:space="preserve">utgjorde </w:t>
      </w:r>
      <w:r w:rsidR="00310CE9">
        <w:rPr>
          <w:rFonts w:eastAsia="Montserrat"/>
          <w:sz w:val="20"/>
          <w:szCs w:val="20"/>
        </w:rPr>
        <w:t>810</w:t>
      </w:r>
      <w:r w:rsidR="0074560A" w:rsidRPr="565469DC">
        <w:rPr>
          <w:rFonts w:eastAsia="Montserrat"/>
          <w:sz w:val="20"/>
          <w:szCs w:val="20"/>
        </w:rPr>
        <w:t xml:space="preserve"> millioner kroner, </w:t>
      </w:r>
      <w:r w:rsidR="001E3B54" w:rsidRPr="565469DC">
        <w:rPr>
          <w:rFonts w:eastAsia="Montserrat"/>
          <w:sz w:val="20"/>
          <w:szCs w:val="20"/>
        </w:rPr>
        <w:t xml:space="preserve">herav </w:t>
      </w:r>
      <w:r w:rsidR="00D56805">
        <w:rPr>
          <w:rFonts w:eastAsia="Montserrat"/>
          <w:sz w:val="20"/>
          <w:szCs w:val="20"/>
        </w:rPr>
        <w:t>6</w:t>
      </w:r>
      <w:r w:rsidR="00F640E9">
        <w:rPr>
          <w:rFonts w:eastAsia="Montserrat"/>
          <w:sz w:val="20"/>
          <w:szCs w:val="20"/>
        </w:rPr>
        <w:t>2</w:t>
      </w:r>
      <w:r w:rsidR="001E3B54" w:rsidRPr="565469DC">
        <w:rPr>
          <w:rFonts w:eastAsia="Montserrat"/>
          <w:sz w:val="20"/>
          <w:szCs w:val="20"/>
        </w:rPr>
        <w:t xml:space="preserve"> </w:t>
      </w:r>
      <w:r w:rsidR="001E3B54" w:rsidRPr="0E76B05D">
        <w:rPr>
          <w:rFonts w:eastAsia="Montserrat"/>
          <w:sz w:val="20"/>
          <w:szCs w:val="20"/>
        </w:rPr>
        <w:t>million</w:t>
      </w:r>
      <w:r w:rsidR="026ACB0B" w:rsidRPr="0E76B05D">
        <w:rPr>
          <w:rFonts w:eastAsia="Montserrat"/>
          <w:sz w:val="20"/>
          <w:szCs w:val="20"/>
        </w:rPr>
        <w:t>er</w:t>
      </w:r>
      <w:r w:rsidR="001E3B54" w:rsidRPr="565469DC">
        <w:rPr>
          <w:rFonts w:eastAsia="Montserrat"/>
          <w:sz w:val="20"/>
          <w:szCs w:val="20"/>
        </w:rPr>
        <w:t xml:space="preserve"> kroner etter landing fra utenlandsk</w:t>
      </w:r>
      <w:r w:rsidR="00A10BDB">
        <w:rPr>
          <w:rFonts w:eastAsia="Montserrat"/>
          <w:sz w:val="20"/>
          <w:szCs w:val="20"/>
        </w:rPr>
        <w:t>e</w:t>
      </w:r>
      <w:r w:rsidR="001E3B54" w:rsidRPr="565469DC">
        <w:rPr>
          <w:rFonts w:eastAsia="Montserrat"/>
          <w:sz w:val="20"/>
          <w:szCs w:val="20"/>
        </w:rPr>
        <w:t xml:space="preserve"> fartøy. </w:t>
      </w:r>
      <w:r w:rsidR="00054CF3" w:rsidRPr="565469DC">
        <w:rPr>
          <w:rFonts w:eastAsia="Montserrat"/>
          <w:sz w:val="20"/>
          <w:szCs w:val="20"/>
        </w:rPr>
        <w:t xml:space="preserve">For norske båter var omsetningen </w:t>
      </w:r>
      <w:r w:rsidR="00AF7FD6">
        <w:rPr>
          <w:rFonts w:eastAsia="Montserrat"/>
          <w:sz w:val="20"/>
          <w:szCs w:val="20"/>
        </w:rPr>
        <w:t>74</w:t>
      </w:r>
      <w:r w:rsidR="00B55172">
        <w:rPr>
          <w:rFonts w:eastAsia="Montserrat"/>
          <w:sz w:val="20"/>
          <w:szCs w:val="20"/>
        </w:rPr>
        <w:t>8</w:t>
      </w:r>
      <w:r w:rsidR="009267E8" w:rsidRPr="565469DC">
        <w:rPr>
          <w:rFonts w:eastAsia="Montserrat"/>
          <w:sz w:val="20"/>
          <w:szCs w:val="20"/>
        </w:rPr>
        <w:t xml:space="preserve"> millioner kroner</w:t>
      </w:r>
      <w:r w:rsidR="0024757A" w:rsidRPr="565469DC">
        <w:rPr>
          <w:rFonts w:eastAsia="Montserrat"/>
          <w:sz w:val="20"/>
          <w:szCs w:val="20"/>
        </w:rPr>
        <w:t xml:space="preserve">, fordelt med </w:t>
      </w:r>
      <w:r w:rsidR="002D300F">
        <w:rPr>
          <w:rFonts w:eastAsia="Montserrat"/>
          <w:sz w:val="20"/>
          <w:szCs w:val="20"/>
        </w:rPr>
        <w:t>320</w:t>
      </w:r>
      <w:r w:rsidR="000A7BDD" w:rsidRPr="565469DC">
        <w:rPr>
          <w:rFonts w:eastAsia="Montserrat"/>
          <w:sz w:val="20"/>
          <w:szCs w:val="20"/>
        </w:rPr>
        <w:t xml:space="preserve"> på fersk og </w:t>
      </w:r>
      <w:r w:rsidR="00CE000F">
        <w:rPr>
          <w:rFonts w:eastAsia="Montserrat"/>
          <w:sz w:val="20"/>
          <w:szCs w:val="20"/>
        </w:rPr>
        <w:t>428</w:t>
      </w:r>
      <w:r w:rsidR="004F0DD1" w:rsidRPr="565469DC">
        <w:rPr>
          <w:rFonts w:eastAsia="Montserrat"/>
          <w:sz w:val="20"/>
          <w:szCs w:val="20"/>
        </w:rPr>
        <w:t xml:space="preserve"> på fryst råstoff.</w:t>
      </w:r>
      <w:r w:rsidR="00D76E94">
        <w:rPr>
          <w:rFonts w:eastAsia="Montserrat"/>
          <w:sz w:val="20"/>
          <w:szCs w:val="20"/>
        </w:rPr>
        <w:t xml:space="preserve"> Vi har altså så langt økt omsetning av fersklevert råstoff, </w:t>
      </w:r>
      <w:r w:rsidR="00061E55">
        <w:rPr>
          <w:rFonts w:eastAsia="Montserrat"/>
          <w:sz w:val="20"/>
          <w:szCs w:val="20"/>
        </w:rPr>
        <w:t>mens frystomsetningen er ned.</w:t>
      </w:r>
    </w:p>
    <w:p w14:paraId="49B1BB27" w14:textId="44566CCA" w:rsidR="00C61622" w:rsidRPr="003A743E" w:rsidRDefault="00C61622" w:rsidP="23B0F9CA">
      <w:pPr>
        <w:pStyle w:val="NoSpacing"/>
        <w:rPr>
          <w:rFonts w:eastAsia="Montserrat" w:cstheme="minorHAnsi"/>
          <w:sz w:val="20"/>
          <w:szCs w:val="20"/>
        </w:rPr>
      </w:pPr>
    </w:p>
    <w:p w14:paraId="253D9498" w14:textId="77777777" w:rsidR="00DE4B9A" w:rsidRDefault="00DE4B9A">
      <w:pPr>
        <w:spacing w:after="200" w:line="276" w:lineRule="auto"/>
        <w:rPr>
          <w:rFonts w:asciiTheme="majorHAnsi" w:eastAsiaTheme="majorEastAsia" w:hAnsiTheme="majorHAnsi" w:cstheme="majorBidi"/>
          <w:color w:val="00405F" w:themeColor="accent1" w:themeShade="BF"/>
          <w:sz w:val="26"/>
          <w:szCs w:val="26"/>
        </w:rPr>
      </w:pPr>
      <w:r>
        <w:br w:type="page"/>
      </w:r>
    </w:p>
    <w:p w14:paraId="3C5875A1" w14:textId="5E41FC1D" w:rsidR="0D21C40F" w:rsidRDefault="0D21C40F" w:rsidP="11EABD77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DE4B9A">
        <w:t>3</w:t>
      </w:r>
      <w:r w:rsidR="2C0ECAF2">
        <w:t>, 202</w:t>
      </w:r>
      <w:r w:rsidR="00852F96">
        <w:t>6</w:t>
      </w:r>
    </w:p>
    <w:p w14:paraId="13970015" w14:textId="3DF6F423" w:rsidR="3E8AB3CE" w:rsidRPr="003A743E" w:rsidRDefault="3E8AB3CE" w:rsidP="11EABD77">
      <w:pPr>
        <w:pStyle w:val="NoSpacing"/>
        <w:spacing w:after="200" w:line="276" w:lineRule="auto"/>
        <w:rPr>
          <w:rFonts w:eastAsiaTheme="majorEastAsia"/>
          <w:sz w:val="20"/>
          <w:szCs w:val="20"/>
        </w:rPr>
      </w:pPr>
      <w:r w:rsidRPr="4B767CEF">
        <w:rPr>
          <w:rFonts w:eastAsia="Montserrat"/>
          <w:sz w:val="20"/>
          <w:szCs w:val="20"/>
        </w:rPr>
        <w:t>Råfis</w:t>
      </w:r>
      <w:r w:rsidRPr="4B767CEF">
        <w:rPr>
          <w:rFonts w:eastAsiaTheme="majorEastAsia"/>
          <w:sz w:val="20"/>
          <w:szCs w:val="20"/>
        </w:rPr>
        <w:t xml:space="preserve">klagets omsetning for norske båter i uke </w:t>
      </w:r>
      <w:r w:rsidR="00DE4B9A">
        <w:rPr>
          <w:rFonts w:eastAsiaTheme="majorEastAsia"/>
          <w:sz w:val="20"/>
          <w:szCs w:val="20"/>
        </w:rPr>
        <w:t>3</w:t>
      </w:r>
      <w:r w:rsidRPr="4B767CEF">
        <w:rPr>
          <w:rFonts w:eastAsiaTheme="majorEastAsia"/>
          <w:sz w:val="20"/>
          <w:szCs w:val="20"/>
        </w:rPr>
        <w:t xml:space="preserve"> i år fremgår av tabell 1, med fordeling på fersk/fryst råstoff, og pr fiskeslag.</w:t>
      </w:r>
    </w:p>
    <w:p w14:paraId="4C9BC99B" w14:textId="25C9FFB3" w:rsidR="3E8AB3CE" w:rsidRPr="003A743E" w:rsidRDefault="3E8AB3CE" w:rsidP="52911582">
      <w:pPr>
        <w:rPr>
          <w:rFonts w:asciiTheme="minorHAnsi" w:eastAsia="Montserrat" w:hAnsiTheme="minorHAnsi" w:cstheme="minorHAnsi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Tabell 1. Omsetning for norske båter i uke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</w:t>
      </w:r>
      <w:r w:rsidR="00DE4B9A">
        <w:rPr>
          <w:rFonts w:asciiTheme="minorHAnsi" w:eastAsia="Montserrat" w:hAnsiTheme="minorHAnsi" w:cstheme="minorHAnsi"/>
          <w:color w:val="000000"/>
          <w:sz w:val="18"/>
          <w:szCs w:val="18"/>
        </w:rPr>
        <w:t>3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/202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fordelt pr fersk/fryst og pr fiskeslag</w:t>
      </w:r>
    </w:p>
    <w:p w14:paraId="28334346" w14:textId="5A0ED749" w:rsidR="004C7F70" w:rsidRPr="003A743E" w:rsidRDefault="00DE4B9A" w:rsidP="44F43296">
      <w:pPr>
        <w:spacing w:after="200" w:line="276" w:lineRule="auto"/>
      </w:pPr>
      <w:r w:rsidRPr="00DE4B9A">
        <w:drawing>
          <wp:inline distT="0" distB="0" distL="0" distR="0" wp14:anchorId="48B9C04A" wp14:editId="1AC65D28">
            <wp:extent cx="5671185" cy="4142740"/>
            <wp:effectExtent l="0" t="0" r="5715" b="0"/>
            <wp:docPr id="20757713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 w:rsidRPr="000145EE">
        <w:rPr>
          <w:b w:val="0"/>
          <w:bCs/>
        </w:rPr>
        <w:t>Frystomsetning</w:t>
      </w:r>
    </w:p>
    <w:p w14:paraId="4CF2CEA2" w14:textId="0920F2E1" w:rsidR="00E31C70" w:rsidRDefault="00E31C70" w:rsidP="46DF933A">
      <w:pPr>
        <w:rPr>
          <w:rFonts w:asciiTheme="minorHAnsi" w:eastAsiaTheme="majorEastAsia" w:hAnsiTheme="minorHAnsi" w:cstheme="minorBid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>Foreløpige tall</w:t>
      </w:r>
      <w:r w:rsidR="000D5BF9">
        <w:rPr>
          <w:rFonts w:asciiTheme="minorHAnsi" w:eastAsiaTheme="majorEastAsia" w:hAnsiTheme="minorHAnsi" w:cstheme="minorBidi"/>
          <w:sz w:val="20"/>
          <w:szCs w:val="20"/>
        </w:rPr>
        <w:t xml:space="preserve"> for fryst råstoff fra norske båter i uke 3 viser</w:t>
      </w:r>
      <w:r w:rsidR="0041014D">
        <w:rPr>
          <w:rFonts w:asciiTheme="minorHAnsi" w:eastAsiaTheme="majorEastAsia" w:hAnsiTheme="minorHAnsi" w:cstheme="minorBidi"/>
          <w:sz w:val="20"/>
          <w:szCs w:val="20"/>
        </w:rPr>
        <w:t xml:space="preserve"> 2.047 tonn til 84 millioner kroner. </w:t>
      </w:r>
      <w:r w:rsidR="0079086F">
        <w:rPr>
          <w:rFonts w:asciiTheme="minorHAnsi" w:eastAsiaTheme="majorEastAsia" w:hAnsiTheme="minorHAnsi" w:cstheme="minorBidi"/>
          <w:sz w:val="20"/>
          <w:szCs w:val="20"/>
        </w:rPr>
        <w:t xml:space="preserve">Snøkrabbe, </w:t>
      </w:r>
      <w:r w:rsidR="007B5E4A">
        <w:rPr>
          <w:rFonts w:asciiTheme="minorHAnsi" w:eastAsiaTheme="majorEastAsia" w:hAnsiTheme="minorHAnsi" w:cstheme="minorBidi"/>
          <w:sz w:val="20"/>
          <w:szCs w:val="20"/>
        </w:rPr>
        <w:t xml:space="preserve">snabeluer og torsk stod </w:t>
      </w:r>
      <w:r w:rsidR="004705FA">
        <w:rPr>
          <w:rFonts w:asciiTheme="minorHAnsi" w:eastAsiaTheme="majorEastAsia" w:hAnsiTheme="minorHAnsi" w:cstheme="minorBidi"/>
          <w:sz w:val="20"/>
          <w:szCs w:val="20"/>
        </w:rPr>
        <w:t xml:space="preserve">for det meste med henholdsvis </w:t>
      </w:r>
      <w:r w:rsidR="00FE6C48">
        <w:rPr>
          <w:rFonts w:asciiTheme="minorHAnsi" w:eastAsiaTheme="majorEastAsia" w:hAnsiTheme="minorHAnsi" w:cstheme="minorBidi"/>
          <w:sz w:val="20"/>
          <w:szCs w:val="20"/>
        </w:rPr>
        <w:t>28</w:t>
      </w:r>
      <w:r w:rsidR="000F15C8">
        <w:rPr>
          <w:rFonts w:asciiTheme="minorHAnsi" w:eastAsiaTheme="majorEastAsia" w:hAnsiTheme="minorHAnsi" w:cstheme="minorBidi"/>
          <w:sz w:val="20"/>
          <w:szCs w:val="20"/>
        </w:rPr>
        <w:t>, 21 og 18 millioner kroner</w:t>
      </w:r>
      <w:r w:rsidR="00B65A79">
        <w:rPr>
          <w:rFonts w:asciiTheme="minorHAnsi" w:eastAsiaTheme="majorEastAsia" w:hAnsiTheme="minorHAnsi" w:cstheme="minorBidi"/>
          <w:sz w:val="20"/>
          <w:szCs w:val="20"/>
        </w:rPr>
        <w:t xml:space="preserve">, og for øvrig slik det fremgår av tabell 1. </w:t>
      </w:r>
    </w:p>
    <w:p w14:paraId="3310807F" w14:textId="77777777" w:rsidR="00D3471A" w:rsidRDefault="00D3471A" w:rsidP="46DF933A">
      <w:pPr>
        <w:rPr>
          <w:rFonts w:asciiTheme="minorHAnsi" w:eastAsiaTheme="majorEastAsia" w:hAnsiTheme="minorHAnsi" w:cstheme="minorBidi"/>
          <w:sz w:val="20"/>
          <w:szCs w:val="20"/>
        </w:rPr>
      </w:pPr>
    </w:p>
    <w:p w14:paraId="75544000" w14:textId="3FC7D9D6" w:rsidR="00D3471A" w:rsidRDefault="00D3471A" w:rsidP="46DF933A">
      <w:pPr>
        <w:rPr>
          <w:rFonts w:asciiTheme="minorHAnsi" w:eastAsiaTheme="majorEastAsia" w:hAnsiTheme="minorHAnsi" w:cstheme="minorBid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 xml:space="preserve">Når det gjelder landinger av fryst råstoff fra norske båter til nøytrale fryselager i uke 3, har vi følgende hovedtall: </w:t>
      </w:r>
      <w:r w:rsidR="00F952EB">
        <w:rPr>
          <w:rFonts w:asciiTheme="minorHAnsi" w:eastAsiaTheme="majorEastAsia" w:hAnsiTheme="minorHAnsi" w:cstheme="minorBidi"/>
          <w:sz w:val="20"/>
          <w:szCs w:val="20"/>
        </w:rPr>
        <w:t xml:space="preserve">Totalt </w:t>
      </w:r>
      <w:r w:rsidR="00004C74">
        <w:rPr>
          <w:rFonts w:asciiTheme="minorHAnsi" w:eastAsiaTheme="majorEastAsia" w:hAnsiTheme="minorHAnsi" w:cstheme="minorBidi"/>
          <w:sz w:val="20"/>
          <w:szCs w:val="20"/>
        </w:rPr>
        <w:t>2.948 tonn</w:t>
      </w:r>
      <w:r w:rsidR="00B54B1D">
        <w:rPr>
          <w:rFonts w:asciiTheme="minorHAnsi" w:eastAsiaTheme="majorEastAsia" w:hAnsiTheme="minorHAnsi" w:cstheme="minorBidi"/>
          <w:sz w:val="20"/>
          <w:szCs w:val="20"/>
        </w:rPr>
        <w:t xml:space="preserve">, herav </w:t>
      </w:r>
      <w:r w:rsidR="00AC66FF">
        <w:rPr>
          <w:rFonts w:asciiTheme="minorHAnsi" w:eastAsiaTheme="majorEastAsia" w:hAnsiTheme="minorHAnsi" w:cstheme="minorBidi"/>
          <w:sz w:val="20"/>
          <w:szCs w:val="20"/>
        </w:rPr>
        <w:t>1.915 tonn snabeluer, 552 tonn torsk, 210 tonn snøkrabbe</w:t>
      </w:r>
      <w:r w:rsidR="00D83722">
        <w:rPr>
          <w:rFonts w:asciiTheme="minorHAnsi" w:eastAsiaTheme="majorEastAsia" w:hAnsiTheme="minorHAnsi" w:cstheme="minorBidi"/>
          <w:sz w:val="20"/>
          <w:szCs w:val="20"/>
        </w:rPr>
        <w:t xml:space="preserve">, </w:t>
      </w:r>
      <w:r w:rsidR="00EA493C">
        <w:rPr>
          <w:rFonts w:asciiTheme="minorHAnsi" w:eastAsiaTheme="majorEastAsia" w:hAnsiTheme="minorHAnsi" w:cstheme="minorBidi"/>
          <w:sz w:val="20"/>
          <w:szCs w:val="20"/>
        </w:rPr>
        <w:t xml:space="preserve">102 tonn hyse og 97 tonn sei. Av dette var </w:t>
      </w:r>
      <w:r w:rsidR="0078492F">
        <w:rPr>
          <w:rFonts w:asciiTheme="minorHAnsi" w:eastAsiaTheme="majorEastAsia" w:hAnsiTheme="minorHAnsi" w:cstheme="minorBidi"/>
          <w:sz w:val="20"/>
          <w:szCs w:val="20"/>
        </w:rPr>
        <w:t xml:space="preserve">2.738 tonn levert av </w:t>
      </w:r>
      <w:r w:rsidR="00822D40">
        <w:rPr>
          <w:rFonts w:asciiTheme="minorHAnsi" w:eastAsiaTheme="majorEastAsia" w:hAnsiTheme="minorHAnsi" w:cstheme="minorBidi"/>
          <w:sz w:val="20"/>
          <w:szCs w:val="20"/>
        </w:rPr>
        <w:t>7 trålere</w:t>
      </w:r>
      <w:r w:rsidR="006407F0">
        <w:rPr>
          <w:rFonts w:asciiTheme="minorHAnsi" w:eastAsiaTheme="majorEastAsia" w:hAnsiTheme="minorHAnsi" w:cstheme="minorBidi"/>
          <w:sz w:val="20"/>
          <w:szCs w:val="20"/>
        </w:rPr>
        <w:t xml:space="preserve">, og </w:t>
      </w:r>
      <w:r w:rsidR="00546396">
        <w:rPr>
          <w:rFonts w:asciiTheme="minorHAnsi" w:eastAsiaTheme="majorEastAsia" w:hAnsiTheme="minorHAnsi" w:cstheme="minorBidi"/>
          <w:sz w:val="20"/>
          <w:szCs w:val="20"/>
        </w:rPr>
        <w:t xml:space="preserve">to fartøy </w:t>
      </w:r>
      <w:r w:rsidR="004845AA">
        <w:rPr>
          <w:rFonts w:asciiTheme="minorHAnsi" w:eastAsiaTheme="majorEastAsia" w:hAnsiTheme="minorHAnsi" w:cstheme="minorBidi"/>
          <w:sz w:val="20"/>
          <w:szCs w:val="20"/>
        </w:rPr>
        <w:t xml:space="preserve">står for leveransene av snøkrabbe i uke 3. </w:t>
      </w:r>
      <w:r w:rsidR="00546396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</w:p>
    <w:p w14:paraId="3F5BA1BD" w14:textId="22DF6536" w:rsidR="00011989" w:rsidRPr="003A743E" w:rsidRDefault="00011989" w:rsidP="52911582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 w:rsidRPr="000145EE">
        <w:rPr>
          <w:b w:val="0"/>
          <w:bCs/>
        </w:rPr>
        <w:t>Ferskomsetning</w:t>
      </w:r>
    </w:p>
    <w:p w14:paraId="21FBCA0B" w14:textId="791369E3" w:rsidR="00FF21EA" w:rsidRDefault="00FF21EA" w:rsidP="0082067C">
      <w:pPr>
        <w:spacing w:after="240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>Omsetningen av fersk råstoff i uke 3 utgjør 199 million</w:t>
      </w:r>
      <w:r w:rsidR="00645169">
        <w:rPr>
          <w:rFonts w:asciiTheme="minorHAnsi" w:eastAsia="Montserrat" w:hAnsiTheme="minorHAnsi" w:cstheme="minorBidi"/>
          <w:sz w:val="20"/>
          <w:szCs w:val="20"/>
        </w:rPr>
        <w:t>er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kroner</w:t>
      </w:r>
      <w:r w:rsidR="00645169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7713EB">
        <w:rPr>
          <w:rFonts w:asciiTheme="minorHAnsi" w:eastAsia="Montserrat" w:hAnsiTheme="minorHAnsi" w:cstheme="minorBidi"/>
          <w:sz w:val="20"/>
          <w:szCs w:val="20"/>
        </w:rPr>
        <w:t>Torsk, sei, kongekrabbe</w:t>
      </w:r>
      <w:r w:rsidR="00F45C69">
        <w:rPr>
          <w:rFonts w:asciiTheme="minorHAnsi" w:eastAsia="Montserrat" w:hAnsiTheme="minorHAnsi" w:cstheme="minorBidi"/>
          <w:sz w:val="20"/>
          <w:szCs w:val="20"/>
        </w:rPr>
        <w:t xml:space="preserve"> og snøkrabbe </w:t>
      </w:r>
      <w:r w:rsidR="004077DB">
        <w:rPr>
          <w:rFonts w:asciiTheme="minorHAnsi" w:eastAsia="Montserrat" w:hAnsiTheme="minorHAnsi" w:cstheme="minorBidi"/>
          <w:sz w:val="20"/>
          <w:szCs w:val="20"/>
        </w:rPr>
        <w:t>var størst i verdi med hen</w:t>
      </w:r>
      <w:r w:rsidR="00BB00ED">
        <w:rPr>
          <w:rFonts w:asciiTheme="minorHAnsi" w:eastAsia="Montserrat" w:hAnsiTheme="minorHAnsi" w:cstheme="minorBidi"/>
          <w:sz w:val="20"/>
          <w:szCs w:val="20"/>
        </w:rPr>
        <w:t xml:space="preserve">holdsvis </w:t>
      </w:r>
      <w:r w:rsidR="00721D6B">
        <w:rPr>
          <w:rFonts w:asciiTheme="minorHAnsi" w:eastAsia="Montserrat" w:hAnsiTheme="minorHAnsi" w:cstheme="minorBidi"/>
          <w:sz w:val="20"/>
          <w:szCs w:val="20"/>
        </w:rPr>
        <w:t xml:space="preserve">105, 26, 20 og 19 millioner kroner. 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</w:t>
      </w:r>
    </w:p>
    <w:p w14:paraId="338A915C" w14:textId="18F5C3AD" w:rsidR="00011989" w:rsidRPr="0044349B" w:rsidRDefault="0082067C" w:rsidP="0082067C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Fersk </w:t>
      </w:r>
      <w:r w:rsidR="00643567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t</w:t>
      </w: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orsk</w:t>
      </w:r>
    </w:p>
    <w:p w14:paraId="78554C5B" w14:textId="4A212C99" w:rsidR="07C1A815" w:rsidRPr="003A743E" w:rsidRDefault="07C1A815" w:rsidP="44F43296">
      <w:pPr>
        <w:rPr>
          <w:rFonts w:asciiTheme="minorHAnsi" w:eastAsia="Montserrat" w:hAnsiTheme="minorHAnsi" w:cstheme="minorBidi"/>
          <w:color w:val="000000"/>
          <w:sz w:val="20"/>
          <w:szCs w:val="20"/>
        </w:rPr>
      </w:pP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Tabell 2 og 3 viser fordelingen av landingene av fersk torsk pr leveringssone og redskap (unntatt trål), med tilhørende snittpriser</w:t>
      </w:r>
      <w:r w:rsidR="495D9B34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i uke </w:t>
      </w:r>
      <w:r w:rsidR="00AE4EA6">
        <w:rPr>
          <w:rFonts w:asciiTheme="minorHAnsi" w:eastAsia="Montserrat" w:hAnsiTheme="minorHAnsi" w:cstheme="minorBidi"/>
          <w:color w:val="000000"/>
          <w:sz w:val="20"/>
          <w:szCs w:val="20"/>
        </w:rPr>
        <w:t>3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i år og i fjor</w:t>
      </w: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Pr="003A743E" w:rsidRDefault="02835491" w:rsidP="02835491">
      <w:pPr>
        <w:rPr>
          <w:rFonts w:asciiTheme="minorHAnsi" w:hAnsiTheme="minorHAnsi" w:cstheme="minorHAnsi"/>
          <w:color w:val="000000"/>
        </w:rPr>
      </w:pPr>
    </w:p>
    <w:p w14:paraId="315F0BA6" w14:textId="0BB40A15" w:rsidR="000D7ADC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2. Omsetning av fersk torsk, A og ekstra kvalitet fra norske båter i uke </w:t>
      </w:r>
      <w:r w:rsidR="00ED1F79">
        <w:rPr>
          <w:rFonts w:asciiTheme="minorHAnsi" w:eastAsia="Montserrat" w:hAnsiTheme="minorHAnsi" w:cstheme="minorHAnsi"/>
          <w:color w:val="000000"/>
          <w:sz w:val="18"/>
          <w:szCs w:val="18"/>
        </w:rPr>
        <w:t>3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0D7AD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 w:rsidRPr="003A743E">
        <w:rPr>
          <w:rFonts w:asciiTheme="minorHAnsi" w:hAnsiTheme="minorHAnsi" w:cstheme="minorHAnsi"/>
        </w:rPr>
        <w:br/>
      </w:r>
      <w:r w:rsidR="00ED1F79" w:rsidRPr="00ED1F79">
        <w:rPr>
          <w:rFonts w:eastAsia="Montserrat"/>
        </w:rPr>
        <w:drawing>
          <wp:inline distT="0" distB="0" distL="0" distR="0" wp14:anchorId="3DE0D023" wp14:editId="43A8B463">
            <wp:extent cx="5533702" cy="3104707"/>
            <wp:effectExtent l="0" t="0" r="0" b="635"/>
            <wp:docPr id="124921086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88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330" w14:textId="7068C464" w:rsidR="07C1A815" w:rsidRPr="003A743E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hAnsiTheme="minorHAnsi" w:cstheme="minorHAnsi"/>
        </w:rPr>
        <w:br/>
      </w:r>
    </w:p>
    <w:p w14:paraId="030C675F" w14:textId="3D5D881C" w:rsidR="00011989" w:rsidRDefault="07C1A815" w:rsidP="5A035617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ED1F79">
        <w:rPr>
          <w:rFonts w:asciiTheme="minorHAnsi" w:eastAsia="Montserrat" w:hAnsiTheme="minorHAnsi" w:cstheme="minorHAnsi"/>
          <w:color w:val="000000"/>
          <w:sz w:val="18"/>
          <w:szCs w:val="18"/>
        </w:rPr>
        <w:t>3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6E210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eksklusiv restråstoff.</w:t>
      </w:r>
    </w:p>
    <w:p w14:paraId="5DCA4CC3" w14:textId="0CE7A1D5" w:rsidR="006E210C" w:rsidRPr="003A743E" w:rsidRDefault="00642EF7" w:rsidP="5A035617">
      <w:pPr>
        <w:rPr>
          <w:rFonts w:asciiTheme="minorHAnsi" w:hAnsiTheme="minorHAnsi" w:cstheme="minorHAnsi"/>
        </w:rPr>
      </w:pPr>
      <w:r w:rsidRPr="00642EF7">
        <w:drawing>
          <wp:inline distT="0" distB="0" distL="0" distR="0" wp14:anchorId="3FD04374" wp14:editId="33171854">
            <wp:extent cx="5607507" cy="2434856"/>
            <wp:effectExtent l="0" t="0" r="0" b="3810"/>
            <wp:docPr id="140848780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44" cy="24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43DE4995" w:rsidR="00DD53C4" w:rsidRPr="003A743E" w:rsidRDefault="00DD53C4" w:rsidP="5A035617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483C93D5" w14:textId="70554FA4" w:rsidR="00504F4A" w:rsidRDefault="001F6F48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Omsetningen av fersk torsk </w:t>
      </w:r>
      <w:r w:rsidR="007A10B8">
        <w:rPr>
          <w:rFonts w:asciiTheme="minorHAnsi" w:eastAsia="Montserrat" w:hAnsiTheme="minorHAnsi" w:cstheme="minorBidi"/>
          <w:sz w:val="20"/>
          <w:szCs w:val="20"/>
        </w:rPr>
        <w:t>i uke 3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utgjør</w:t>
      </w:r>
      <w:r w:rsidR="005432F3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7A10B8">
        <w:rPr>
          <w:rFonts w:asciiTheme="minorHAnsi" w:eastAsia="Montserrat" w:hAnsiTheme="minorHAnsi" w:cstheme="minorBidi"/>
          <w:sz w:val="20"/>
          <w:szCs w:val="20"/>
        </w:rPr>
        <w:t>1.660</w:t>
      </w:r>
      <w:r w:rsidR="005432F3">
        <w:rPr>
          <w:rFonts w:asciiTheme="minorHAnsi" w:eastAsia="Montserrat" w:hAnsiTheme="minorHAnsi" w:cstheme="minorBidi"/>
          <w:sz w:val="20"/>
          <w:szCs w:val="20"/>
        </w:rPr>
        <w:t xml:space="preserve"> tonn</w:t>
      </w:r>
      <w:r w:rsidR="002A335B">
        <w:rPr>
          <w:rFonts w:asciiTheme="minorHAnsi" w:eastAsia="Montserrat" w:hAnsiTheme="minorHAnsi" w:cstheme="minorBidi"/>
          <w:sz w:val="20"/>
          <w:szCs w:val="20"/>
        </w:rPr>
        <w:t xml:space="preserve"> til verdi</w:t>
      </w:r>
      <w:r w:rsidR="007A10B8">
        <w:rPr>
          <w:rFonts w:asciiTheme="minorHAnsi" w:eastAsia="Montserrat" w:hAnsiTheme="minorHAnsi" w:cstheme="minorBidi"/>
          <w:sz w:val="20"/>
          <w:szCs w:val="20"/>
        </w:rPr>
        <w:t xml:space="preserve"> 105 </w:t>
      </w:r>
      <w:r w:rsidR="005432F3">
        <w:rPr>
          <w:rFonts w:asciiTheme="minorHAnsi" w:eastAsia="Montserrat" w:hAnsiTheme="minorHAnsi" w:cstheme="minorBidi"/>
          <w:sz w:val="20"/>
          <w:szCs w:val="20"/>
        </w:rPr>
        <w:t>millioner kroner</w:t>
      </w:r>
      <w:r w:rsidR="002A335B">
        <w:rPr>
          <w:rFonts w:asciiTheme="minorHAnsi" w:eastAsia="Montserrat" w:hAnsiTheme="minorHAnsi" w:cstheme="minorBidi"/>
          <w:sz w:val="20"/>
          <w:szCs w:val="20"/>
        </w:rPr>
        <w:t xml:space="preserve">, sammenlignet med </w:t>
      </w:r>
      <w:r w:rsidR="002B2B2D">
        <w:rPr>
          <w:rFonts w:asciiTheme="minorHAnsi" w:eastAsia="Montserrat" w:hAnsiTheme="minorHAnsi" w:cstheme="minorBidi"/>
          <w:sz w:val="20"/>
          <w:szCs w:val="20"/>
        </w:rPr>
        <w:t xml:space="preserve">441 </w:t>
      </w:r>
      <w:r w:rsidR="00CD5DF2">
        <w:rPr>
          <w:rFonts w:asciiTheme="minorHAnsi" w:eastAsia="Montserrat" w:hAnsiTheme="minorHAnsi" w:cstheme="minorBidi"/>
          <w:sz w:val="20"/>
          <w:szCs w:val="20"/>
        </w:rPr>
        <w:t xml:space="preserve">tonn og </w:t>
      </w:r>
      <w:r w:rsidR="002B2B2D">
        <w:rPr>
          <w:rFonts w:asciiTheme="minorHAnsi" w:eastAsia="Montserrat" w:hAnsiTheme="minorHAnsi" w:cstheme="minorBidi"/>
          <w:sz w:val="20"/>
          <w:szCs w:val="20"/>
        </w:rPr>
        <w:t>21,5</w:t>
      </w:r>
      <w:r w:rsidR="00CD5DF2">
        <w:rPr>
          <w:rFonts w:asciiTheme="minorHAnsi" w:eastAsia="Montserrat" w:hAnsiTheme="minorHAnsi" w:cstheme="minorBidi"/>
          <w:sz w:val="20"/>
          <w:szCs w:val="20"/>
        </w:rPr>
        <w:t xml:space="preserve"> millioner kroner omsatt i samme periode i fjor</w:t>
      </w:r>
      <w:r w:rsidR="00BA322F">
        <w:rPr>
          <w:rFonts w:asciiTheme="minorHAnsi" w:eastAsia="Montserrat" w:hAnsiTheme="minorHAnsi" w:cstheme="minorBidi"/>
          <w:sz w:val="20"/>
          <w:szCs w:val="20"/>
        </w:rPr>
        <w:t xml:space="preserve"> som var preget av dårlig vær</w:t>
      </w:r>
      <w:r w:rsidR="00CD5DF2">
        <w:rPr>
          <w:rFonts w:asciiTheme="minorHAnsi" w:eastAsia="Montserrat" w:hAnsiTheme="minorHAnsi" w:cstheme="minorBidi"/>
          <w:sz w:val="20"/>
          <w:szCs w:val="20"/>
        </w:rPr>
        <w:t>.</w:t>
      </w:r>
      <w:r w:rsidR="002113E4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504F4A">
        <w:rPr>
          <w:rFonts w:asciiTheme="minorHAnsi" w:eastAsia="Montserrat" w:hAnsiTheme="minorHAnsi" w:cstheme="minorBidi"/>
          <w:sz w:val="20"/>
          <w:szCs w:val="20"/>
        </w:rPr>
        <w:t>Hittil i 2026 er det omsatt 2.872 tonn fersk torsk til verdi 180 millioner kroner, en økning i både verdi og kvantum sammenlignet med de tre første ukene i 2025</w:t>
      </w:r>
      <w:r w:rsidR="00301C3A">
        <w:rPr>
          <w:rFonts w:asciiTheme="minorHAnsi" w:eastAsia="Montserrat" w:hAnsiTheme="minorHAnsi" w:cstheme="minorBidi"/>
          <w:sz w:val="20"/>
          <w:szCs w:val="20"/>
        </w:rPr>
        <w:t xml:space="preserve"> der </w:t>
      </w:r>
      <w:r w:rsidR="002D5254">
        <w:rPr>
          <w:rFonts w:asciiTheme="minorHAnsi" w:eastAsia="Montserrat" w:hAnsiTheme="minorHAnsi" w:cstheme="minorBidi"/>
          <w:sz w:val="20"/>
          <w:szCs w:val="20"/>
        </w:rPr>
        <w:t>altså uke 3 gir store utslag</w:t>
      </w:r>
      <w:r w:rsidR="00504F4A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7CC42F94" w:rsidRPr="44F43296">
        <w:rPr>
          <w:rFonts w:asciiTheme="minorHAnsi" w:eastAsia="Montserrat" w:hAnsiTheme="minorHAnsi" w:cstheme="minorBidi"/>
          <w:sz w:val="20"/>
          <w:szCs w:val="20"/>
        </w:rPr>
        <w:t>Prisutviklingen uttry</w:t>
      </w:r>
      <w:r w:rsidR="2D12E156" w:rsidRPr="44F43296">
        <w:rPr>
          <w:rFonts w:asciiTheme="minorHAnsi" w:eastAsia="Montserrat" w:hAnsiTheme="minorHAnsi" w:cstheme="minorBidi"/>
          <w:sz w:val="20"/>
          <w:szCs w:val="20"/>
        </w:rPr>
        <w:t>kt i snittpriser framgår av tabell 2.</w:t>
      </w:r>
      <w:r w:rsidR="078E8B78" w:rsidRPr="44F43296">
        <w:rPr>
          <w:rFonts w:asciiTheme="minorHAnsi" w:eastAsia="Montserrat" w:hAnsiTheme="minorHAnsi" w:cstheme="minorBidi"/>
          <w:sz w:val="20"/>
          <w:szCs w:val="20"/>
        </w:rPr>
        <w:t xml:space="preserve"> </w:t>
      </w:r>
    </w:p>
    <w:p w14:paraId="31A511B2" w14:textId="5C0D6790" w:rsidR="00A21410" w:rsidRDefault="00A21410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>Av omsetningen</w:t>
      </w:r>
      <w:r w:rsidR="007D5929">
        <w:rPr>
          <w:rFonts w:asciiTheme="minorHAnsi" w:eastAsia="Montserrat" w:hAnsiTheme="minorHAnsi" w:cstheme="minorBidi"/>
          <w:sz w:val="20"/>
          <w:szCs w:val="20"/>
        </w:rPr>
        <w:t xml:space="preserve"> av fersk torsk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i uke 3 er </w:t>
      </w:r>
      <w:r w:rsidR="00995591">
        <w:rPr>
          <w:rFonts w:asciiTheme="minorHAnsi" w:eastAsia="Montserrat" w:hAnsiTheme="minorHAnsi" w:cstheme="minorBidi"/>
          <w:sz w:val="20"/>
          <w:szCs w:val="20"/>
        </w:rPr>
        <w:t>1.1</w:t>
      </w:r>
      <w:r w:rsidR="00E33BD4">
        <w:rPr>
          <w:rFonts w:asciiTheme="minorHAnsi" w:eastAsia="Montserrat" w:hAnsiTheme="minorHAnsi" w:cstheme="minorBidi"/>
          <w:sz w:val="20"/>
          <w:szCs w:val="20"/>
        </w:rPr>
        <w:t xml:space="preserve">80 </w:t>
      </w:r>
      <w:r w:rsidR="00995591">
        <w:rPr>
          <w:rFonts w:asciiTheme="minorHAnsi" w:eastAsia="Montserrat" w:hAnsiTheme="minorHAnsi" w:cstheme="minorBidi"/>
          <w:sz w:val="20"/>
          <w:szCs w:val="20"/>
        </w:rPr>
        <w:t xml:space="preserve">tonn tatt på garn, </w:t>
      </w:r>
      <w:r w:rsidR="00E95CFF">
        <w:rPr>
          <w:rFonts w:asciiTheme="minorHAnsi" w:eastAsia="Montserrat" w:hAnsiTheme="minorHAnsi" w:cstheme="minorBidi"/>
          <w:sz w:val="20"/>
          <w:szCs w:val="20"/>
        </w:rPr>
        <w:t xml:space="preserve">170 tonn </w:t>
      </w:r>
      <w:r w:rsidR="00B80C22">
        <w:rPr>
          <w:rFonts w:asciiTheme="minorHAnsi" w:eastAsia="Montserrat" w:hAnsiTheme="minorHAnsi" w:cstheme="minorBidi"/>
          <w:sz w:val="20"/>
          <w:szCs w:val="20"/>
        </w:rPr>
        <w:t>på trål,</w:t>
      </w:r>
      <w:r w:rsidR="00EF4BED">
        <w:rPr>
          <w:rFonts w:asciiTheme="minorHAnsi" w:eastAsia="Montserrat" w:hAnsiTheme="minorHAnsi" w:cstheme="minorBidi"/>
          <w:sz w:val="20"/>
          <w:szCs w:val="20"/>
        </w:rPr>
        <w:t xml:space="preserve"> 150 tonn på snurrevad</w:t>
      </w:r>
      <w:r w:rsidR="00C561BE">
        <w:rPr>
          <w:rFonts w:asciiTheme="minorHAnsi" w:eastAsia="Montserrat" w:hAnsiTheme="minorHAnsi" w:cstheme="minorBidi"/>
          <w:sz w:val="20"/>
          <w:szCs w:val="20"/>
        </w:rPr>
        <w:t xml:space="preserve"> og 14</w:t>
      </w:r>
      <w:r w:rsidR="00370DF8">
        <w:rPr>
          <w:rFonts w:asciiTheme="minorHAnsi" w:eastAsia="Montserrat" w:hAnsiTheme="minorHAnsi" w:cstheme="minorBidi"/>
          <w:sz w:val="20"/>
          <w:szCs w:val="20"/>
        </w:rPr>
        <w:t xml:space="preserve">0 tonn på line. Av totalen på </w:t>
      </w:r>
      <w:r w:rsidR="001F4DCB">
        <w:rPr>
          <w:rFonts w:asciiTheme="minorHAnsi" w:eastAsia="Montserrat" w:hAnsiTheme="minorHAnsi" w:cstheme="minorBidi"/>
          <w:sz w:val="20"/>
          <w:szCs w:val="20"/>
        </w:rPr>
        <w:t>1.660 tonn er</w:t>
      </w:r>
      <w:r w:rsidR="00306963">
        <w:rPr>
          <w:rFonts w:asciiTheme="minorHAnsi" w:eastAsia="Montserrat" w:hAnsiTheme="minorHAnsi" w:cstheme="minorBidi"/>
          <w:sz w:val="20"/>
          <w:szCs w:val="20"/>
        </w:rPr>
        <w:t xml:space="preserve"> 740 tonn levert i Vest-Finnmark, </w:t>
      </w:r>
      <w:r w:rsidR="00146E22">
        <w:rPr>
          <w:rFonts w:asciiTheme="minorHAnsi" w:eastAsia="Montserrat" w:hAnsiTheme="minorHAnsi" w:cstheme="minorBidi"/>
          <w:sz w:val="20"/>
          <w:szCs w:val="20"/>
        </w:rPr>
        <w:t xml:space="preserve">460 tonn levert i Troms, 270 tonn levert i Øst-Finnmark og 140 tonn levert i Vesterålen. </w:t>
      </w:r>
    </w:p>
    <w:p w14:paraId="354E5429" w14:textId="6107338D" w:rsidR="44F43296" w:rsidRDefault="00C068E4" w:rsidP="44F43296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Hittil i år </w:t>
      </w:r>
      <w:r w:rsidR="0073671F">
        <w:rPr>
          <w:rFonts w:asciiTheme="minorHAnsi" w:eastAsia="Montserrat" w:hAnsiTheme="minorHAnsi" w:cstheme="minorBidi"/>
          <w:sz w:val="20"/>
          <w:szCs w:val="20"/>
        </w:rPr>
        <w:t>står garnfisket for 1.</w:t>
      </w:r>
      <w:r w:rsidR="003E47CD">
        <w:rPr>
          <w:rFonts w:asciiTheme="minorHAnsi" w:eastAsia="Montserrat" w:hAnsiTheme="minorHAnsi" w:cstheme="minorBidi"/>
          <w:sz w:val="20"/>
          <w:szCs w:val="20"/>
        </w:rPr>
        <w:t>984</w:t>
      </w:r>
      <w:r w:rsidR="0073671F">
        <w:rPr>
          <w:rFonts w:asciiTheme="minorHAnsi" w:eastAsia="Montserrat" w:hAnsiTheme="minorHAnsi" w:cstheme="minorBidi"/>
          <w:sz w:val="20"/>
          <w:szCs w:val="20"/>
        </w:rPr>
        <w:t xml:space="preserve"> tonn </w:t>
      </w:r>
      <w:r w:rsidR="007C4A61">
        <w:rPr>
          <w:rFonts w:asciiTheme="minorHAnsi" w:eastAsia="Montserrat" w:hAnsiTheme="minorHAnsi" w:cstheme="minorBidi"/>
          <w:sz w:val="20"/>
          <w:szCs w:val="20"/>
        </w:rPr>
        <w:t xml:space="preserve">av all fersk torsk, sammenlignet med samme periode i fjor som var på </w:t>
      </w:r>
      <w:r w:rsidR="003E47CD">
        <w:rPr>
          <w:rFonts w:asciiTheme="minorHAnsi" w:eastAsia="Montserrat" w:hAnsiTheme="minorHAnsi" w:cstheme="minorBidi"/>
          <w:sz w:val="20"/>
          <w:szCs w:val="20"/>
        </w:rPr>
        <w:t>902</w:t>
      </w:r>
      <w:r w:rsidR="007C4A61">
        <w:rPr>
          <w:rFonts w:asciiTheme="minorHAnsi" w:eastAsia="Montserrat" w:hAnsiTheme="minorHAnsi" w:cstheme="minorBidi"/>
          <w:sz w:val="20"/>
          <w:szCs w:val="20"/>
        </w:rPr>
        <w:t xml:space="preserve"> tonn. </w:t>
      </w:r>
      <w:r w:rsidR="00F53BD3">
        <w:rPr>
          <w:rFonts w:asciiTheme="minorHAnsi" w:eastAsia="Montserrat" w:hAnsiTheme="minorHAnsi" w:cstheme="minorBidi"/>
          <w:sz w:val="20"/>
          <w:szCs w:val="20"/>
        </w:rPr>
        <w:t xml:space="preserve">Samtidig </w:t>
      </w:r>
      <w:r w:rsidR="004F2409">
        <w:rPr>
          <w:rFonts w:asciiTheme="minorHAnsi" w:eastAsia="Montserrat" w:hAnsiTheme="minorHAnsi" w:cstheme="minorBidi"/>
          <w:sz w:val="20"/>
          <w:szCs w:val="20"/>
        </w:rPr>
        <w:t>er</w:t>
      </w:r>
      <w:r w:rsidR="00F53BD3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0A22DF">
        <w:rPr>
          <w:rFonts w:asciiTheme="minorHAnsi" w:eastAsia="Montserrat" w:hAnsiTheme="minorHAnsi" w:cstheme="minorBidi"/>
          <w:sz w:val="20"/>
          <w:szCs w:val="20"/>
        </w:rPr>
        <w:t xml:space="preserve">mengden fra trål redusert fra </w:t>
      </w:r>
      <w:r w:rsidR="003E47CD">
        <w:rPr>
          <w:rFonts w:asciiTheme="minorHAnsi" w:eastAsia="Montserrat" w:hAnsiTheme="minorHAnsi" w:cstheme="minorBidi"/>
          <w:sz w:val="20"/>
          <w:szCs w:val="20"/>
        </w:rPr>
        <w:t>532</w:t>
      </w:r>
      <w:r w:rsidR="000A22DF">
        <w:rPr>
          <w:rFonts w:asciiTheme="minorHAnsi" w:eastAsia="Montserrat" w:hAnsiTheme="minorHAnsi" w:cstheme="minorBidi"/>
          <w:sz w:val="20"/>
          <w:szCs w:val="20"/>
        </w:rPr>
        <w:t xml:space="preserve"> tonn til </w:t>
      </w:r>
      <w:r w:rsidR="003E47CD">
        <w:rPr>
          <w:rFonts w:asciiTheme="minorHAnsi" w:eastAsia="Montserrat" w:hAnsiTheme="minorHAnsi" w:cstheme="minorBidi"/>
          <w:sz w:val="20"/>
          <w:szCs w:val="20"/>
        </w:rPr>
        <w:t>304</w:t>
      </w:r>
      <w:r w:rsidR="000A22DF">
        <w:rPr>
          <w:rFonts w:asciiTheme="minorHAnsi" w:eastAsia="Montserrat" w:hAnsiTheme="minorHAnsi" w:cstheme="minorBidi"/>
          <w:sz w:val="20"/>
          <w:szCs w:val="20"/>
        </w:rPr>
        <w:t xml:space="preserve"> tonn for de tre første ukene i 2025 sammenlignet med 2026. </w:t>
      </w:r>
      <w:r w:rsidR="000D491A">
        <w:rPr>
          <w:rFonts w:asciiTheme="minorHAnsi" w:eastAsia="Montserrat" w:hAnsiTheme="minorHAnsi" w:cstheme="minorBidi"/>
          <w:sz w:val="20"/>
          <w:szCs w:val="20"/>
        </w:rPr>
        <w:t xml:space="preserve">For samme periode </w:t>
      </w:r>
      <w:r w:rsidR="006336C8">
        <w:rPr>
          <w:rFonts w:asciiTheme="minorHAnsi" w:eastAsia="Montserrat" w:hAnsiTheme="minorHAnsi" w:cstheme="minorBidi"/>
          <w:sz w:val="20"/>
          <w:szCs w:val="20"/>
        </w:rPr>
        <w:t xml:space="preserve">er </w:t>
      </w:r>
      <w:r w:rsidR="00A03DAC">
        <w:rPr>
          <w:rFonts w:asciiTheme="minorHAnsi" w:eastAsia="Montserrat" w:hAnsiTheme="minorHAnsi" w:cstheme="minorBidi"/>
          <w:sz w:val="20"/>
          <w:szCs w:val="20"/>
        </w:rPr>
        <w:t xml:space="preserve">det </w:t>
      </w:r>
      <w:r w:rsidR="00C15EE8">
        <w:rPr>
          <w:rFonts w:asciiTheme="minorHAnsi" w:eastAsia="Montserrat" w:hAnsiTheme="minorHAnsi" w:cstheme="minorBidi"/>
          <w:sz w:val="20"/>
          <w:szCs w:val="20"/>
        </w:rPr>
        <w:t>økte landinger i Vest-Finnmark</w:t>
      </w:r>
      <w:r w:rsidR="00B440E3">
        <w:rPr>
          <w:rFonts w:asciiTheme="minorHAnsi" w:eastAsia="Montserrat" w:hAnsiTheme="minorHAnsi" w:cstheme="minorBidi"/>
          <w:sz w:val="20"/>
          <w:szCs w:val="20"/>
        </w:rPr>
        <w:t xml:space="preserve"> hvor det meste av garnfisket foregår,</w:t>
      </w:r>
      <w:r w:rsidR="006336C8">
        <w:rPr>
          <w:rFonts w:asciiTheme="minorHAnsi" w:eastAsia="Montserrat" w:hAnsiTheme="minorHAnsi" w:cstheme="minorBidi"/>
          <w:sz w:val="20"/>
          <w:szCs w:val="20"/>
        </w:rPr>
        <w:t xml:space="preserve"> sammenlignet med fjoråret</w:t>
      </w:r>
      <w:r w:rsidR="004340E0">
        <w:rPr>
          <w:rFonts w:asciiTheme="minorHAnsi" w:eastAsia="Montserrat" w:hAnsiTheme="minorHAnsi" w:cstheme="minorBidi"/>
          <w:sz w:val="20"/>
          <w:szCs w:val="20"/>
        </w:rPr>
        <w:t>,</w:t>
      </w:r>
      <w:r w:rsidR="006336C8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D06C2E">
        <w:rPr>
          <w:rFonts w:asciiTheme="minorHAnsi" w:eastAsia="Montserrat" w:hAnsiTheme="minorHAnsi" w:cstheme="minorBidi"/>
          <w:sz w:val="20"/>
          <w:szCs w:val="20"/>
        </w:rPr>
        <w:t xml:space="preserve">med </w:t>
      </w:r>
      <w:r w:rsidR="00BD3FC8">
        <w:rPr>
          <w:rFonts w:asciiTheme="minorHAnsi" w:eastAsia="Montserrat" w:hAnsiTheme="minorHAnsi" w:cstheme="minorBidi"/>
          <w:sz w:val="20"/>
          <w:szCs w:val="20"/>
        </w:rPr>
        <w:t xml:space="preserve">totalt 1.335 tonn </w:t>
      </w:r>
      <w:r w:rsidR="001E3F03">
        <w:rPr>
          <w:rFonts w:asciiTheme="minorHAnsi" w:eastAsia="Montserrat" w:hAnsiTheme="minorHAnsi" w:cstheme="minorBidi"/>
          <w:sz w:val="20"/>
          <w:szCs w:val="20"/>
        </w:rPr>
        <w:t xml:space="preserve">i 2026 mot 600 tonn i 2025. </w:t>
      </w:r>
      <w:r w:rsidR="005A254A">
        <w:rPr>
          <w:rFonts w:asciiTheme="minorHAnsi" w:eastAsia="Montserrat" w:hAnsiTheme="minorHAnsi" w:cstheme="minorBidi"/>
          <w:sz w:val="20"/>
          <w:szCs w:val="20"/>
        </w:rPr>
        <w:t xml:space="preserve">Også Troms har en økning i kvantum </w:t>
      </w:r>
      <w:r w:rsidR="00C87323">
        <w:rPr>
          <w:rFonts w:asciiTheme="minorHAnsi" w:eastAsia="Montserrat" w:hAnsiTheme="minorHAnsi" w:cstheme="minorBidi"/>
          <w:sz w:val="20"/>
          <w:szCs w:val="20"/>
        </w:rPr>
        <w:t>for de tre første ukene av året</w:t>
      </w:r>
      <w:r w:rsidR="0030068B">
        <w:rPr>
          <w:rFonts w:asciiTheme="minorHAnsi" w:eastAsia="Montserrat" w:hAnsiTheme="minorHAnsi" w:cstheme="minorBidi"/>
          <w:sz w:val="20"/>
          <w:szCs w:val="20"/>
        </w:rPr>
        <w:t xml:space="preserve">, med totalt 723 tonn sammenlignet med 527 tonn for de tre første ukene av fjoråret. </w:t>
      </w:r>
      <w:r w:rsidR="00EA1C95">
        <w:rPr>
          <w:rFonts w:asciiTheme="minorHAnsi" w:eastAsia="Montserrat" w:hAnsiTheme="minorHAnsi" w:cstheme="minorBidi"/>
          <w:sz w:val="20"/>
          <w:szCs w:val="20"/>
        </w:rPr>
        <w:t>Mindre kvantum</w:t>
      </w:r>
      <w:r w:rsidR="00986015">
        <w:rPr>
          <w:rFonts w:asciiTheme="minorHAnsi" w:eastAsia="Montserrat" w:hAnsiTheme="minorHAnsi" w:cstheme="minorBidi"/>
          <w:sz w:val="20"/>
          <w:szCs w:val="20"/>
        </w:rPr>
        <w:t xml:space="preserve"> av fersk torsk i Øst-Finnmark og </w:t>
      </w:r>
      <w:r w:rsidR="005F2857">
        <w:rPr>
          <w:rFonts w:asciiTheme="minorHAnsi" w:eastAsia="Montserrat" w:hAnsiTheme="minorHAnsi" w:cstheme="minorBidi"/>
          <w:sz w:val="20"/>
          <w:szCs w:val="20"/>
        </w:rPr>
        <w:t xml:space="preserve">Lofoten/Salten </w:t>
      </w:r>
      <w:r w:rsidR="00EA1C95">
        <w:rPr>
          <w:rFonts w:asciiTheme="minorHAnsi" w:eastAsia="Montserrat" w:hAnsiTheme="minorHAnsi" w:cstheme="minorBidi"/>
          <w:sz w:val="20"/>
          <w:szCs w:val="20"/>
        </w:rPr>
        <w:t>sammenlignet</w:t>
      </w:r>
      <w:r w:rsidR="3401CB92" w:rsidRPr="44F43296">
        <w:rPr>
          <w:rFonts w:asciiTheme="minorHAnsi" w:eastAsia="Montserrat" w:hAnsiTheme="minorHAnsi" w:cstheme="minorBidi"/>
          <w:sz w:val="20"/>
          <w:szCs w:val="20"/>
        </w:rPr>
        <w:t xml:space="preserve"> med fjoråret</w:t>
      </w:r>
      <w:r w:rsidR="002B14FF">
        <w:rPr>
          <w:rFonts w:asciiTheme="minorHAnsi" w:eastAsia="Montserrat" w:hAnsiTheme="minorHAnsi" w:cstheme="minorBidi"/>
          <w:sz w:val="20"/>
          <w:szCs w:val="20"/>
        </w:rPr>
        <w:t>,</w:t>
      </w:r>
      <w:r w:rsidR="3EAA4EC5" w:rsidRPr="44F43296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1189A56" w:rsidRPr="44F43296">
        <w:rPr>
          <w:rFonts w:asciiTheme="minorHAnsi" w:eastAsia="Montserrat" w:hAnsiTheme="minorHAnsi" w:cstheme="minorBidi"/>
          <w:sz w:val="20"/>
          <w:szCs w:val="20"/>
        </w:rPr>
        <w:t>der</w:t>
      </w:r>
      <w:r w:rsidR="3EAA4EC5" w:rsidRPr="44F43296">
        <w:rPr>
          <w:rFonts w:asciiTheme="minorHAnsi" w:eastAsia="Montserrat" w:hAnsiTheme="minorHAnsi" w:cstheme="minorBidi"/>
          <w:sz w:val="20"/>
          <w:szCs w:val="20"/>
        </w:rPr>
        <w:t xml:space="preserve"> r</w:t>
      </w:r>
      <w:r w:rsidR="32ACD29E" w:rsidRPr="44F43296">
        <w:rPr>
          <w:rFonts w:asciiTheme="minorHAnsi" w:eastAsia="Montserrat" w:hAnsiTheme="minorHAnsi" w:cstheme="minorBidi"/>
          <w:sz w:val="20"/>
          <w:szCs w:val="20"/>
        </w:rPr>
        <w:t xml:space="preserve">eduserte landinger av fersk </w:t>
      </w:r>
      <w:r w:rsidR="00FF2586">
        <w:rPr>
          <w:rFonts w:asciiTheme="minorHAnsi" w:eastAsia="Montserrat" w:hAnsiTheme="minorHAnsi" w:cstheme="minorBidi"/>
          <w:sz w:val="20"/>
          <w:szCs w:val="20"/>
        </w:rPr>
        <w:t>torsk fra trål og line</w:t>
      </w:r>
      <w:r w:rsidR="000546BD">
        <w:rPr>
          <w:rFonts w:asciiTheme="minorHAnsi" w:eastAsia="Montserrat" w:hAnsiTheme="minorHAnsi" w:cstheme="minorBidi"/>
          <w:sz w:val="20"/>
          <w:szCs w:val="20"/>
        </w:rPr>
        <w:t xml:space="preserve"> for Øst-Finnmark, og </w:t>
      </w:r>
      <w:r w:rsidR="00ED658E">
        <w:rPr>
          <w:rFonts w:asciiTheme="minorHAnsi" w:eastAsia="Montserrat" w:hAnsiTheme="minorHAnsi" w:cstheme="minorBidi"/>
          <w:sz w:val="20"/>
          <w:szCs w:val="20"/>
        </w:rPr>
        <w:t xml:space="preserve">fersk torsk fra snurrevad </w:t>
      </w:r>
      <w:r w:rsidR="009541C9" w:rsidRPr="44F43296">
        <w:rPr>
          <w:rFonts w:asciiTheme="minorHAnsi" w:eastAsia="Montserrat" w:hAnsiTheme="minorHAnsi" w:cstheme="minorBidi"/>
          <w:sz w:val="20"/>
          <w:szCs w:val="20"/>
        </w:rPr>
        <w:t>gjør størst utslag</w:t>
      </w:r>
      <w:r w:rsidR="32ACD29E" w:rsidRPr="44F43296">
        <w:rPr>
          <w:rFonts w:asciiTheme="minorHAnsi" w:eastAsia="Montserrat" w:hAnsiTheme="minorHAnsi" w:cstheme="minorBidi"/>
          <w:sz w:val="20"/>
          <w:szCs w:val="20"/>
        </w:rPr>
        <w:t xml:space="preserve">. </w:t>
      </w:r>
    </w:p>
    <w:p w14:paraId="627FDD64" w14:textId="60E87162" w:rsidR="006562ED" w:rsidRPr="0044349B" w:rsidRDefault="006562ED" w:rsidP="006562ED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ei</w:t>
      </w:r>
    </w:p>
    <w:p w14:paraId="2904E49B" w14:textId="5B7A5196" w:rsidR="05E50BA6" w:rsidRPr="003A743E" w:rsidRDefault="4E74E287" w:rsidP="44F4329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4F43296">
        <w:rPr>
          <w:rFonts w:eastAsiaTheme="minorEastAsia"/>
          <w:sz w:val="20"/>
          <w:szCs w:val="20"/>
        </w:rPr>
        <w:t xml:space="preserve">Omsetningen av fersk sei </w:t>
      </w:r>
      <w:r w:rsidR="00A17EB9" w:rsidRPr="44F43296">
        <w:rPr>
          <w:rFonts w:eastAsiaTheme="minorEastAsia"/>
          <w:sz w:val="20"/>
          <w:szCs w:val="20"/>
        </w:rPr>
        <w:t>så langt i år</w:t>
      </w:r>
      <w:r w:rsidRPr="44F43296">
        <w:rPr>
          <w:rFonts w:eastAsiaTheme="minorEastAsia"/>
          <w:sz w:val="20"/>
          <w:szCs w:val="20"/>
        </w:rPr>
        <w:t xml:space="preserve"> utgj</w:t>
      </w:r>
      <w:r w:rsidR="4B6AC548" w:rsidRPr="44F43296">
        <w:rPr>
          <w:rFonts w:eastAsiaTheme="minorEastAsia"/>
          <w:sz w:val="20"/>
          <w:szCs w:val="20"/>
        </w:rPr>
        <w:t xml:space="preserve">ør </w:t>
      </w:r>
      <w:r w:rsidR="00792ACC">
        <w:rPr>
          <w:rFonts w:eastAsiaTheme="minorEastAsia"/>
          <w:sz w:val="20"/>
          <w:szCs w:val="20"/>
        </w:rPr>
        <w:t>3.050</w:t>
      </w:r>
      <w:r w:rsidR="003E3182" w:rsidRPr="44F43296">
        <w:rPr>
          <w:rFonts w:eastAsiaTheme="minorEastAsia"/>
          <w:sz w:val="20"/>
          <w:szCs w:val="20"/>
        </w:rPr>
        <w:t xml:space="preserve"> tonn til verdi </w:t>
      </w:r>
      <w:r w:rsidR="00FB664A">
        <w:rPr>
          <w:rFonts w:eastAsiaTheme="minorEastAsia"/>
          <w:sz w:val="20"/>
          <w:szCs w:val="20"/>
        </w:rPr>
        <w:t>64</w:t>
      </w:r>
      <w:r w:rsidR="003E3182" w:rsidRPr="44F43296">
        <w:rPr>
          <w:rFonts w:eastAsiaTheme="minorEastAsia"/>
          <w:sz w:val="20"/>
          <w:szCs w:val="20"/>
        </w:rPr>
        <w:t xml:space="preserve"> millioner kroner</w:t>
      </w:r>
      <w:r w:rsidR="009A4B04" w:rsidRPr="44F43296">
        <w:rPr>
          <w:rFonts w:eastAsiaTheme="minorEastAsia"/>
          <w:sz w:val="20"/>
          <w:szCs w:val="20"/>
        </w:rPr>
        <w:t xml:space="preserve">, </w:t>
      </w:r>
      <w:r w:rsidR="342EC53F" w:rsidRPr="44F43296">
        <w:rPr>
          <w:rFonts w:eastAsiaTheme="minorEastAsia"/>
          <w:sz w:val="20"/>
          <w:szCs w:val="20"/>
        </w:rPr>
        <w:t>ned</w:t>
      </w:r>
      <w:r w:rsidR="009A4B04" w:rsidRPr="44F43296">
        <w:rPr>
          <w:rFonts w:eastAsiaTheme="minorEastAsia"/>
          <w:sz w:val="20"/>
          <w:szCs w:val="20"/>
        </w:rPr>
        <w:t xml:space="preserve"> fra </w:t>
      </w:r>
      <w:r w:rsidR="00EA252C">
        <w:rPr>
          <w:rFonts w:eastAsiaTheme="minorEastAsia"/>
          <w:sz w:val="20"/>
          <w:szCs w:val="20"/>
        </w:rPr>
        <w:t>4.370</w:t>
      </w:r>
      <w:r w:rsidR="009A4B04" w:rsidRPr="44F43296">
        <w:rPr>
          <w:rFonts w:eastAsiaTheme="minorEastAsia"/>
          <w:sz w:val="20"/>
          <w:szCs w:val="20"/>
        </w:rPr>
        <w:t xml:space="preserve"> tonn og </w:t>
      </w:r>
      <w:r w:rsidR="00DA7682">
        <w:rPr>
          <w:rFonts w:eastAsiaTheme="minorEastAsia"/>
          <w:sz w:val="20"/>
          <w:szCs w:val="20"/>
        </w:rPr>
        <w:t>67</w:t>
      </w:r>
      <w:r w:rsidR="009A4B04" w:rsidRPr="44F43296">
        <w:rPr>
          <w:rFonts w:eastAsiaTheme="minorEastAsia"/>
          <w:sz w:val="20"/>
          <w:szCs w:val="20"/>
        </w:rPr>
        <w:t xml:space="preserve"> millioner kroner </w:t>
      </w:r>
      <w:r w:rsidR="0F77409D" w:rsidRPr="44F43296">
        <w:rPr>
          <w:rFonts w:eastAsiaTheme="minorEastAsia"/>
          <w:sz w:val="20"/>
          <w:szCs w:val="20"/>
        </w:rPr>
        <w:t>i fjor til samme tid</w:t>
      </w:r>
      <w:r w:rsidR="41D4C68F" w:rsidRPr="44F43296">
        <w:rPr>
          <w:rFonts w:eastAsiaTheme="minorEastAsia"/>
          <w:sz w:val="20"/>
          <w:szCs w:val="20"/>
        </w:rPr>
        <w:t xml:space="preserve">. </w:t>
      </w:r>
      <w:r w:rsidR="30898917" w:rsidRPr="44F43296">
        <w:rPr>
          <w:rFonts w:eastAsiaTheme="minorEastAsia"/>
          <w:sz w:val="20"/>
          <w:szCs w:val="20"/>
        </w:rPr>
        <w:t>Av årets k</w:t>
      </w:r>
      <w:r w:rsidR="00561EED" w:rsidRPr="44F43296">
        <w:rPr>
          <w:rFonts w:eastAsiaTheme="minorEastAsia"/>
          <w:sz w:val="20"/>
          <w:szCs w:val="20"/>
        </w:rPr>
        <w:t>vantum</w:t>
      </w:r>
      <w:r w:rsidR="4B80B5D5" w:rsidRPr="44F43296">
        <w:rPr>
          <w:rFonts w:eastAsiaTheme="minorEastAsia"/>
          <w:sz w:val="20"/>
          <w:szCs w:val="20"/>
        </w:rPr>
        <w:t xml:space="preserve"> er 1.</w:t>
      </w:r>
      <w:r w:rsidR="000108BA">
        <w:rPr>
          <w:rFonts w:eastAsiaTheme="minorEastAsia"/>
          <w:sz w:val="20"/>
          <w:szCs w:val="20"/>
        </w:rPr>
        <w:t>800</w:t>
      </w:r>
      <w:r w:rsidR="4B80B5D5" w:rsidRPr="44F43296">
        <w:rPr>
          <w:rFonts w:eastAsiaTheme="minorEastAsia"/>
          <w:sz w:val="20"/>
          <w:szCs w:val="20"/>
        </w:rPr>
        <w:t xml:space="preserve"> tonn tatt på garn, </w:t>
      </w:r>
      <w:r w:rsidR="006D0827">
        <w:rPr>
          <w:rFonts w:eastAsiaTheme="minorEastAsia"/>
          <w:sz w:val="20"/>
          <w:szCs w:val="20"/>
        </w:rPr>
        <w:t>940</w:t>
      </w:r>
      <w:r w:rsidR="4B80B5D5" w:rsidRPr="44F43296">
        <w:rPr>
          <w:rFonts w:eastAsiaTheme="minorEastAsia"/>
          <w:sz w:val="20"/>
          <w:szCs w:val="20"/>
        </w:rPr>
        <w:t xml:space="preserve"> tonn på snurrevad, </w:t>
      </w:r>
      <w:r w:rsidR="000353C5">
        <w:rPr>
          <w:rFonts w:eastAsiaTheme="minorEastAsia"/>
          <w:sz w:val="20"/>
          <w:szCs w:val="20"/>
        </w:rPr>
        <w:t>120 tonn på line</w:t>
      </w:r>
      <w:r w:rsidR="000F4E18">
        <w:rPr>
          <w:rFonts w:eastAsiaTheme="minorEastAsia"/>
          <w:sz w:val="20"/>
          <w:szCs w:val="20"/>
        </w:rPr>
        <w:t>, 100</w:t>
      </w:r>
      <w:r w:rsidR="4B80B5D5" w:rsidRPr="44F43296">
        <w:rPr>
          <w:rFonts w:eastAsiaTheme="minorEastAsia"/>
          <w:sz w:val="20"/>
          <w:szCs w:val="20"/>
        </w:rPr>
        <w:t xml:space="preserve"> tonn på trål og </w:t>
      </w:r>
      <w:r w:rsidR="000F4E18">
        <w:rPr>
          <w:rFonts w:eastAsiaTheme="minorEastAsia"/>
          <w:sz w:val="20"/>
          <w:szCs w:val="20"/>
        </w:rPr>
        <w:t>9</w:t>
      </w:r>
      <w:r w:rsidR="4B80B5D5" w:rsidRPr="44F43296">
        <w:rPr>
          <w:rFonts w:eastAsiaTheme="minorEastAsia"/>
          <w:sz w:val="20"/>
          <w:szCs w:val="20"/>
        </w:rPr>
        <w:t xml:space="preserve">0 tonn på juksa. </w:t>
      </w:r>
      <w:r w:rsidR="79E04747" w:rsidRPr="44F43296">
        <w:rPr>
          <w:rFonts w:eastAsiaTheme="minorEastAsia"/>
          <w:sz w:val="20"/>
          <w:szCs w:val="20"/>
        </w:rPr>
        <w:t xml:space="preserve">Tilsvarende i fjor var </w:t>
      </w:r>
      <w:r w:rsidR="009929AC">
        <w:rPr>
          <w:rFonts w:eastAsiaTheme="minorEastAsia"/>
          <w:sz w:val="20"/>
          <w:szCs w:val="20"/>
        </w:rPr>
        <w:t>2.240</w:t>
      </w:r>
      <w:r w:rsidR="79E04747" w:rsidRPr="44F43296">
        <w:rPr>
          <w:rFonts w:eastAsiaTheme="minorEastAsia"/>
          <w:sz w:val="20"/>
          <w:szCs w:val="20"/>
        </w:rPr>
        <w:t xml:space="preserve"> tonn garns</w:t>
      </w:r>
      <w:r w:rsidR="5F9F8B18" w:rsidRPr="44F43296">
        <w:rPr>
          <w:rFonts w:eastAsiaTheme="minorEastAsia"/>
          <w:sz w:val="20"/>
          <w:szCs w:val="20"/>
        </w:rPr>
        <w:t>ei og</w:t>
      </w:r>
      <w:r w:rsidR="79E04747" w:rsidRPr="44F43296">
        <w:rPr>
          <w:rFonts w:eastAsiaTheme="minorEastAsia"/>
          <w:sz w:val="20"/>
          <w:szCs w:val="20"/>
        </w:rPr>
        <w:t xml:space="preserve"> 1.</w:t>
      </w:r>
      <w:r w:rsidR="00BF20DA">
        <w:rPr>
          <w:rFonts w:eastAsiaTheme="minorEastAsia"/>
          <w:sz w:val="20"/>
          <w:szCs w:val="20"/>
        </w:rPr>
        <w:t>86</w:t>
      </w:r>
      <w:r w:rsidR="79E04747" w:rsidRPr="44F43296">
        <w:rPr>
          <w:rFonts w:eastAsiaTheme="minorEastAsia"/>
          <w:sz w:val="20"/>
          <w:szCs w:val="20"/>
        </w:rPr>
        <w:t>0 tonn tatt på snurrevad,</w:t>
      </w:r>
      <w:r w:rsidR="7811E654" w:rsidRPr="44F43296">
        <w:rPr>
          <w:rFonts w:eastAsiaTheme="minorEastAsia"/>
          <w:sz w:val="20"/>
          <w:szCs w:val="20"/>
        </w:rPr>
        <w:t xml:space="preserve"> dvs. </w:t>
      </w:r>
      <w:r w:rsidR="7E80781E" w:rsidRPr="44F43296">
        <w:rPr>
          <w:rFonts w:eastAsiaTheme="minorEastAsia"/>
          <w:sz w:val="20"/>
          <w:szCs w:val="20"/>
        </w:rPr>
        <w:t>k</w:t>
      </w:r>
      <w:r w:rsidR="7811E654" w:rsidRPr="44F43296">
        <w:rPr>
          <w:rFonts w:eastAsiaTheme="minorEastAsia"/>
          <w:sz w:val="20"/>
          <w:szCs w:val="20"/>
        </w:rPr>
        <w:t xml:space="preserve">raftig reduksjon for begge redskap og spesielt for snurrevad, mindre endringer for </w:t>
      </w:r>
      <w:r w:rsidR="00EA5134">
        <w:rPr>
          <w:rFonts w:eastAsiaTheme="minorEastAsia"/>
          <w:sz w:val="20"/>
          <w:szCs w:val="20"/>
        </w:rPr>
        <w:t>line,</w:t>
      </w:r>
      <w:r w:rsidR="7811E654" w:rsidRPr="44F43296">
        <w:rPr>
          <w:rFonts w:eastAsiaTheme="minorEastAsia"/>
          <w:sz w:val="20"/>
          <w:szCs w:val="20"/>
        </w:rPr>
        <w:t xml:space="preserve"> trål og juksa</w:t>
      </w:r>
      <w:r w:rsidR="511BC609" w:rsidRPr="44F43296">
        <w:rPr>
          <w:rFonts w:eastAsiaTheme="minorEastAsia"/>
          <w:sz w:val="20"/>
          <w:szCs w:val="20"/>
        </w:rPr>
        <w:t xml:space="preserve">. </w:t>
      </w:r>
      <w:r w:rsidR="5A7D12CA" w:rsidRPr="44F43296">
        <w:rPr>
          <w:rFonts w:eastAsiaTheme="minorEastAsia"/>
          <w:sz w:val="20"/>
          <w:szCs w:val="20"/>
        </w:rPr>
        <w:t xml:space="preserve">Geografisk er </w:t>
      </w:r>
      <w:r w:rsidR="00DF0109">
        <w:rPr>
          <w:rFonts w:eastAsiaTheme="minorEastAsia"/>
          <w:sz w:val="20"/>
          <w:szCs w:val="20"/>
        </w:rPr>
        <w:t>1.070</w:t>
      </w:r>
      <w:r w:rsidR="5A7D12CA" w:rsidRPr="44F43296">
        <w:rPr>
          <w:rFonts w:eastAsiaTheme="minorEastAsia"/>
          <w:sz w:val="20"/>
          <w:szCs w:val="20"/>
        </w:rPr>
        <w:t xml:space="preserve"> tonn av årets kvantum levert i Vesterålen, </w:t>
      </w:r>
      <w:r w:rsidR="00DC2D6F">
        <w:rPr>
          <w:rFonts w:eastAsiaTheme="minorEastAsia"/>
          <w:sz w:val="20"/>
          <w:szCs w:val="20"/>
        </w:rPr>
        <w:t>1.000</w:t>
      </w:r>
      <w:r w:rsidR="5A7D12CA" w:rsidRPr="44F43296">
        <w:rPr>
          <w:rFonts w:eastAsiaTheme="minorEastAsia"/>
          <w:sz w:val="20"/>
          <w:szCs w:val="20"/>
        </w:rPr>
        <w:t xml:space="preserve"> tonn i Troms, </w:t>
      </w:r>
      <w:r w:rsidR="00960D2C">
        <w:rPr>
          <w:rFonts w:eastAsiaTheme="minorEastAsia"/>
          <w:sz w:val="20"/>
          <w:szCs w:val="20"/>
        </w:rPr>
        <w:t>480</w:t>
      </w:r>
      <w:r w:rsidR="5A7D12CA" w:rsidRPr="44F43296">
        <w:rPr>
          <w:rFonts w:eastAsiaTheme="minorEastAsia"/>
          <w:sz w:val="20"/>
          <w:szCs w:val="20"/>
        </w:rPr>
        <w:t xml:space="preserve"> tonn i Vest-Finnmark</w:t>
      </w:r>
      <w:r w:rsidR="6AC5E4F5" w:rsidRPr="44F43296">
        <w:rPr>
          <w:rFonts w:eastAsiaTheme="minorEastAsia"/>
          <w:sz w:val="20"/>
          <w:szCs w:val="20"/>
        </w:rPr>
        <w:t xml:space="preserve">, </w:t>
      </w:r>
      <w:r w:rsidR="00FB66C1">
        <w:rPr>
          <w:rFonts w:eastAsiaTheme="minorEastAsia"/>
          <w:sz w:val="20"/>
          <w:szCs w:val="20"/>
        </w:rPr>
        <w:t>23</w:t>
      </w:r>
      <w:r w:rsidR="6AC5E4F5" w:rsidRPr="44F43296">
        <w:rPr>
          <w:rFonts w:eastAsiaTheme="minorEastAsia"/>
          <w:sz w:val="20"/>
          <w:szCs w:val="20"/>
        </w:rPr>
        <w:t xml:space="preserve">0 tonn i Lofoten/Salten, </w:t>
      </w:r>
      <w:r w:rsidR="00C05EE0">
        <w:rPr>
          <w:rFonts w:eastAsiaTheme="minorEastAsia"/>
          <w:sz w:val="20"/>
          <w:szCs w:val="20"/>
        </w:rPr>
        <w:t>13</w:t>
      </w:r>
      <w:r w:rsidR="6AC5E4F5" w:rsidRPr="44F43296">
        <w:rPr>
          <w:rFonts w:eastAsiaTheme="minorEastAsia"/>
          <w:sz w:val="20"/>
          <w:szCs w:val="20"/>
        </w:rPr>
        <w:t xml:space="preserve">0 tonn i Øst-Finnmark </w:t>
      </w:r>
      <w:r w:rsidR="485C558B" w:rsidRPr="44F43296">
        <w:rPr>
          <w:rFonts w:eastAsiaTheme="minorEastAsia"/>
          <w:sz w:val="20"/>
          <w:szCs w:val="20"/>
        </w:rPr>
        <w:t xml:space="preserve">og </w:t>
      </w:r>
      <w:r w:rsidR="0081670F">
        <w:rPr>
          <w:rFonts w:eastAsiaTheme="minorEastAsia"/>
          <w:sz w:val="20"/>
          <w:szCs w:val="20"/>
        </w:rPr>
        <w:t>150 tonn</w:t>
      </w:r>
      <w:r w:rsidR="485C558B" w:rsidRPr="44F43296">
        <w:rPr>
          <w:rFonts w:eastAsiaTheme="minorEastAsia"/>
          <w:sz w:val="20"/>
          <w:szCs w:val="20"/>
        </w:rPr>
        <w:t xml:space="preserve"> i området Helgeland-Nordmøre.</w:t>
      </w:r>
      <w:r w:rsidR="4A694FAB" w:rsidRPr="44F43296">
        <w:rPr>
          <w:rFonts w:eastAsiaTheme="minorEastAsia"/>
          <w:sz w:val="20"/>
          <w:szCs w:val="20"/>
        </w:rPr>
        <w:t xml:space="preserve"> Tabell 4 viser den geografiske fordelingen av leveransene begrenset til uke </w:t>
      </w:r>
      <w:r w:rsidR="00BA798F">
        <w:rPr>
          <w:rFonts w:eastAsiaTheme="minorEastAsia"/>
          <w:sz w:val="20"/>
          <w:szCs w:val="20"/>
        </w:rPr>
        <w:t>3</w:t>
      </w:r>
      <w:r w:rsidR="00E22F51">
        <w:rPr>
          <w:rFonts w:eastAsiaTheme="minorEastAsia"/>
          <w:sz w:val="20"/>
          <w:szCs w:val="20"/>
        </w:rPr>
        <w:t>,</w:t>
      </w:r>
      <w:r w:rsidR="4A694FAB" w:rsidRPr="44F43296">
        <w:rPr>
          <w:rFonts w:eastAsiaTheme="minorEastAsia"/>
          <w:sz w:val="20"/>
          <w:szCs w:val="20"/>
        </w:rPr>
        <w:t xml:space="preserve"> der </w:t>
      </w:r>
      <w:r w:rsidR="00E22F51">
        <w:rPr>
          <w:rFonts w:eastAsiaTheme="minorEastAsia"/>
          <w:sz w:val="20"/>
          <w:szCs w:val="20"/>
        </w:rPr>
        <w:t xml:space="preserve">årets kvantum er høyere enn i samme periode i fjor </w:t>
      </w:r>
      <w:r w:rsidR="007D464B">
        <w:rPr>
          <w:rFonts w:eastAsiaTheme="minorEastAsia"/>
          <w:sz w:val="20"/>
          <w:szCs w:val="20"/>
        </w:rPr>
        <w:t>som følge av dårlig vær i</w:t>
      </w:r>
      <w:r w:rsidR="7BAA7004" w:rsidRPr="44F43296">
        <w:rPr>
          <w:rFonts w:eastAsiaTheme="minorEastAsia"/>
          <w:sz w:val="20"/>
          <w:szCs w:val="20"/>
        </w:rPr>
        <w:t xml:space="preserve"> uke </w:t>
      </w:r>
      <w:r w:rsidR="007D464B">
        <w:rPr>
          <w:rFonts w:eastAsiaTheme="minorEastAsia"/>
          <w:sz w:val="20"/>
          <w:szCs w:val="20"/>
        </w:rPr>
        <w:t>3 i fjor</w:t>
      </w:r>
      <w:r w:rsidR="7BAA7004" w:rsidRPr="44F43296">
        <w:rPr>
          <w:rFonts w:eastAsiaTheme="minorEastAsia"/>
          <w:sz w:val="20"/>
          <w:szCs w:val="20"/>
        </w:rPr>
        <w:t>.</w:t>
      </w:r>
      <w:r w:rsidR="6BF64A88" w:rsidRPr="44F43296">
        <w:rPr>
          <w:rFonts w:eastAsiaTheme="minorEastAsia"/>
          <w:sz w:val="20"/>
          <w:szCs w:val="20"/>
        </w:rPr>
        <w:t xml:space="preserve"> </w:t>
      </w:r>
      <w:r w:rsidR="7BAA7004" w:rsidRPr="44F43296">
        <w:rPr>
          <w:rFonts w:eastAsiaTheme="minorEastAsia"/>
          <w:sz w:val="20"/>
          <w:szCs w:val="20"/>
        </w:rPr>
        <w:t xml:space="preserve"> </w:t>
      </w:r>
    </w:p>
    <w:p w14:paraId="7261B12F" w14:textId="6A142B8D" w:rsidR="05E50BA6" w:rsidRPr="003A743E" w:rsidRDefault="05E50BA6" w:rsidP="44F43296">
      <w:pPr>
        <w:spacing w:line="276" w:lineRule="auto"/>
        <w:rPr>
          <w:rFonts w:eastAsiaTheme="minorEastAsia" w:cstheme="minorBidi"/>
          <w:sz w:val="20"/>
          <w:szCs w:val="20"/>
        </w:rPr>
      </w:pPr>
    </w:p>
    <w:p w14:paraId="1F5CABD4" w14:textId="123F0DFD" w:rsidR="05E50BA6" w:rsidRDefault="0EF4499D" w:rsidP="14A884C1">
      <w:pPr>
        <w:spacing w:line="276" w:lineRule="auto"/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4: Omsetning av fersk sei, A og ekstra kvalitet fra norske båter i uke </w:t>
      </w:r>
      <w:r w:rsidR="003D2351">
        <w:rPr>
          <w:rFonts w:asciiTheme="minorHAnsi" w:eastAsia="Montserrat" w:hAnsiTheme="minorHAnsi" w:cstheme="minorHAnsi"/>
          <w:color w:val="000000"/>
          <w:sz w:val="18"/>
          <w:szCs w:val="18"/>
        </w:rPr>
        <w:t>3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9F7AA3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, snurrevad og not, eksklusiv restråstoff.</w:t>
      </w:r>
    </w:p>
    <w:p w14:paraId="626A71EC" w14:textId="3A6A9A14" w:rsidR="00337D22" w:rsidRPr="003A743E" w:rsidRDefault="003D2351" w:rsidP="006562ED">
      <w:pPr>
        <w:spacing w:after="240" w:line="276" w:lineRule="auto"/>
        <w:rPr>
          <w:rFonts w:asciiTheme="minorHAnsi" w:eastAsiaTheme="minorEastAsia" w:hAnsiTheme="minorHAnsi" w:cstheme="minorHAnsi"/>
        </w:rPr>
      </w:pPr>
      <w:r w:rsidRPr="003D2351">
        <w:rPr>
          <w:rFonts w:eastAsiaTheme="minorEastAsia"/>
        </w:rPr>
        <w:drawing>
          <wp:inline distT="0" distB="0" distL="0" distR="0" wp14:anchorId="0F6319F7" wp14:editId="2E4FD065">
            <wp:extent cx="5613991" cy="3122994"/>
            <wp:effectExtent l="0" t="0" r="6350" b="1270"/>
            <wp:docPr id="78095073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24" cy="31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D9DA" w14:textId="6602653B" w:rsidR="15A76CAB" w:rsidRPr="0044349B" w:rsidRDefault="006562ED" w:rsidP="006562ED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hyse</w:t>
      </w:r>
    </w:p>
    <w:p w14:paraId="4D6846F0" w14:textId="4CBF3FB1" w:rsidR="003E1A52" w:rsidRDefault="007F2064" w:rsidP="003E1A52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vantumet fersklevert hyse </w:t>
      </w:r>
      <w:r w:rsidR="005F637F">
        <w:rPr>
          <w:rFonts w:eastAsiaTheme="minorEastAsia"/>
          <w:sz w:val="20"/>
          <w:szCs w:val="20"/>
        </w:rPr>
        <w:t>i uke 3</w:t>
      </w:r>
      <w:r w:rsidR="00DA3A12">
        <w:rPr>
          <w:rFonts w:eastAsiaTheme="minorEastAsia"/>
          <w:sz w:val="20"/>
          <w:szCs w:val="20"/>
        </w:rPr>
        <w:t xml:space="preserve"> </w:t>
      </w:r>
      <w:r w:rsidR="009D06ED">
        <w:rPr>
          <w:rFonts w:eastAsiaTheme="minorEastAsia"/>
          <w:sz w:val="20"/>
          <w:szCs w:val="20"/>
        </w:rPr>
        <w:t xml:space="preserve">er 424 tonn til en verdi på </w:t>
      </w:r>
      <w:r w:rsidR="00786B8E">
        <w:rPr>
          <w:rFonts w:eastAsiaTheme="minorEastAsia"/>
          <w:sz w:val="20"/>
          <w:szCs w:val="20"/>
        </w:rPr>
        <w:t xml:space="preserve">9,7 millioner kroner, </w:t>
      </w:r>
      <w:r w:rsidR="001D7D81">
        <w:rPr>
          <w:rFonts w:eastAsiaTheme="minorEastAsia"/>
          <w:sz w:val="20"/>
          <w:szCs w:val="20"/>
        </w:rPr>
        <w:t xml:space="preserve">opp fra </w:t>
      </w:r>
      <w:r w:rsidR="00EB13F9">
        <w:rPr>
          <w:rFonts w:eastAsiaTheme="minorEastAsia"/>
          <w:sz w:val="20"/>
          <w:szCs w:val="20"/>
        </w:rPr>
        <w:t>164 tonn til 2,</w:t>
      </w:r>
      <w:r w:rsidR="00C92F49">
        <w:rPr>
          <w:rFonts w:eastAsiaTheme="minorEastAsia"/>
          <w:sz w:val="20"/>
          <w:szCs w:val="20"/>
        </w:rPr>
        <w:t>6 millioner kroner samme uke i fjor. Hittil i 2026</w:t>
      </w:r>
      <w:r w:rsidR="003A710D">
        <w:rPr>
          <w:rFonts w:eastAsiaTheme="minorEastAsia"/>
          <w:sz w:val="20"/>
          <w:szCs w:val="20"/>
        </w:rPr>
        <w:t xml:space="preserve"> er det omsatt 823 tonn fersk hyse til 19 millioner kroner, </w:t>
      </w:r>
      <w:r w:rsidR="00E04989">
        <w:rPr>
          <w:rFonts w:eastAsiaTheme="minorEastAsia"/>
          <w:sz w:val="20"/>
          <w:szCs w:val="20"/>
        </w:rPr>
        <w:t xml:space="preserve">dette er en reduksjon i kvantum fra samme periode i 2025, men en økning i verdi. </w:t>
      </w:r>
      <w:r w:rsidR="003E1A52">
        <w:rPr>
          <w:rFonts w:eastAsiaTheme="minorEastAsia"/>
          <w:sz w:val="20"/>
          <w:szCs w:val="20"/>
        </w:rPr>
        <w:t xml:space="preserve">For uke 3 </w:t>
      </w:r>
      <w:r w:rsidR="00277B24">
        <w:rPr>
          <w:rFonts w:eastAsiaTheme="minorEastAsia"/>
          <w:sz w:val="20"/>
          <w:szCs w:val="20"/>
        </w:rPr>
        <w:t>er det størst</w:t>
      </w:r>
      <w:r w:rsidR="00DB74F3">
        <w:rPr>
          <w:rFonts w:eastAsiaTheme="minorEastAsia"/>
          <w:sz w:val="20"/>
          <w:szCs w:val="20"/>
        </w:rPr>
        <w:t xml:space="preserve"> aktivitet i Vesterålen og Troms </w:t>
      </w:r>
      <w:r w:rsidR="00337EF1">
        <w:rPr>
          <w:rFonts w:eastAsiaTheme="minorEastAsia"/>
          <w:sz w:val="20"/>
          <w:szCs w:val="20"/>
        </w:rPr>
        <w:t xml:space="preserve">med </w:t>
      </w:r>
      <w:r w:rsidR="00393CA2">
        <w:rPr>
          <w:rFonts w:eastAsiaTheme="minorEastAsia"/>
          <w:sz w:val="20"/>
          <w:szCs w:val="20"/>
        </w:rPr>
        <w:t>henholdsvis</w:t>
      </w:r>
      <w:r w:rsidR="00337EF1">
        <w:rPr>
          <w:rFonts w:eastAsiaTheme="minorEastAsia"/>
          <w:sz w:val="20"/>
          <w:szCs w:val="20"/>
        </w:rPr>
        <w:t xml:space="preserve"> </w:t>
      </w:r>
      <w:r w:rsidR="009C25B3">
        <w:rPr>
          <w:rFonts w:eastAsiaTheme="minorEastAsia"/>
          <w:sz w:val="20"/>
          <w:szCs w:val="20"/>
        </w:rPr>
        <w:t xml:space="preserve">129 </w:t>
      </w:r>
      <w:r w:rsidR="00393CA2">
        <w:rPr>
          <w:rFonts w:eastAsiaTheme="minorEastAsia"/>
          <w:sz w:val="20"/>
          <w:szCs w:val="20"/>
        </w:rPr>
        <w:t>og 144 tonn levert</w:t>
      </w:r>
      <w:r w:rsidR="009679AF">
        <w:rPr>
          <w:rFonts w:eastAsiaTheme="minorEastAsia"/>
          <w:sz w:val="20"/>
          <w:szCs w:val="20"/>
        </w:rPr>
        <w:t xml:space="preserve">, </w:t>
      </w:r>
      <w:r w:rsidR="00132366">
        <w:rPr>
          <w:rFonts w:eastAsiaTheme="minorEastAsia"/>
          <w:sz w:val="20"/>
          <w:szCs w:val="20"/>
        </w:rPr>
        <w:t>til sammenligning</w:t>
      </w:r>
      <w:r w:rsidR="009679AF">
        <w:rPr>
          <w:rFonts w:eastAsiaTheme="minorEastAsia"/>
          <w:sz w:val="20"/>
          <w:szCs w:val="20"/>
        </w:rPr>
        <w:t xml:space="preserve"> </w:t>
      </w:r>
      <w:r w:rsidR="00132366">
        <w:rPr>
          <w:rFonts w:eastAsiaTheme="minorEastAsia"/>
          <w:sz w:val="20"/>
          <w:szCs w:val="20"/>
        </w:rPr>
        <w:t>ble det omsatt 38 og 35 tonn i Vesterålen og Troms i samme uke i fjor</w:t>
      </w:r>
      <w:r w:rsidR="00393CA2">
        <w:rPr>
          <w:rFonts w:eastAsiaTheme="minorEastAsia"/>
          <w:sz w:val="20"/>
          <w:szCs w:val="20"/>
        </w:rPr>
        <w:t>.</w:t>
      </w:r>
      <w:r w:rsidR="000A436D">
        <w:rPr>
          <w:rFonts w:eastAsiaTheme="minorEastAsia"/>
          <w:sz w:val="20"/>
          <w:szCs w:val="20"/>
        </w:rPr>
        <w:t xml:space="preserve"> </w:t>
      </w:r>
      <w:r w:rsidR="0049516E">
        <w:rPr>
          <w:rFonts w:eastAsiaTheme="minorEastAsia"/>
          <w:sz w:val="20"/>
          <w:szCs w:val="20"/>
        </w:rPr>
        <w:t>Det er øk</w:t>
      </w:r>
      <w:r w:rsidR="00DD16F1">
        <w:rPr>
          <w:rFonts w:eastAsiaTheme="minorEastAsia"/>
          <w:sz w:val="20"/>
          <w:szCs w:val="20"/>
        </w:rPr>
        <w:t>t kvantum av fersk hyse</w:t>
      </w:r>
      <w:r w:rsidR="0049516E">
        <w:rPr>
          <w:rFonts w:eastAsiaTheme="minorEastAsia"/>
          <w:sz w:val="20"/>
          <w:szCs w:val="20"/>
        </w:rPr>
        <w:t xml:space="preserve"> </w:t>
      </w:r>
      <w:r w:rsidR="00AC7284">
        <w:rPr>
          <w:rFonts w:eastAsiaTheme="minorEastAsia"/>
          <w:sz w:val="20"/>
          <w:szCs w:val="20"/>
        </w:rPr>
        <w:t xml:space="preserve">i alle </w:t>
      </w:r>
      <w:r w:rsidR="00EC3492">
        <w:rPr>
          <w:rFonts w:eastAsiaTheme="minorEastAsia"/>
          <w:sz w:val="20"/>
          <w:szCs w:val="20"/>
        </w:rPr>
        <w:t xml:space="preserve">soner </w:t>
      </w:r>
      <w:r w:rsidR="00993114">
        <w:rPr>
          <w:rFonts w:eastAsiaTheme="minorEastAsia"/>
          <w:sz w:val="20"/>
          <w:szCs w:val="20"/>
        </w:rPr>
        <w:t xml:space="preserve">sammenlignet med samme uke i fjor, som </w:t>
      </w:r>
      <w:r w:rsidR="00EB1264">
        <w:rPr>
          <w:rFonts w:eastAsiaTheme="minorEastAsia"/>
          <w:sz w:val="20"/>
          <w:szCs w:val="20"/>
        </w:rPr>
        <w:t>var en uke preget av mye dårlig vær.</w:t>
      </w:r>
      <w:r w:rsidR="0049516E">
        <w:rPr>
          <w:rFonts w:eastAsiaTheme="minorEastAsia"/>
          <w:sz w:val="20"/>
          <w:szCs w:val="20"/>
        </w:rPr>
        <w:t xml:space="preserve"> </w:t>
      </w:r>
      <w:r w:rsidR="00FD0A64" w:rsidRPr="44F43296">
        <w:rPr>
          <w:rFonts w:eastAsiaTheme="minorEastAsia"/>
          <w:sz w:val="20"/>
          <w:szCs w:val="20"/>
        </w:rPr>
        <w:t>Dette framgår også av tabell 5.</w:t>
      </w:r>
    </w:p>
    <w:p w14:paraId="26DDADDE" w14:textId="0788F400" w:rsidR="005F637F" w:rsidRDefault="00A33B61" w:rsidP="00CA675D">
      <w:pPr>
        <w:pStyle w:val="NoSpacing"/>
        <w:spacing w:before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n sammenligning av uke 3 mot </w:t>
      </w:r>
      <w:r w:rsidR="00BE233A">
        <w:rPr>
          <w:rFonts w:eastAsiaTheme="minorEastAsia"/>
          <w:sz w:val="20"/>
          <w:szCs w:val="20"/>
        </w:rPr>
        <w:t>uka før</w:t>
      </w:r>
      <w:r>
        <w:rPr>
          <w:rFonts w:eastAsiaTheme="minorEastAsia"/>
          <w:sz w:val="20"/>
          <w:szCs w:val="20"/>
        </w:rPr>
        <w:t xml:space="preserve"> i år</w:t>
      </w:r>
      <w:r w:rsidR="004A79E3">
        <w:rPr>
          <w:rFonts w:eastAsiaTheme="minorEastAsia"/>
          <w:sz w:val="20"/>
          <w:szCs w:val="20"/>
        </w:rPr>
        <w:t xml:space="preserve"> viser </w:t>
      </w:r>
      <w:r w:rsidR="00BE233A">
        <w:rPr>
          <w:rFonts w:eastAsiaTheme="minorEastAsia"/>
          <w:sz w:val="20"/>
          <w:szCs w:val="20"/>
        </w:rPr>
        <w:t>økte</w:t>
      </w:r>
      <w:r w:rsidR="001373E5">
        <w:rPr>
          <w:rFonts w:eastAsiaTheme="minorEastAsia"/>
          <w:sz w:val="20"/>
          <w:szCs w:val="20"/>
        </w:rPr>
        <w:t xml:space="preserve"> landinger av fersk hyse i</w:t>
      </w:r>
      <w:r w:rsidR="001856F1">
        <w:rPr>
          <w:rFonts w:eastAsiaTheme="minorEastAsia"/>
          <w:sz w:val="20"/>
          <w:szCs w:val="20"/>
        </w:rPr>
        <w:t xml:space="preserve"> </w:t>
      </w:r>
      <w:r w:rsidR="001617C5">
        <w:rPr>
          <w:rFonts w:eastAsiaTheme="minorEastAsia"/>
          <w:sz w:val="20"/>
          <w:szCs w:val="20"/>
        </w:rPr>
        <w:t xml:space="preserve">Troms, Vesterålen, </w:t>
      </w:r>
      <w:r w:rsidR="008F60A6">
        <w:rPr>
          <w:rFonts w:eastAsiaTheme="minorEastAsia"/>
          <w:sz w:val="20"/>
          <w:szCs w:val="20"/>
        </w:rPr>
        <w:t xml:space="preserve">og </w:t>
      </w:r>
      <w:r w:rsidR="001617C5">
        <w:rPr>
          <w:rFonts w:eastAsiaTheme="minorEastAsia"/>
          <w:sz w:val="20"/>
          <w:szCs w:val="20"/>
        </w:rPr>
        <w:t>Øst</w:t>
      </w:r>
      <w:r w:rsidR="008F60A6">
        <w:rPr>
          <w:rFonts w:eastAsiaTheme="minorEastAsia"/>
          <w:sz w:val="20"/>
          <w:szCs w:val="20"/>
        </w:rPr>
        <w:t xml:space="preserve">-Finnmark, mens det i </w:t>
      </w:r>
      <w:r w:rsidR="00BD5558">
        <w:rPr>
          <w:rFonts w:eastAsiaTheme="minorEastAsia"/>
          <w:sz w:val="20"/>
          <w:szCs w:val="20"/>
        </w:rPr>
        <w:t>Vest-Finnmark</w:t>
      </w:r>
      <w:r w:rsidR="00FD0A64">
        <w:rPr>
          <w:rFonts w:eastAsiaTheme="minorEastAsia"/>
          <w:sz w:val="20"/>
          <w:szCs w:val="20"/>
        </w:rPr>
        <w:t xml:space="preserve"> og</w:t>
      </w:r>
      <w:r w:rsidR="007602D6">
        <w:rPr>
          <w:rFonts w:eastAsiaTheme="minorEastAsia"/>
          <w:sz w:val="20"/>
          <w:szCs w:val="20"/>
        </w:rPr>
        <w:t xml:space="preserve"> Lofoten/Salten </w:t>
      </w:r>
      <w:r w:rsidR="00FD0A64">
        <w:rPr>
          <w:rFonts w:eastAsiaTheme="minorEastAsia"/>
          <w:sz w:val="20"/>
          <w:szCs w:val="20"/>
        </w:rPr>
        <w:t xml:space="preserve">er en liten reduksjon i landinger fra uka før. </w:t>
      </w:r>
      <w:r w:rsidR="00E37C63">
        <w:rPr>
          <w:rFonts w:eastAsiaTheme="minorEastAsia"/>
          <w:sz w:val="20"/>
          <w:szCs w:val="20"/>
        </w:rPr>
        <w:t xml:space="preserve">Av totalen i uke 3 er 292 tonn tatt med line, </w:t>
      </w:r>
      <w:r w:rsidR="00CA675D">
        <w:rPr>
          <w:rFonts w:eastAsiaTheme="minorEastAsia"/>
          <w:sz w:val="20"/>
          <w:szCs w:val="20"/>
        </w:rPr>
        <w:t>86 tonn tatt på snurrevad og 44 tonn tatt på garn.</w:t>
      </w:r>
    </w:p>
    <w:p w14:paraId="5385D098" w14:textId="575A31A8" w:rsidR="00EA60C4" w:rsidRPr="003A743E" w:rsidRDefault="00EA60C4" w:rsidP="3D57BC23">
      <w:pPr>
        <w:pStyle w:val="NoSpacing"/>
        <w:spacing w:line="276" w:lineRule="auto"/>
        <w:rPr>
          <w:rFonts w:eastAsia="Montserrat" w:cstheme="minorHAnsi"/>
          <w:color w:val="000000"/>
          <w:sz w:val="18"/>
          <w:szCs w:val="18"/>
        </w:rPr>
      </w:pPr>
    </w:p>
    <w:p w14:paraId="669B2250" w14:textId="45F73AE7" w:rsidR="00EA60C4" w:rsidRDefault="557ECCDD" w:rsidP="57244EC7">
      <w:pPr>
        <w:pStyle w:val="NoSpacing"/>
        <w:spacing w:line="276" w:lineRule="auto"/>
        <w:rPr>
          <w:rFonts w:eastAsia="Montserrat" w:cstheme="minorHAnsi"/>
          <w:color w:val="000000"/>
          <w:sz w:val="18"/>
          <w:szCs w:val="18"/>
        </w:rPr>
      </w:pPr>
      <w:r w:rsidRPr="003A743E">
        <w:rPr>
          <w:rFonts w:eastAsia="Montserrat" w:cstheme="minorHAnsi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775400">
        <w:rPr>
          <w:rFonts w:eastAsia="Montserrat" w:cstheme="minorHAnsi"/>
          <w:color w:val="000000"/>
          <w:sz w:val="18"/>
          <w:szCs w:val="18"/>
        </w:rPr>
        <w:t>3</w:t>
      </w:r>
      <w:r w:rsidRPr="003A743E">
        <w:rPr>
          <w:rFonts w:eastAsia="Montserrat" w:cstheme="minorHAnsi"/>
          <w:color w:val="000000"/>
          <w:sz w:val="18"/>
          <w:szCs w:val="18"/>
        </w:rPr>
        <w:t>, 202</w:t>
      </w:r>
      <w:r w:rsidR="009F7AA3">
        <w:rPr>
          <w:rFonts w:eastAsia="Montserrat" w:cstheme="minorHAnsi"/>
          <w:color w:val="000000"/>
          <w:sz w:val="18"/>
          <w:szCs w:val="18"/>
        </w:rPr>
        <w:t>6</w:t>
      </w:r>
      <w:r w:rsidRPr="003A743E">
        <w:rPr>
          <w:rFonts w:eastAsia="Montserrat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</w:p>
    <w:p w14:paraId="715E7694" w14:textId="73F55106" w:rsidR="002A7418" w:rsidRPr="003A743E" w:rsidRDefault="00775400" w:rsidP="57244EC7">
      <w:pPr>
        <w:pStyle w:val="NoSpacing"/>
        <w:spacing w:line="276" w:lineRule="auto"/>
        <w:rPr>
          <w:rFonts w:cstheme="minorHAnsi"/>
        </w:rPr>
      </w:pPr>
      <w:r w:rsidRPr="00775400">
        <w:drawing>
          <wp:inline distT="0" distB="0" distL="0" distR="0" wp14:anchorId="35BF2109" wp14:editId="244F39AF">
            <wp:extent cx="5600230" cy="3115339"/>
            <wp:effectExtent l="0" t="0" r="635" b="8890"/>
            <wp:docPr id="94705512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08" cy="31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A481" w14:textId="4217EBBE" w:rsidR="5B66D800" w:rsidRPr="003A743E" w:rsidRDefault="5B66D800" w:rsidP="5B66D800">
      <w:pPr>
        <w:pStyle w:val="NoSpacing"/>
        <w:spacing w:line="276" w:lineRule="auto"/>
        <w:rPr>
          <w:rFonts w:eastAsiaTheme="minorEastAsia" w:cstheme="minorHAnsi"/>
          <w:sz w:val="20"/>
          <w:szCs w:val="20"/>
        </w:rPr>
      </w:pPr>
    </w:p>
    <w:p w14:paraId="594EF6B2" w14:textId="41F6584D" w:rsidR="00535C64" w:rsidRPr="0044349B" w:rsidRDefault="00535C64" w:rsidP="00535C64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kongekrabbe</w:t>
      </w:r>
    </w:p>
    <w:p w14:paraId="1327F561" w14:textId="2B05F9D6" w:rsidR="00643F27" w:rsidRDefault="00643F27" w:rsidP="44F43296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kongekrabbe i uke 3 havnet på </w:t>
      </w:r>
      <w:r w:rsidR="00665942">
        <w:rPr>
          <w:rFonts w:eastAsiaTheme="minorEastAsia"/>
          <w:sz w:val="20"/>
          <w:szCs w:val="20"/>
        </w:rPr>
        <w:t>40 tonn til 20</w:t>
      </w:r>
      <w:r w:rsidR="00411E32">
        <w:rPr>
          <w:rFonts w:eastAsiaTheme="minorEastAsia"/>
          <w:sz w:val="20"/>
          <w:szCs w:val="20"/>
        </w:rPr>
        <w:t xml:space="preserve">,4 millioner kroner. </w:t>
      </w:r>
      <w:r w:rsidR="001B627B">
        <w:rPr>
          <w:rFonts w:eastAsiaTheme="minorEastAsia"/>
          <w:sz w:val="20"/>
          <w:szCs w:val="20"/>
        </w:rPr>
        <w:t>Av totalen var</w:t>
      </w:r>
      <w:r w:rsidR="00152B30">
        <w:rPr>
          <w:rFonts w:eastAsiaTheme="minorEastAsia"/>
          <w:sz w:val="20"/>
          <w:szCs w:val="20"/>
        </w:rPr>
        <w:t xml:space="preserve"> </w:t>
      </w:r>
      <w:r w:rsidR="00DE70D9">
        <w:rPr>
          <w:rFonts w:eastAsiaTheme="minorEastAsia"/>
          <w:sz w:val="20"/>
          <w:szCs w:val="20"/>
        </w:rPr>
        <w:t>39</w:t>
      </w:r>
      <w:r w:rsidR="00152B30">
        <w:rPr>
          <w:rFonts w:eastAsiaTheme="minorEastAsia"/>
          <w:sz w:val="20"/>
          <w:szCs w:val="20"/>
        </w:rPr>
        <w:t xml:space="preserve"> tonn tatt i </w:t>
      </w:r>
      <w:r w:rsidR="00517D68">
        <w:rPr>
          <w:rFonts w:eastAsiaTheme="minorEastAsia"/>
          <w:sz w:val="20"/>
          <w:szCs w:val="20"/>
        </w:rPr>
        <w:t xml:space="preserve">kvoteregulert område til </w:t>
      </w:r>
      <w:r w:rsidR="007D2192">
        <w:rPr>
          <w:rFonts w:eastAsiaTheme="minorEastAsia"/>
          <w:sz w:val="20"/>
          <w:szCs w:val="20"/>
        </w:rPr>
        <w:t>20,3 millioner kroner</w:t>
      </w:r>
      <w:r w:rsidR="000D3151">
        <w:rPr>
          <w:rFonts w:eastAsiaTheme="minorEastAsia"/>
          <w:sz w:val="20"/>
          <w:szCs w:val="20"/>
        </w:rPr>
        <w:t xml:space="preserve">, tatt av </w:t>
      </w:r>
      <w:r w:rsidR="005019BB">
        <w:rPr>
          <w:rFonts w:eastAsiaTheme="minorEastAsia"/>
          <w:sz w:val="20"/>
          <w:szCs w:val="20"/>
        </w:rPr>
        <w:t xml:space="preserve">153 fartøy. I det uregulerte fisket var det omsatt 0,9 tonn til </w:t>
      </w:r>
      <w:r w:rsidR="00421039">
        <w:rPr>
          <w:rFonts w:eastAsiaTheme="minorEastAsia"/>
          <w:sz w:val="20"/>
          <w:szCs w:val="20"/>
        </w:rPr>
        <w:t xml:space="preserve">94 tusen kroner, tatt av </w:t>
      </w:r>
      <w:r w:rsidR="001A6A3E">
        <w:rPr>
          <w:rFonts w:eastAsiaTheme="minorEastAsia"/>
          <w:sz w:val="20"/>
          <w:szCs w:val="20"/>
        </w:rPr>
        <w:t xml:space="preserve">10 fartøy. </w:t>
      </w:r>
    </w:p>
    <w:p w14:paraId="47B39D06" w14:textId="007C469D" w:rsidR="00A85BE7" w:rsidRDefault="00A85BE7" w:rsidP="44F43296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delt på fangstområde</w:t>
      </w:r>
      <w:r w:rsidR="00607B74">
        <w:rPr>
          <w:rFonts w:eastAsiaTheme="minorEastAsia"/>
          <w:sz w:val="20"/>
          <w:szCs w:val="20"/>
        </w:rPr>
        <w:t xml:space="preserve"> ble det fanget mest i havområdet mellom Båtsfjord og Berlevåg</w:t>
      </w:r>
      <w:r w:rsidR="004B1F57">
        <w:rPr>
          <w:rFonts w:eastAsiaTheme="minorEastAsia"/>
          <w:sz w:val="20"/>
          <w:szCs w:val="20"/>
        </w:rPr>
        <w:t>, og i Varangerfjorden</w:t>
      </w:r>
      <w:r w:rsidR="00607B74">
        <w:rPr>
          <w:rFonts w:eastAsiaTheme="minorEastAsia"/>
          <w:sz w:val="20"/>
          <w:szCs w:val="20"/>
        </w:rPr>
        <w:t xml:space="preserve"> med 10 tonn</w:t>
      </w:r>
      <w:r w:rsidR="004B1F57">
        <w:rPr>
          <w:rFonts w:eastAsiaTheme="minorEastAsia"/>
          <w:sz w:val="20"/>
          <w:szCs w:val="20"/>
        </w:rPr>
        <w:t xml:space="preserve"> i hvert felt</w:t>
      </w:r>
      <w:r w:rsidR="00607B74">
        <w:rPr>
          <w:rFonts w:eastAsiaTheme="minorEastAsia"/>
          <w:sz w:val="20"/>
          <w:szCs w:val="20"/>
        </w:rPr>
        <w:t xml:space="preserve">, </w:t>
      </w:r>
      <w:r w:rsidR="004477C6">
        <w:rPr>
          <w:rFonts w:eastAsiaTheme="minorEastAsia"/>
          <w:sz w:val="20"/>
          <w:szCs w:val="20"/>
        </w:rPr>
        <w:t xml:space="preserve">deretter </w:t>
      </w:r>
      <w:r w:rsidR="004E7A27">
        <w:rPr>
          <w:rFonts w:eastAsiaTheme="minorEastAsia"/>
          <w:sz w:val="20"/>
          <w:szCs w:val="20"/>
        </w:rPr>
        <w:t>i Syltefjorden</w:t>
      </w:r>
      <w:r w:rsidR="00CC0199">
        <w:rPr>
          <w:rFonts w:eastAsiaTheme="minorEastAsia"/>
          <w:sz w:val="20"/>
          <w:szCs w:val="20"/>
        </w:rPr>
        <w:t xml:space="preserve"> med 6 tonn, 4 tonn i Tanafjorden</w:t>
      </w:r>
      <w:r w:rsidR="00326F48">
        <w:rPr>
          <w:rFonts w:eastAsiaTheme="minorEastAsia"/>
          <w:sz w:val="20"/>
          <w:szCs w:val="20"/>
        </w:rPr>
        <w:t xml:space="preserve">, </w:t>
      </w:r>
      <w:r w:rsidR="00A63785">
        <w:rPr>
          <w:rFonts w:eastAsiaTheme="minorEastAsia"/>
          <w:sz w:val="20"/>
          <w:szCs w:val="20"/>
        </w:rPr>
        <w:t xml:space="preserve">og 3 tonn i Porsangerfjorden. </w:t>
      </w:r>
      <w:r w:rsidR="00DE4CC1">
        <w:rPr>
          <w:rFonts w:eastAsiaTheme="minorEastAsia"/>
          <w:sz w:val="20"/>
          <w:szCs w:val="20"/>
        </w:rPr>
        <w:t xml:space="preserve">2 tonn eller mindre i resterende fangstområder. </w:t>
      </w:r>
    </w:p>
    <w:p w14:paraId="358AA9F6" w14:textId="77777777" w:rsidR="004072DF" w:rsidRPr="0044349B" w:rsidRDefault="004072DF" w:rsidP="004072DF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nøkrabbe</w:t>
      </w:r>
    </w:p>
    <w:p w14:paraId="6159EF58" w14:textId="57775C86" w:rsidR="00950D6B" w:rsidRDefault="00F16D0B" w:rsidP="44F43296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Det ble omsatt </w:t>
      </w:r>
      <w:r w:rsidR="00ED463C">
        <w:rPr>
          <w:rFonts w:asciiTheme="minorHAnsi" w:eastAsiaTheme="minorEastAsia" w:hAnsiTheme="minorHAnsi" w:cstheme="minorBidi"/>
          <w:sz w:val="20"/>
          <w:szCs w:val="20"/>
        </w:rPr>
        <w:t xml:space="preserve">287 tonn </w:t>
      </w:r>
      <w:r w:rsidR="00664AA8">
        <w:rPr>
          <w:rFonts w:asciiTheme="minorHAnsi" w:eastAsiaTheme="minorEastAsia" w:hAnsiTheme="minorHAnsi" w:cstheme="minorBidi"/>
          <w:sz w:val="20"/>
          <w:szCs w:val="20"/>
        </w:rPr>
        <w:t>levende</w:t>
      </w:r>
      <w:r w:rsidR="00ED463C">
        <w:rPr>
          <w:rFonts w:asciiTheme="minorHAnsi" w:eastAsiaTheme="minorEastAsia" w:hAnsiTheme="minorHAnsi" w:cstheme="minorBidi"/>
          <w:sz w:val="20"/>
          <w:szCs w:val="20"/>
        </w:rPr>
        <w:t xml:space="preserve"> snøkrabbe til en verdi på 19 millioner kroner i uke 3, levert av 6 </w:t>
      </w:r>
      <w:r w:rsidR="00523134">
        <w:rPr>
          <w:rFonts w:asciiTheme="minorHAnsi" w:eastAsiaTheme="minorEastAsia" w:hAnsiTheme="minorHAnsi" w:cstheme="minorBidi"/>
          <w:sz w:val="20"/>
          <w:szCs w:val="20"/>
        </w:rPr>
        <w:t>fartøy</w:t>
      </w:r>
      <w:r w:rsidR="00ED463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B8667D" w14:textId="77777777" w:rsidR="00ED463C" w:rsidRDefault="00ED463C" w:rsidP="44F4329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9D8294F" w14:textId="77777777" w:rsidR="004072DF" w:rsidRDefault="004072DF" w:rsidP="004072DF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5D7FDF46" w14:textId="78786606" w:rsidR="00F04416" w:rsidRPr="004072DF" w:rsidRDefault="00F04416" w:rsidP="004072DF">
      <w:pPr>
        <w:pStyle w:val="NoSpacing"/>
      </w:pPr>
      <w:r w:rsidRPr="004072DF">
        <w:br w:type="page"/>
      </w:r>
    </w:p>
    <w:p w14:paraId="1A280199" w14:textId="1311AAF8" w:rsidR="000145EE" w:rsidRDefault="000145EE" w:rsidP="000145EE">
      <w:pPr>
        <w:pStyle w:val="Heading2"/>
      </w:pPr>
      <w:r>
        <w:t>Landingsoversikt</w:t>
      </w:r>
    </w:p>
    <w:p w14:paraId="18B0F1CE" w14:textId="3A7C187D" w:rsidR="00282C38" w:rsidRPr="00282C38" w:rsidRDefault="00282C38" w:rsidP="00282C38">
      <w:pPr>
        <w:pStyle w:val="NoSpacing"/>
        <w:spacing w:after="240"/>
        <w:rPr>
          <w:sz w:val="20"/>
          <w:szCs w:val="20"/>
        </w:rPr>
      </w:pPr>
      <w:r w:rsidRPr="003A743E">
        <w:rPr>
          <w:rFonts w:eastAsia="Montserrat" w:cstheme="minorHAnsi"/>
          <w:sz w:val="20"/>
          <w:szCs w:val="20"/>
        </w:rPr>
        <w:t>Fra omsetninga fra</w:t>
      </w:r>
      <w:r>
        <w:rPr>
          <w:sz w:val="20"/>
          <w:szCs w:val="20"/>
        </w:rPr>
        <w:t xml:space="preserve"> perioden i uke </w:t>
      </w:r>
      <w:r w:rsidR="00815C3D">
        <w:rPr>
          <w:sz w:val="20"/>
          <w:szCs w:val="20"/>
        </w:rPr>
        <w:t>3</w:t>
      </w:r>
      <w:r>
        <w:rPr>
          <w:sz w:val="20"/>
          <w:szCs w:val="20"/>
        </w:rPr>
        <w:t xml:space="preserve"> 2026 </w:t>
      </w:r>
      <w:r w:rsidRPr="003A743E">
        <w:rPr>
          <w:rFonts w:eastAsia="Montserrat" w:cstheme="minorHAnsi"/>
          <w:sz w:val="20"/>
          <w:szCs w:val="20"/>
        </w:rPr>
        <w:t>har vi følgende oversikt</w:t>
      </w:r>
      <w:r w:rsidR="001A7B7D">
        <w:rPr>
          <w:rFonts w:eastAsia="Montserrat" w:cstheme="minorHAnsi"/>
          <w:sz w:val="20"/>
          <w:szCs w:val="20"/>
        </w:rPr>
        <w:t xml:space="preserve"> (alle kvanta i rundvekt)</w:t>
      </w:r>
      <w:r w:rsidRPr="003A743E">
        <w:rPr>
          <w:rFonts w:eastAsia="Montserrat" w:cstheme="minorHAnsi"/>
          <w:sz w:val="20"/>
          <w:szCs w:val="20"/>
        </w:rPr>
        <w:t>:</w:t>
      </w:r>
    </w:p>
    <w:p w14:paraId="44ADA2DB" w14:textId="67C52DF3" w:rsidR="000145EE" w:rsidRPr="00282C38" w:rsidRDefault="239BA82F" w:rsidP="001A7B7D">
      <w:pPr>
        <w:pStyle w:val="Heading3"/>
        <w:spacing w:after="240"/>
        <w:rPr>
          <w:b w:val="0"/>
          <w:bCs/>
        </w:rPr>
      </w:pPr>
      <w:r w:rsidRPr="000145EE">
        <w:rPr>
          <w:b w:val="0"/>
          <w:bCs/>
        </w:rPr>
        <w:t>Øst-Finnmark</w:t>
      </w:r>
      <w:r w:rsidRPr="003A743E">
        <w:rPr>
          <w:rFonts w:asciiTheme="minorHAnsi" w:hAnsiTheme="minorHAnsi" w:cstheme="minorHAnsi"/>
        </w:rPr>
        <w:br/>
      </w:r>
      <w:r w:rsidR="00B42C27" w:rsidRPr="00B42C27">
        <w:drawing>
          <wp:inline distT="0" distB="0" distL="0" distR="0" wp14:anchorId="5C3CDDD9" wp14:editId="08081E7D">
            <wp:extent cx="5671185" cy="2402840"/>
            <wp:effectExtent l="0" t="0" r="5715" b="0"/>
            <wp:docPr id="509688905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959E" w14:textId="77777777" w:rsidR="000145EE" w:rsidRPr="000145EE" w:rsidRDefault="24A57EE6" w:rsidP="001A7B7D">
      <w:pPr>
        <w:pStyle w:val="Heading3"/>
        <w:spacing w:before="0"/>
        <w:rPr>
          <w:b w:val="0"/>
          <w:bCs/>
        </w:rPr>
      </w:pPr>
      <w:r w:rsidRPr="000145EE">
        <w:rPr>
          <w:b w:val="0"/>
          <w:bCs/>
        </w:rPr>
        <w:t>Vest-Finnmark</w:t>
      </w:r>
    </w:p>
    <w:p w14:paraId="78D968A8" w14:textId="4ED9C8C3" w:rsidR="0A2AD76F" w:rsidRPr="003A743E" w:rsidRDefault="00231C29" w:rsidP="0A2AD76F">
      <w:pPr>
        <w:pStyle w:val="NoSpacing"/>
        <w:spacing w:after="200" w:line="276" w:lineRule="auto"/>
        <w:rPr>
          <w:rFonts w:cstheme="minorHAnsi"/>
        </w:rPr>
      </w:pPr>
      <w:r w:rsidRPr="00231C29">
        <w:drawing>
          <wp:inline distT="0" distB="0" distL="0" distR="0" wp14:anchorId="037392A5" wp14:editId="4E78AB85">
            <wp:extent cx="5671185" cy="3786505"/>
            <wp:effectExtent l="0" t="0" r="5715" b="4445"/>
            <wp:docPr id="66665309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p w14:paraId="3FBF68F4" w14:textId="485A33EF" w:rsidR="00954D78" w:rsidRPr="006B4CFA" w:rsidRDefault="24A57EE6" w:rsidP="006B4CFA">
      <w:pPr>
        <w:pStyle w:val="Heading3"/>
        <w:rPr>
          <w:b w:val="0"/>
          <w:bCs/>
        </w:rPr>
      </w:pPr>
      <w:r w:rsidRPr="000145EE">
        <w:rPr>
          <w:b w:val="0"/>
          <w:bCs/>
        </w:rPr>
        <w:t>Troms</w:t>
      </w:r>
      <w:r w:rsidRPr="003A743E">
        <w:rPr>
          <w:rFonts w:asciiTheme="minorHAnsi" w:hAnsiTheme="minorHAnsi" w:cstheme="minorHAnsi"/>
        </w:rPr>
        <w:br/>
      </w:r>
      <w:r w:rsidR="003D5FE3" w:rsidRPr="003D5FE3">
        <w:drawing>
          <wp:inline distT="0" distB="0" distL="0" distR="0" wp14:anchorId="182D1978" wp14:editId="751330D4">
            <wp:extent cx="5671185" cy="5397500"/>
            <wp:effectExtent l="0" t="0" r="5715" b="0"/>
            <wp:docPr id="182946055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43E">
        <w:rPr>
          <w:rFonts w:asciiTheme="minorHAnsi" w:hAnsiTheme="minorHAnsi" w:cstheme="minorHAnsi"/>
        </w:rPr>
        <w:br/>
      </w:r>
      <w:r w:rsidRPr="003A743E">
        <w:rPr>
          <w:rFonts w:asciiTheme="minorHAnsi" w:hAnsiTheme="minorHAnsi" w:cstheme="minorHAnsi"/>
        </w:rPr>
        <w:br/>
      </w:r>
    </w:p>
    <w:p w14:paraId="7D360552" w14:textId="4BFBDD5E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5AF8F7DB" w14:textId="28039972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34D407B7" w14:textId="31E4BA86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2F293A12" w14:textId="437D1C74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35449D6E" w14:textId="38309A7C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007BFDB3" w14:textId="6AD00AA5" w:rsidR="00954D78" w:rsidRPr="006B4CFA" w:rsidRDefault="2C444C7B" w:rsidP="001220A7">
      <w:pPr>
        <w:pStyle w:val="Heading3"/>
        <w:spacing w:after="240"/>
        <w:rPr>
          <w:b w:val="0"/>
          <w:bCs/>
        </w:rPr>
      </w:pPr>
      <w:r w:rsidRPr="000145EE">
        <w:rPr>
          <w:b w:val="0"/>
          <w:bCs/>
        </w:rPr>
        <w:t>V</w:t>
      </w:r>
      <w:r w:rsidR="307BA785" w:rsidRPr="000145EE">
        <w:rPr>
          <w:b w:val="0"/>
          <w:bCs/>
        </w:rPr>
        <w:t>esterålen</w:t>
      </w:r>
      <w:r w:rsidR="24A57EE6" w:rsidRPr="003A743E">
        <w:rPr>
          <w:rFonts w:asciiTheme="minorHAnsi" w:hAnsiTheme="minorHAnsi" w:cstheme="minorHAnsi"/>
        </w:rPr>
        <w:br/>
      </w:r>
      <w:r w:rsidR="001E0DEF" w:rsidRPr="001E0DEF">
        <w:drawing>
          <wp:inline distT="0" distB="0" distL="0" distR="0" wp14:anchorId="2C2E08C8" wp14:editId="32DC16DA">
            <wp:extent cx="5671185" cy="3291840"/>
            <wp:effectExtent l="0" t="0" r="5715" b="3810"/>
            <wp:docPr id="58404381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350C" w14:textId="77777777" w:rsidR="0052663C" w:rsidRDefault="0052663C">
      <w:pPr>
        <w:spacing w:after="200" w:line="276" w:lineRule="auto"/>
        <w:rPr>
          <w:rFonts w:asciiTheme="majorHAnsi" w:eastAsiaTheme="majorEastAsia" w:hAnsiTheme="majorHAnsi" w:cstheme="majorBidi"/>
          <w:bCs/>
          <w:color w:val="002A3F" w:themeColor="accent1" w:themeShade="7F"/>
          <w:sz w:val="22"/>
        </w:rPr>
      </w:pPr>
      <w:r>
        <w:rPr>
          <w:b/>
          <w:bCs/>
        </w:rPr>
        <w:br w:type="page"/>
      </w:r>
    </w:p>
    <w:p w14:paraId="255BEC2D" w14:textId="6B17A357" w:rsidR="000145EE" w:rsidRPr="000145EE" w:rsidRDefault="7B684398" w:rsidP="000145EE">
      <w:pPr>
        <w:pStyle w:val="Heading3"/>
        <w:rPr>
          <w:b w:val="0"/>
          <w:bCs/>
        </w:rPr>
      </w:pPr>
      <w:r w:rsidRPr="000145EE">
        <w:rPr>
          <w:b w:val="0"/>
          <w:bCs/>
        </w:rPr>
        <w:t>Lofoten/Salten</w:t>
      </w:r>
    </w:p>
    <w:p w14:paraId="1A28E6F4" w14:textId="3B43A0BE" w:rsidR="00CF3458" w:rsidRPr="003A743E" w:rsidRDefault="00FC1492" w:rsidP="5EB733C7">
      <w:pPr>
        <w:pStyle w:val="NoSpacing"/>
        <w:spacing w:after="200" w:line="276" w:lineRule="auto"/>
        <w:rPr>
          <w:rFonts w:cstheme="minorHAnsi"/>
        </w:rPr>
      </w:pPr>
      <w:r w:rsidRPr="00FC1492">
        <w:drawing>
          <wp:inline distT="0" distB="0" distL="0" distR="0" wp14:anchorId="543C8462" wp14:editId="0B3BBA59">
            <wp:extent cx="5671185" cy="5655310"/>
            <wp:effectExtent l="0" t="0" r="5715" b="2540"/>
            <wp:docPr id="50034861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B684398" w:rsidRPr="003A743E">
        <w:rPr>
          <w:rFonts w:cstheme="minorHAnsi"/>
        </w:rPr>
        <w:br/>
      </w:r>
    </w:p>
    <w:p w14:paraId="7F0528AA" w14:textId="77777777" w:rsidR="000145EE" w:rsidRPr="000145EE" w:rsidRDefault="24A57EE6" w:rsidP="000145EE">
      <w:pPr>
        <w:pStyle w:val="Heading3"/>
        <w:rPr>
          <w:b w:val="0"/>
          <w:bCs/>
        </w:rPr>
      </w:pPr>
      <w:r w:rsidRPr="000145EE">
        <w:rPr>
          <w:b w:val="0"/>
          <w:bCs/>
        </w:rPr>
        <w:t>Helgeland-Nordmøre</w:t>
      </w:r>
    </w:p>
    <w:p w14:paraId="0AE98A72" w14:textId="62FF7187" w:rsidR="62BD2FB1" w:rsidRPr="003A743E" w:rsidRDefault="00480720" w:rsidP="495D2F19">
      <w:pPr>
        <w:pStyle w:val="NoSpacing"/>
        <w:spacing w:after="200" w:line="276" w:lineRule="auto"/>
        <w:rPr>
          <w:rFonts w:cstheme="minorHAnsi"/>
        </w:rPr>
      </w:pPr>
      <w:r w:rsidRPr="00480720">
        <w:drawing>
          <wp:inline distT="0" distB="0" distL="0" distR="0" wp14:anchorId="3F8A4563" wp14:editId="0BCF096E">
            <wp:extent cx="5671185" cy="4883150"/>
            <wp:effectExtent l="0" t="0" r="5715" b="0"/>
            <wp:docPr id="998199927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sectPr w:rsidR="62BD2FB1" w:rsidRPr="003A743E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BA0F" w14:textId="77777777" w:rsidR="00EF00A3" w:rsidRDefault="00EF00A3" w:rsidP="002341DB">
      <w:r>
        <w:separator/>
      </w:r>
    </w:p>
  </w:endnote>
  <w:endnote w:type="continuationSeparator" w:id="0">
    <w:p w14:paraId="389B587B" w14:textId="77777777" w:rsidR="00EF00A3" w:rsidRDefault="00EF00A3" w:rsidP="002341DB">
      <w:r>
        <w:continuationSeparator/>
      </w:r>
    </w:p>
  </w:endnote>
  <w:endnote w:type="continuationNotice" w:id="1">
    <w:p w14:paraId="63776DDA" w14:textId="77777777" w:rsidR="00EF00A3" w:rsidRDefault="00EF0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roman"/>
    <w:notTrueType/>
    <w:pitch w:val="default"/>
  </w:font>
  <w:font w:name="Open Sans Semi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D752D" w14:textId="77777777" w:rsidR="00EF00A3" w:rsidRDefault="00EF00A3" w:rsidP="002341DB">
      <w:r>
        <w:separator/>
      </w:r>
    </w:p>
  </w:footnote>
  <w:footnote w:type="continuationSeparator" w:id="0">
    <w:p w14:paraId="042E29B6" w14:textId="77777777" w:rsidR="00EF00A3" w:rsidRDefault="00EF00A3" w:rsidP="002341DB">
      <w:r>
        <w:continuationSeparator/>
      </w:r>
    </w:p>
  </w:footnote>
  <w:footnote w:type="continuationNotice" w:id="1">
    <w:p w14:paraId="58C979EB" w14:textId="77777777" w:rsidR="00EF00A3" w:rsidRDefault="00EF0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A7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4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5E3"/>
    <w:rsid w:val="000026C1"/>
    <w:rsid w:val="00002708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A7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C74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B"/>
    <w:rsid w:val="00005D0F"/>
    <w:rsid w:val="00005DC0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6FF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8BA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7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35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92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0C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5EE"/>
    <w:rsid w:val="00014620"/>
    <w:rsid w:val="00014756"/>
    <w:rsid w:val="000147F3"/>
    <w:rsid w:val="00014907"/>
    <w:rsid w:val="00014A98"/>
    <w:rsid w:val="00014B23"/>
    <w:rsid w:val="00014C87"/>
    <w:rsid w:val="00014D56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62"/>
    <w:rsid w:val="00016592"/>
    <w:rsid w:val="000167CE"/>
    <w:rsid w:val="00016862"/>
    <w:rsid w:val="00016884"/>
    <w:rsid w:val="000168E7"/>
    <w:rsid w:val="00016939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B6"/>
    <w:rsid w:val="000171B8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59"/>
    <w:rsid w:val="00020164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73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4C4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20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90"/>
    <w:rsid w:val="000247ED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4D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2D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5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21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0E2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F43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3C5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5F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2F9"/>
    <w:rsid w:val="000373DF"/>
    <w:rsid w:val="00037656"/>
    <w:rsid w:val="0003765B"/>
    <w:rsid w:val="000376A8"/>
    <w:rsid w:val="0003775A"/>
    <w:rsid w:val="0003780B"/>
    <w:rsid w:val="00037A1C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C6"/>
    <w:rsid w:val="000432F1"/>
    <w:rsid w:val="000433CC"/>
    <w:rsid w:val="000433EF"/>
    <w:rsid w:val="00043468"/>
    <w:rsid w:val="00043521"/>
    <w:rsid w:val="00043634"/>
    <w:rsid w:val="00043708"/>
    <w:rsid w:val="000438AB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11"/>
    <w:rsid w:val="00044F3E"/>
    <w:rsid w:val="0004501B"/>
    <w:rsid w:val="00045020"/>
    <w:rsid w:val="0004507A"/>
    <w:rsid w:val="000450FA"/>
    <w:rsid w:val="0004527C"/>
    <w:rsid w:val="00045284"/>
    <w:rsid w:val="00045337"/>
    <w:rsid w:val="00045349"/>
    <w:rsid w:val="00045360"/>
    <w:rsid w:val="0004539C"/>
    <w:rsid w:val="000453B9"/>
    <w:rsid w:val="000454A0"/>
    <w:rsid w:val="000454EE"/>
    <w:rsid w:val="00045629"/>
    <w:rsid w:val="000456A4"/>
    <w:rsid w:val="000456CF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49B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3D"/>
    <w:rsid w:val="0004706D"/>
    <w:rsid w:val="0004718F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1C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58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6BD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D96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6D8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8F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6B0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55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08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1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E9"/>
    <w:rsid w:val="000652C3"/>
    <w:rsid w:val="0006532D"/>
    <w:rsid w:val="00065354"/>
    <w:rsid w:val="00065452"/>
    <w:rsid w:val="0006551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9E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359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0B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0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A7"/>
    <w:rsid w:val="0007520A"/>
    <w:rsid w:val="00075372"/>
    <w:rsid w:val="0007538D"/>
    <w:rsid w:val="00075623"/>
    <w:rsid w:val="0007564F"/>
    <w:rsid w:val="000756DA"/>
    <w:rsid w:val="000756F4"/>
    <w:rsid w:val="000758D0"/>
    <w:rsid w:val="00075BF3"/>
    <w:rsid w:val="00075E4C"/>
    <w:rsid w:val="00075ECA"/>
    <w:rsid w:val="0007624D"/>
    <w:rsid w:val="0007630E"/>
    <w:rsid w:val="0007639E"/>
    <w:rsid w:val="0007644E"/>
    <w:rsid w:val="000764DD"/>
    <w:rsid w:val="0007654F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80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A3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A9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43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D9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EE9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7EC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B37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8B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0BD"/>
    <w:rsid w:val="00094150"/>
    <w:rsid w:val="000941B0"/>
    <w:rsid w:val="00094315"/>
    <w:rsid w:val="0009433B"/>
    <w:rsid w:val="0009435B"/>
    <w:rsid w:val="0009447E"/>
    <w:rsid w:val="0009452D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CE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0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79D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393"/>
    <w:rsid w:val="000A1515"/>
    <w:rsid w:val="000A159B"/>
    <w:rsid w:val="000A16CA"/>
    <w:rsid w:val="000A1749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2DF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8E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E4"/>
    <w:rsid w:val="000A41F5"/>
    <w:rsid w:val="000A4213"/>
    <w:rsid w:val="000A423B"/>
    <w:rsid w:val="000A423C"/>
    <w:rsid w:val="000A4289"/>
    <w:rsid w:val="000A42FA"/>
    <w:rsid w:val="000A4302"/>
    <w:rsid w:val="000A436D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7B3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5E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8B6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32"/>
    <w:rsid w:val="000A75D0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6D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1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2CB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E97"/>
    <w:rsid w:val="000B2EFB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2D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D33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00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AC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622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33"/>
    <w:rsid w:val="000C4E8C"/>
    <w:rsid w:val="000C4F85"/>
    <w:rsid w:val="000C4FAF"/>
    <w:rsid w:val="000C4FE6"/>
    <w:rsid w:val="000C5043"/>
    <w:rsid w:val="000C5100"/>
    <w:rsid w:val="000C51FA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5C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583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9D0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2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68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2FB9"/>
    <w:rsid w:val="000D301E"/>
    <w:rsid w:val="000D3090"/>
    <w:rsid w:val="000D3151"/>
    <w:rsid w:val="000D331C"/>
    <w:rsid w:val="000D3378"/>
    <w:rsid w:val="000D3398"/>
    <w:rsid w:val="000D33D5"/>
    <w:rsid w:val="000D34E1"/>
    <w:rsid w:val="000D353A"/>
    <w:rsid w:val="000D354A"/>
    <w:rsid w:val="000D3708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733"/>
    <w:rsid w:val="000D4876"/>
    <w:rsid w:val="000D491A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BE3"/>
    <w:rsid w:val="000D5BF9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5C"/>
    <w:rsid w:val="000D6CE2"/>
    <w:rsid w:val="000D6D8F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ADC"/>
    <w:rsid w:val="000D7C59"/>
    <w:rsid w:val="000D7C94"/>
    <w:rsid w:val="000D7CC6"/>
    <w:rsid w:val="000D7CE5"/>
    <w:rsid w:val="000D7D14"/>
    <w:rsid w:val="000D7DF2"/>
    <w:rsid w:val="000D7E32"/>
    <w:rsid w:val="000D7E63"/>
    <w:rsid w:val="000E0058"/>
    <w:rsid w:val="000E0137"/>
    <w:rsid w:val="000E015F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43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69"/>
    <w:rsid w:val="000E4BE1"/>
    <w:rsid w:val="000E4CCF"/>
    <w:rsid w:val="000E4E45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78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EC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C8"/>
    <w:rsid w:val="000F15EE"/>
    <w:rsid w:val="000F160C"/>
    <w:rsid w:val="000F163B"/>
    <w:rsid w:val="000F175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56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18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AC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BF"/>
    <w:rsid w:val="000F4BCB"/>
    <w:rsid w:val="000F4CB3"/>
    <w:rsid w:val="000F4CDE"/>
    <w:rsid w:val="000F4DE6"/>
    <w:rsid w:val="000F4E18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DDA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481"/>
    <w:rsid w:val="00102505"/>
    <w:rsid w:val="0010256B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D7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2FA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D1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03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9E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56D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A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AC1"/>
    <w:rsid w:val="00110B3B"/>
    <w:rsid w:val="00110B6D"/>
    <w:rsid w:val="00110B97"/>
    <w:rsid w:val="00110D1A"/>
    <w:rsid w:val="00110E75"/>
    <w:rsid w:val="00110E9E"/>
    <w:rsid w:val="00110F2A"/>
    <w:rsid w:val="00111089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BCA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12B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3FCB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DFC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0A7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08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CE"/>
    <w:rsid w:val="001320DD"/>
    <w:rsid w:val="001321CB"/>
    <w:rsid w:val="0013222B"/>
    <w:rsid w:val="001322AD"/>
    <w:rsid w:val="00132366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8E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52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DF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E5"/>
    <w:rsid w:val="001373F4"/>
    <w:rsid w:val="00137438"/>
    <w:rsid w:val="001374AE"/>
    <w:rsid w:val="00137522"/>
    <w:rsid w:val="00137571"/>
    <w:rsid w:val="0013766E"/>
    <w:rsid w:val="001376A0"/>
    <w:rsid w:val="001376C6"/>
    <w:rsid w:val="001376CC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CC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8E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AA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387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71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5CF"/>
    <w:rsid w:val="001466F8"/>
    <w:rsid w:val="001467ED"/>
    <w:rsid w:val="001467EE"/>
    <w:rsid w:val="001468D6"/>
    <w:rsid w:val="00146AC3"/>
    <w:rsid w:val="00146BA9"/>
    <w:rsid w:val="00146BE1"/>
    <w:rsid w:val="00146C40"/>
    <w:rsid w:val="00146CFF"/>
    <w:rsid w:val="00146E22"/>
    <w:rsid w:val="00146E62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7E2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29E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A54"/>
    <w:rsid w:val="00151B57"/>
    <w:rsid w:val="00151BA6"/>
    <w:rsid w:val="00151C30"/>
    <w:rsid w:val="00151CAC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4A"/>
    <w:rsid w:val="0015275D"/>
    <w:rsid w:val="0015279A"/>
    <w:rsid w:val="0015282C"/>
    <w:rsid w:val="00152897"/>
    <w:rsid w:val="00152905"/>
    <w:rsid w:val="0015298B"/>
    <w:rsid w:val="00152B30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6E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2B"/>
    <w:rsid w:val="00153F6D"/>
    <w:rsid w:val="00153F84"/>
    <w:rsid w:val="0015406B"/>
    <w:rsid w:val="001540AD"/>
    <w:rsid w:val="001540DD"/>
    <w:rsid w:val="00154171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659"/>
    <w:rsid w:val="00155700"/>
    <w:rsid w:val="0015578A"/>
    <w:rsid w:val="00155802"/>
    <w:rsid w:val="00155803"/>
    <w:rsid w:val="00155829"/>
    <w:rsid w:val="001558FA"/>
    <w:rsid w:val="00155B49"/>
    <w:rsid w:val="00155C32"/>
    <w:rsid w:val="00155CB9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725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CCA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12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5E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C5"/>
    <w:rsid w:val="001617E6"/>
    <w:rsid w:val="001617EE"/>
    <w:rsid w:val="00161881"/>
    <w:rsid w:val="0016192A"/>
    <w:rsid w:val="0016195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B95"/>
    <w:rsid w:val="00162C30"/>
    <w:rsid w:val="00162C33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28C"/>
    <w:rsid w:val="00163349"/>
    <w:rsid w:val="00163386"/>
    <w:rsid w:val="001634D7"/>
    <w:rsid w:val="001635B5"/>
    <w:rsid w:val="001635F4"/>
    <w:rsid w:val="00163616"/>
    <w:rsid w:val="0016362D"/>
    <w:rsid w:val="0016375F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B3"/>
    <w:rsid w:val="001640C0"/>
    <w:rsid w:val="00164246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29"/>
    <w:rsid w:val="0016473F"/>
    <w:rsid w:val="001648A9"/>
    <w:rsid w:val="00164946"/>
    <w:rsid w:val="00164A0A"/>
    <w:rsid w:val="00164AC3"/>
    <w:rsid w:val="00164E16"/>
    <w:rsid w:val="00164F22"/>
    <w:rsid w:val="00164F61"/>
    <w:rsid w:val="00165038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26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65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2DA"/>
    <w:rsid w:val="001713B2"/>
    <w:rsid w:val="00171466"/>
    <w:rsid w:val="0017153B"/>
    <w:rsid w:val="00171553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0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1F7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6E"/>
    <w:rsid w:val="00173ADA"/>
    <w:rsid w:val="00173B39"/>
    <w:rsid w:val="00173C7C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9D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8C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2D6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01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06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F1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84"/>
    <w:rsid w:val="001861C2"/>
    <w:rsid w:val="00186245"/>
    <w:rsid w:val="0018625B"/>
    <w:rsid w:val="00186263"/>
    <w:rsid w:val="001862C9"/>
    <w:rsid w:val="00186343"/>
    <w:rsid w:val="00186415"/>
    <w:rsid w:val="00186575"/>
    <w:rsid w:val="001865DD"/>
    <w:rsid w:val="00186704"/>
    <w:rsid w:val="0018674A"/>
    <w:rsid w:val="00186789"/>
    <w:rsid w:val="001867CE"/>
    <w:rsid w:val="00186907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8C4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0FDE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07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3E5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A1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25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1A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BA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4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82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9C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27C"/>
    <w:rsid w:val="001A533D"/>
    <w:rsid w:val="001A5351"/>
    <w:rsid w:val="001A54DF"/>
    <w:rsid w:val="001A54E0"/>
    <w:rsid w:val="001A552E"/>
    <w:rsid w:val="001A555E"/>
    <w:rsid w:val="001A5581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EA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3E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A9"/>
    <w:rsid w:val="001A78C5"/>
    <w:rsid w:val="001A78C7"/>
    <w:rsid w:val="001A7B0A"/>
    <w:rsid w:val="001A7B7D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B7C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0F8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5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B7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B9"/>
    <w:rsid w:val="001B57DA"/>
    <w:rsid w:val="001B5917"/>
    <w:rsid w:val="001B5B44"/>
    <w:rsid w:val="001B5BFA"/>
    <w:rsid w:val="001B5C54"/>
    <w:rsid w:val="001B5C75"/>
    <w:rsid w:val="001B5C91"/>
    <w:rsid w:val="001B6037"/>
    <w:rsid w:val="001B627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87F"/>
    <w:rsid w:val="001B68C7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85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3FA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67B"/>
    <w:rsid w:val="001C27B0"/>
    <w:rsid w:val="001C27EA"/>
    <w:rsid w:val="001C27F8"/>
    <w:rsid w:val="001C27F9"/>
    <w:rsid w:val="001C2814"/>
    <w:rsid w:val="001C285D"/>
    <w:rsid w:val="001C2896"/>
    <w:rsid w:val="001C28A4"/>
    <w:rsid w:val="001C297D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65F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7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74B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79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63"/>
    <w:rsid w:val="001D2EEE"/>
    <w:rsid w:val="001D2F05"/>
    <w:rsid w:val="001D2F4E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6AC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BF0"/>
    <w:rsid w:val="001D5C1F"/>
    <w:rsid w:val="001D5D36"/>
    <w:rsid w:val="001D5D47"/>
    <w:rsid w:val="001D5D5B"/>
    <w:rsid w:val="001D5E0F"/>
    <w:rsid w:val="001D5F41"/>
    <w:rsid w:val="001D5FD7"/>
    <w:rsid w:val="001D6058"/>
    <w:rsid w:val="001D60DE"/>
    <w:rsid w:val="001D614A"/>
    <w:rsid w:val="001D6182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81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EF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62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60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3F03"/>
    <w:rsid w:val="001E4125"/>
    <w:rsid w:val="001E415B"/>
    <w:rsid w:val="001E41E7"/>
    <w:rsid w:val="001E42C7"/>
    <w:rsid w:val="001E4350"/>
    <w:rsid w:val="001E43BE"/>
    <w:rsid w:val="001E4467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29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4B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05"/>
    <w:rsid w:val="001E6D00"/>
    <w:rsid w:val="001E6D39"/>
    <w:rsid w:val="001E6E51"/>
    <w:rsid w:val="001E6E6C"/>
    <w:rsid w:val="001E6EC7"/>
    <w:rsid w:val="001E6F77"/>
    <w:rsid w:val="001E7026"/>
    <w:rsid w:val="001E70D0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8FC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E5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DCB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A0D"/>
    <w:rsid w:val="001F6C25"/>
    <w:rsid w:val="001F6C54"/>
    <w:rsid w:val="001F6C6D"/>
    <w:rsid w:val="001F6D44"/>
    <w:rsid w:val="001F6D59"/>
    <w:rsid w:val="001F6EE1"/>
    <w:rsid w:val="001F6F44"/>
    <w:rsid w:val="001F6F48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8EE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2D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CB6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5C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03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07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90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3E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A3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6D1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9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04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8A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C3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47"/>
    <w:rsid w:val="00216BD6"/>
    <w:rsid w:val="00216CBB"/>
    <w:rsid w:val="00216CDB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F"/>
    <w:rsid w:val="00221382"/>
    <w:rsid w:val="0022138C"/>
    <w:rsid w:val="002213A7"/>
    <w:rsid w:val="00221414"/>
    <w:rsid w:val="0022147E"/>
    <w:rsid w:val="002214DD"/>
    <w:rsid w:val="0022151F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37D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7CE"/>
    <w:rsid w:val="0022381C"/>
    <w:rsid w:val="00223867"/>
    <w:rsid w:val="00223902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0B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49E"/>
    <w:rsid w:val="002264FD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05"/>
    <w:rsid w:val="0022777E"/>
    <w:rsid w:val="002277DA"/>
    <w:rsid w:val="00227836"/>
    <w:rsid w:val="00227861"/>
    <w:rsid w:val="00227900"/>
    <w:rsid w:val="002279EF"/>
    <w:rsid w:val="002279F7"/>
    <w:rsid w:val="00227A47"/>
    <w:rsid w:val="00227A74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29"/>
    <w:rsid w:val="00231C62"/>
    <w:rsid w:val="00231C80"/>
    <w:rsid w:val="00231C86"/>
    <w:rsid w:val="00231F56"/>
    <w:rsid w:val="0023220F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967"/>
    <w:rsid w:val="00232A15"/>
    <w:rsid w:val="00232A58"/>
    <w:rsid w:val="00232A8A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5"/>
    <w:rsid w:val="00233CEC"/>
    <w:rsid w:val="00233D15"/>
    <w:rsid w:val="00233D20"/>
    <w:rsid w:val="00233D7C"/>
    <w:rsid w:val="00233EA0"/>
    <w:rsid w:val="00233F76"/>
    <w:rsid w:val="00233FB4"/>
    <w:rsid w:val="00234072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DBF"/>
    <w:rsid w:val="00234E5A"/>
    <w:rsid w:val="00234E6B"/>
    <w:rsid w:val="00234F26"/>
    <w:rsid w:val="0023501B"/>
    <w:rsid w:val="0023503C"/>
    <w:rsid w:val="002350C0"/>
    <w:rsid w:val="00235129"/>
    <w:rsid w:val="00235185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003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4D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C9E"/>
    <w:rsid w:val="00237E27"/>
    <w:rsid w:val="00237EBA"/>
    <w:rsid w:val="00237EBF"/>
    <w:rsid w:val="00237FA1"/>
    <w:rsid w:val="0024017F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71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4DE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41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8C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51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10"/>
    <w:rsid w:val="00251E46"/>
    <w:rsid w:val="00251E55"/>
    <w:rsid w:val="00251F2D"/>
    <w:rsid w:val="00251FDE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C7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3F2D"/>
    <w:rsid w:val="00253FF0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13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1E7"/>
    <w:rsid w:val="0026026B"/>
    <w:rsid w:val="002602E6"/>
    <w:rsid w:val="002602F4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04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C09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38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35"/>
    <w:rsid w:val="00266997"/>
    <w:rsid w:val="002669BB"/>
    <w:rsid w:val="002669C7"/>
    <w:rsid w:val="00266B28"/>
    <w:rsid w:val="00266B49"/>
    <w:rsid w:val="00266CC8"/>
    <w:rsid w:val="00266F17"/>
    <w:rsid w:val="00266FD2"/>
    <w:rsid w:val="0026722D"/>
    <w:rsid w:val="00267272"/>
    <w:rsid w:val="0026729C"/>
    <w:rsid w:val="00267327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0C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11"/>
    <w:rsid w:val="00272525"/>
    <w:rsid w:val="0027256E"/>
    <w:rsid w:val="002725D6"/>
    <w:rsid w:val="002725F6"/>
    <w:rsid w:val="00272605"/>
    <w:rsid w:val="0027261B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6D4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499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0C7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82E"/>
    <w:rsid w:val="00277920"/>
    <w:rsid w:val="0027793F"/>
    <w:rsid w:val="00277947"/>
    <w:rsid w:val="0027797E"/>
    <w:rsid w:val="0027798A"/>
    <w:rsid w:val="002779AB"/>
    <w:rsid w:val="002779DE"/>
    <w:rsid w:val="002779E2"/>
    <w:rsid w:val="00277A5A"/>
    <w:rsid w:val="00277B24"/>
    <w:rsid w:val="00277BEB"/>
    <w:rsid w:val="00277C2D"/>
    <w:rsid w:val="00277D66"/>
    <w:rsid w:val="00277DAB"/>
    <w:rsid w:val="00277E40"/>
    <w:rsid w:val="00277E8F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5F2"/>
    <w:rsid w:val="0028068E"/>
    <w:rsid w:val="00280695"/>
    <w:rsid w:val="00280908"/>
    <w:rsid w:val="00280999"/>
    <w:rsid w:val="002809EA"/>
    <w:rsid w:val="002809F3"/>
    <w:rsid w:val="00280AE7"/>
    <w:rsid w:val="00280B08"/>
    <w:rsid w:val="00280B26"/>
    <w:rsid w:val="00280BD5"/>
    <w:rsid w:val="00280E2B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6D"/>
    <w:rsid w:val="00281FB4"/>
    <w:rsid w:val="00282084"/>
    <w:rsid w:val="00282139"/>
    <w:rsid w:val="00282225"/>
    <w:rsid w:val="0028222C"/>
    <w:rsid w:val="002822A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96A"/>
    <w:rsid w:val="00282A2D"/>
    <w:rsid w:val="00282A42"/>
    <w:rsid w:val="00282A49"/>
    <w:rsid w:val="00282A68"/>
    <w:rsid w:val="00282BC6"/>
    <w:rsid w:val="00282C0E"/>
    <w:rsid w:val="00282C38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6A"/>
    <w:rsid w:val="002837BB"/>
    <w:rsid w:val="00283805"/>
    <w:rsid w:val="00283831"/>
    <w:rsid w:val="00283870"/>
    <w:rsid w:val="002838F5"/>
    <w:rsid w:val="00283963"/>
    <w:rsid w:val="002839C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9D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1F4"/>
    <w:rsid w:val="00286257"/>
    <w:rsid w:val="002862A3"/>
    <w:rsid w:val="002862EC"/>
    <w:rsid w:val="0028637E"/>
    <w:rsid w:val="002863B4"/>
    <w:rsid w:val="00286458"/>
    <w:rsid w:val="00286569"/>
    <w:rsid w:val="002866A5"/>
    <w:rsid w:val="002866D4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913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4E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53"/>
    <w:rsid w:val="002915F1"/>
    <w:rsid w:val="00291612"/>
    <w:rsid w:val="0029166B"/>
    <w:rsid w:val="00291708"/>
    <w:rsid w:val="0029173C"/>
    <w:rsid w:val="0029178B"/>
    <w:rsid w:val="00291812"/>
    <w:rsid w:val="00291824"/>
    <w:rsid w:val="002918A8"/>
    <w:rsid w:val="00291A50"/>
    <w:rsid w:val="00291A54"/>
    <w:rsid w:val="00291A6E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5F"/>
    <w:rsid w:val="0029417A"/>
    <w:rsid w:val="002941D8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65"/>
    <w:rsid w:val="002976BD"/>
    <w:rsid w:val="00297784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EBB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7F4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90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4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5B"/>
    <w:rsid w:val="002A33A6"/>
    <w:rsid w:val="002A33C0"/>
    <w:rsid w:val="002A341E"/>
    <w:rsid w:val="002A34F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85"/>
    <w:rsid w:val="002A3FBC"/>
    <w:rsid w:val="002A4039"/>
    <w:rsid w:val="002A4096"/>
    <w:rsid w:val="002A409C"/>
    <w:rsid w:val="002A4158"/>
    <w:rsid w:val="002A4191"/>
    <w:rsid w:val="002A41DA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A9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0F6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18"/>
    <w:rsid w:val="002A74DE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08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60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DD"/>
    <w:rsid w:val="002B14FF"/>
    <w:rsid w:val="002B1553"/>
    <w:rsid w:val="002B158A"/>
    <w:rsid w:val="002B167D"/>
    <w:rsid w:val="002B1766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1F"/>
    <w:rsid w:val="002B296A"/>
    <w:rsid w:val="002B29AF"/>
    <w:rsid w:val="002B2AD6"/>
    <w:rsid w:val="002B2AE4"/>
    <w:rsid w:val="002B2B12"/>
    <w:rsid w:val="002B2B25"/>
    <w:rsid w:val="002B2B2D"/>
    <w:rsid w:val="002B2B35"/>
    <w:rsid w:val="002B2B53"/>
    <w:rsid w:val="002B2BF7"/>
    <w:rsid w:val="002B2C77"/>
    <w:rsid w:val="002B2C7E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71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5B"/>
    <w:rsid w:val="002B4392"/>
    <w:rsid w:val="002B4525"/>
    <w:rsid w:val="002B45E9"/>
    <w:rsid w:val="002B460C"/>
    <w:rsid w:val="002B4645"/>
    <w:rsid w:val="002B4741"/>
    <w:rsid w:val="002B4881"/>
    <w:rsid w:val="002B4B4C"/>
    <w:rsid w:val="002B4CF2"/>
    <w:rsid w:val="002B4DCD"/>
    <w:rsid w:val="002B4DFA"/>
    <w:rsid w:val="002B4E46"/>
    <w:rsid w:val="002B5253"/>
    <w:rsid w:val="002B54C9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06"/>
    <w:rsid w:val="002B632C"/>
    <w:rsid w:val="002B6339"/>
    <w:rsid w:val="002B63D7"/>
    <w:rsid w:val="002B64B0"/>
    <w:rsid w:val="002B65CA"/>
    <w:rsid w:val="002B664A"/>
    <w:rsid w:val="002B66B1"/>
    <w:rsid w:val="002B683B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88"/>
    <w:rsid w:val="002B7826"/>
    <w:rsid w:val="002B792A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19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6B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5AA"/>
    <w:rsid w:val="002C1613"/>
    <w:rsid w:val="002C17AD"/>
    <w:rsid w:val="002C17F4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7FB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E1"/>
    <w:rsid w:val="002C5723"/>
    <w:rsid w:val="002C5896"/>
    <w:rsid w:val="002C5929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9D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47"/>
    <w:rsid w:val="002C7550"/>
    <w:rsid w:val="002C75DD"/>
    <w:rsid w:val="002C766A"/>
    <w:rsid w:val="002C76F9"/>
    <w:rsid w:val="002C773A"/>
    <w:rsid w:val="002C787A"/>
    <w:rsid w:val="002C7891"/>
    <w:rsid w:val="002C794E"/>
    <w:rsid w:val="002C7A68"/>
    <w:rsid w:val="002C7B33"/>
    <w:rsid w:val="002C7B35"/>
    <w:rsid w:val="002C7B5A"/>
    <w:rsid w:val="002C7B60"/>
    <w:rsid w:val="002C7B65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B3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B7D"/>
    <w:rsid w:val="002D2CCA"/>
    <w:rsid w:val="002D2DB7"/>
    <w:rsid w:val="002D2E46"/>
    <w:rsid w:val="002D2E84"/>
    <w:rsid w:val="002D2E89"/>
    <w:rsid w:val="002D2F5B"/>
    <w:rsid w:val="002D2FD1"/>
    <w:rsid w:val="002D2FDE"/>
    <w:rsid w:val="002D300F"/>
    <w:rsid w:val="002D3037"/>
    <w:rsid w:val="002D3064"/>
    <w:rsid w:val="002D30BB"/>
    <w:rsid w:val="002D313C"/>
    <w:rsid w:val="002D314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69D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54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8E"/>
    <w:rsid w:val="002D58F1"/>
    <w:rsid w:val="002D59AA"/>
    <w:rsid w:val="002D59E1"/>
    <w:rsid w:val="002D5A34"/>
    <w:rsid w:val="002D5A36"/>
    <w:rsid w:val="002D5A59"/>
    <w:rsid w:val="002D5AF4"/>
    <w:rsid w:val="002D5C98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3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24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E76"/>
    <w:rsid w:val="002D6EBD"/>
    <w:rsid w:val="002D6F00"/>
    <w:rsid w:val="002D7047"/>
    <w:rsid w:val="002D706B"/>
    <w:rsid w:val="002D7121"/>
    <w:rsid w:val="002D7128"/>
    <w:rsid w:val="002D7171"/>
    <w:rsid w:val="002D720A"/>
    <w:rsid w:val="002D7358"/>
    <w:rsid w:val="002D73E9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798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42"/>
    <w:rsid w:val="002E15DF"/>
    <w:rsid w:val="002E1697"/>
    <w:rsid w:val="002E173F"/>
    <w:rsid w:val="002E19E4"/>
    <w:rsid w:val="002E1A51"/>
    <w:rsid w:val="002E1B17"/>
    <w:rsid w:val="002E1B21"/>
    <w:rsid w:val="002E1B24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CEE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16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39"/>
    <w:rsid w:val="002E61A1"/>
    <w:rsid w:val="002E6205"/>
    <w:rsid w:val="002E62C5"/>
    <w:rsid w:val="002E62C6"/>
    <w:rsid w:val="002E62E9"/>
    <w:rsid w:val="002E637B"/>
    <w:rsid w:val="002E6448"/>
    <w:rsid w:val="002E64D1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5C"/>
    <w:rsid w:val="002E7F89"/>
    <w:rsid w:val="002E7F9C"/>
    <w:rsid w:val="002F000F"/>
    <w:rsid w:val="002F0038"/>
    <w:rsid w:val="002F012B"/>
    <w:rsid w:val="002F01E7"/>
    <w:rsid w:val="002F0268"/>
    <w:rsid w:val="002F035A"/>
    <w:rsid w:val="002F03EF"/>
    <w:rsid w:val="002F04B8"/>
    <w:rsid w:val="002F0663"/>
    <w:rsid w:val="002F06A6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E95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D1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3F"/>
    <w:rsid w:val="002F3485"/>
    <w:rsid w:val="002F35DF"/>
    <w:rsid w:val="002F3611"/>
    <w:rsid w:val="002F3667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0D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67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00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5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EE"/>
    <w:rsid w:val="003005C5"/>
    <w:rsid w:val="00300629"/>
    <w:rsid w:val="0030068B"/>
    <w:rsid w:val="00300783"/>
    <w:rsid w:val="00300884"/>
    <w:rsid w:val="003008DC"/>
    <w:rsid w:val="0030090F"/>
    <w:rsid w:val="0030092B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925"/>
    <w:rsid w:val="00301C3A"/>
    <w:rsid w:val="00301C96"/>
    <w:rsid w:val="00301CF7"/>
    <w:rsid w:val="00301D9A"/>
    <w:rsid w:val="00301DE6"/>
    <w:rsid w:val="00301E5A"/>
    <w:rsid w:val="00301F21"/>
    <w:rsid w:val="00302036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59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2FE8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3FC1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AFB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963"/>
    <w:rsid w:val="00306A6B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CE9"/>
    <w:rsid w:val="00310D0D"/>
    <w:rsid w:val="00310D51"/>
    <w:rsid w:val="00310DAE"/>
    <w:rsid w:val="00310ED7"/>
    <w:rsid w:val="00310F15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1E"/>
    <w:rsid w:val="00311630"/>
    <w:rsid w:val="0031164F"/>
    <w:rsid w:val="00311656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03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1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4B9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1DD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15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33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48"/>
    <w:rsid w:val="00326F7D"/>
    <w:rsid w:val="00326FAC"/>
    <w:rsid w:val="00326FF4"/>
    <w:rsid w:val="0032700B"/>
    <w:rsid w:val="00327127"/>
    <w:rsid w:val="0032712A"/>
    <w:rsid w:val="00327269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AF1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647"/>
    <w:rsid w:val="00330748"/>
    <w:rsid w:val="003307C4"/>
    <w:rsid w:val="003308CD"/>
    <w:rsid w:val="00330A0E"/>
    <w:rsid w:val="00330A78"/>
    <w:rsid w:val="00330B8D"/>
    <w:rsid w:val="00330BDB"/>
    <w:rsid w:val="00330BFA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A9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48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43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D22"/>
    <w:rsid w:val="00337E7C"/>
    <w:rsid w:val="00337EF1"/>
    <w:rsid w:val="00337F49"/>
    <w:rsid w:val="00337FB1"/>
    <w:rsid w:val="0033D3A1"/>
    <w:rsid w:val="0034000A"/>
    <w:rsid w:val="00340094"/>
    <w:rsid w:val="003402A7"/>
    <w:rsid w:val="00340332"/>
    <w:rsid w:val="003403D1"/>
    <w:rsid w:val="003404C0"/>
    <w:rsid w:val="0034050B"/>
    <w:rsid w:val="0034054D"/>
    <w:rsid w:val="003405DA"/>
    <w:rsid w:val="00340622"/>
    <w:rsid w:val="0034080B"/>
    <w:rsid w:val="00340834"/>
    <w:rsid w:val="00340989"/>
    <w:rsid w:val="00340BC2"/>
    <w:rsid w:val="00340BF7"/>
    <w:rsid w:val="00340C21"/>
    <w:rsid w:val="00340C73"/>
    <w:rsid w:val="00340E6D"/>
    <w:rsid w:val="00340ED2"/>
    <w:rsid w:val="00340F92"/>
    <w:rsid w:val="00340FD6"/>
    <w:rsid w:val="0034105A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54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5F"/>
    <w:rsid w:val="0035049B"/>
    <w:rsid w:val="0035058F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EC"/>
    <w:rsid w:val="00350DC3"/>
    <w:rsid w:val="00350DD9"/>
    <w:rsid w:val="00350E1A"/>
    <w:rsid w:val="00350E96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13"/>
    <w:rsid w:val="003518EA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680"/>
    <w:rsid w:val="003529EA"/>
    <w:rsid w:val="00352BDB"/>
    <w:rsid w:val="00352C23"/>
    <w:rsid w:val="00352C34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1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48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8F5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63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97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C96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DB3"/>
    <w:rsid w:val="00363FD5"/>
    <w:rsid w:val="0036406B"/>
    <w:rsid w:val="003640D8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BC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3B"/>
    <w:rsid w:val="00370AD4"/>
    <w:rsid w:val="00370AD7"/>
    <w:rsid w:val="00370B74"/>
    <w:rsid w:val="00370C73"/>
    <w:rsid w:val="00370C8D"/>
    <w:rsid w:val="00370D63"/>
    <w:rsid w:val="00370D82"/>
    <w:rsid w:val="00370DF8"/>
    <w:rsid w:val="00370E00"/>
    <w:rsid w:val="00370EC4"/>
    <w:rsid w:val="00370F1E"/>
    <w:rsid w:val="00370F89"/>
    <w:rsid w:val="0037112B"/>
    <w:rsid w:val="003711C7"/>
    <w:rsid w:val="00371205"/>
    <w:rsid w:val="00371286"/>
    <w:rsid w:val="003712F0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AC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42"/>
    <w:rsid w:val="0037365D"/>
    <w:rsid w:val="003736C1"/>
    <w:rsid w:val="0037376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8D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77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6A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DF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A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EA"/>
    <w:rsid w:val="00383C03"/>
    <w:rsid w:val="00383C0F"/>
    <w:rsid w:val="00383CB2"/>
    <w:rsid w:val="00383D03"/>
    <w:rsid w:val="00383D1F"/>
    <w:rsid w:val="00383E7D"/>
    <w:rsid w:val="00383EB2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A2"/>
    <w:rsid w:val="00384E19"/>
    <w:rsid w:val="00384E48"/>
    <w:rsid w:val="00384E97"/>
    <w:rsid w:val="00384FDA"/>
    <w:rsid w:val="00385177"/>
    <w:rsid w:val="0038518A"/>
    <w:rsid w:val="00385199"/>
    <w:rsid w:val="00385266"/>
    <w:rsid w:val="003852E9"/>
    <w:rsid w:val="003852FE"/>
    <w:rsid w:val="00385332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2DC"/>
    <w:rsid w:val="00386356"/>
    <w:rsid w:val="00386365"/>
    <w:rsid w:val="00386393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0DA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36"/>
    <w:rsid w:val="003875B0"/>
    <w:rsid w:val="003875C2"/>
    <w:rsid w:val="003875FF"/>
    <w:rsid w:val="00387673"/>
    <w:rsid w:val="003876B9"/>
    <w:rsid w:val="0038772B"/>
    <w:rsid w:val="003877D5"/>
    <w:rsid w:val="003877FE"/>
    <w:rsid w:val="0038782C"/>
    <w:rsid w:val="003879FE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81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98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A2"/>
    <w:rsid w:val="00393CE6"/>
    <w:rsid w:val="00393D97"/>
    <w:rsid w:val="00393DF3"/>
    <w:rsid w:val="00393FB5"/>
    <w:rsid w:val="00394135"/>
    <w:rsid w:val="00394480"/>
    <w:rsid w:val="003944A6"/>
    <w:rsid w:val="00394584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07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130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9BD"/>
    <w:rsid w:val="00397B35"/>
    <w:rsid w:val="00397B92"/>
    <w:rsid w:val="00397C95"/>
    <w:rsid w:val="00397D0A"/>
    <w:rsid w:val="00397D6C"/>
    <w:rsid w:val="00397E97"/>
    <w:rsid w:val="00397F69"/>
    <w:rsid w:val="00397F83"/>
    <w:rsid w:val="0039B2F4"/>
    <w:rsid w:val="003A001D"/>
    <w:rsid w:val="003A0110"/>
    <w:rsid w:val="003A017D"/>
    <w:rsid w:val="003A0207"/>
    <w:rsid w:val="003A02B0"/>
    <w:rsid w:val="003A02D7"/>
    <w:rsid w:val="003A0333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76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BA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3A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B5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6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7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0E6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0D"/>
    <w:rsid w:val="003A712F"/>
    <w:rsid w:val="003A72C2"/>
    <w:rsid w:val="003A72CE"/>
    <w:rsid w:val="003A72E5"/>
    <w:rsid w:val="003A7312"/>
    <w:rsid w:val="003A737F"/>
    <w:rsid w:val="003A742B"/>
    <w:rsid w:val="003A743A"/>
    <w:rsid w:val="003A743E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69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37"/>
    <w:rsid w:val="003B1A18"/>
    <w:rsid w:val="003B1B1C"/>
    <w:rsid w:val="003B1BB8"/>
    <w:rsid w:val="003B1D35"/>
    <w:rsid w:val="003B1DFE"/>
    <w:rsid w:val="003B1E40"/>
    <w:rsid w:val="003B1F8C"/>
    <w:rsid w:val="003B1F8F"/>
    <w:rsid w:val="003B1FBE"/>
    <w:rsid w:val="003B2033"/>
    <w:rsid w:val="003B20DA"/>
    <w:rsid w:val="003B21A7"/>
    <w:rsid w:val="003B21AB"/>
    <w:rsid w:val="003B22EA"/>
    <w:rsid w:val="003B2328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D1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EE3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3A5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9A4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72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8D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362"/>
    <w:rsid w:val="003C24A2"/>
    <w:rsid w:val="003C24EE"/>
    <w:rsid w:val="003C2543"/>
    <w:rsid w:val="003C257F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2FE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7F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3C7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56E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51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8B"/>
    <w:rsid w:val="003D5FE3"/>
    <w:rsid w:val="003D6078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10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67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529"/>
    <w:rsid w:val="003E168D"/>
    <w:rsid w:val="003E1716"/>
    <w:rsid w:val="003E189A"/>
    <w:rsid w:val="003E189B"/>
    <w:rsid w:val="003E18C8"/>
    <w:rsid w:val="003E18C9"/>
    <w:rsid w:val="003E1958"/>
    <w:rsid w:val="003E1A52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B0B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7CD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4E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D57"/>
    <w:rsid w:val="003F3FEC"/>
    <w:rsid w:val="003F4005"/>
    <w:rsid w:val="003F4021"/>
    <w:rsid w:val="003F4037"/>
    <w:rsid w:val="003F40F3"/>
    <w:rsid w:val="003F4163"/>
    <w:rsid w:val="003F4169"/>
    <w:rsid w:val="003F41AF"/>
    <w:rsid w:val="003F4286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1D"/>
    <w:rsid w:val="003F5A2E"/>
    <w:rsid w:val="003F5A46"/>
    <w:rsid w:val="003F5AFE"/>
    <w:rsid w:val="003F5B37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44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D0D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6E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D6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ED6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DF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DB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14D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32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1F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75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1E"/>
    <w:rsid w:val="004134AD"/>
    <w:rsid w:val="0041351C"/>
    <w:rsid w:val="00413531"/>
    <w:rsid w:val="004136E3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10"/>
    <w:rsid w:val="00413F9E"/>
    <w:rsid w:val="00414002"/>
    <w:rsid w:val="00414049"/>
    <w:rsid w:val="004140EA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AA2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30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5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CC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39"/>
    <w:rsid w:val="00421095"/>
    <w:rsid w:val="0042110B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034"/>
    <w:rsid w:val="004221E2"/>
    <w:rsid w:val="004221EB"/>
    <w:rsid w:val="00422286"/>
    <w:rsid w:val="00422289"/>
    <w:rsid w:val="0042229B"/>
    <w:rsid w:val="004222E7"/>
    <w:rsid w:val="0042231B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690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36"/>
    <w:rsid w:val="00424A5B"/>
    <w:rsid w:val="00424AC1"/>
    <w:rsid w:val="00424B62"/>
    <w:rsid w:val="00424B6B"/>
    <w:rsid w:val="00424B74"/>
    <w:rsid w:val="00424C3F"/>
    <w:rsid w:val="00424C6B"/>
    <w:rsid w:val="00424DE2"/>
    <w:rsid w:val="00424E27"/>
    <w:rsid w:val="00424E4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6D"/>
    <w:rsid w:val="004276CF"/>
    <w:rsid w:val="004277DF"/>
    <w:rsid w:val="004278DD"/>
    <w:rsid w:val="00427943"/>
    <w:rsid w:val="00427995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08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71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E0"/>
    <w:rsid w:val="0043428B"/>
    <w:rsid w:val="004342F7"/>
    <w:rsid w:val="0043451D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D15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FA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0F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05"/>
    <w:rsid w:val="00440794"/>
    <w:rsid w:val="004407D1"/>
    <w:rsid w:val="00440878"/>
    <w:rsid w:val="00440922"/>
    <w:rsid w:val="00440992"/>
    <w:rsid w:val="0044099D"/>
    <w:rsid w:val="004409A4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A7"/>
    <w:rsid w:val="004413F6"/>
    <w:rsid w:val="00441526"/>
    <w:rsid w:val="00441541"/>
    <w:rsid w:val="004415F0"/>
    <w:rsid w:val="004416BA"/>
    <w:rsid w:val="00441864"/>
    <w:rsid w:val="004418F4"/>
    <w:rsid w:val="004418F7"/>
    <w:rsid w:val="00441976"/>
    <w:rsid w:val="00441991"/>
    <w:rsid w:val="00441A12"/>
    <w:rsid w:val="00441A65"/>
    <w:rsid w:val="00441A77"/>
    <w:rsid w:val="00441AA0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49B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23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1DB"/>
    <w:rsid w:val="004452F7"/>
    <w:rsid w:val="00445401"/>
    <w:rsid w:val="0044541F"/>
    <w:rsid w:val="004454C5"/>
    <w:rsid w:val="004454DD"/>
    <w:rsid w:val="0044555F"/>
    <w:rsid w:val="004455CA"/>
    <w:rsid w:val="004455DC"/>
    <w:rsid w:val="00445617"/>
    <w:rsid w:val="0044562C"/>
    <w:rsid w:val="00445681"/>
    <w:rsid w:val="00445740"/>
    <w:rsid w:val="004457AD"/>
    <w:rsid w:val="004457CE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09"/>
    <w:rsid w:val="00445F37"/>
    <w:rsid w:val="00445FA7"/>
    <w:rsid w:val="004460CB"/>
    <w:rsid w:val="0044615B"/>
    <w:rsid w:val="004461C3"/>
    <w:rsid w:val="00446300"/>
    <w:rsid w:val="00446342"/>
    <w:rsid w:val="004464AC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C6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3F6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3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2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45"/>
    <w:rsid w:val="004546B4"/>
    <w:rsid w:val="004546B8"/>
    <w:rsid w:val="004546BD"/>
    <w:rsid w:val="004546F8"/>
    <w:rsid w:val="00454754"/>
    <w:rsid w:val="00454785"/>
    <w:rsid w:val="004547F2"/>
    <w:rsid w:val="00454813"/>
    <w:rsid w:val="0045482D"/>
    <w:rsid w:val="0045493B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0FA"/>
    <w:rsid w:val="00456134"/>
    <w:rsid w:val="00456180"/>
    <w:rsid w:val="004561EA"/>
    <w:rsid w:val="004562D5"/>
    <w:rsid w:val="0045633C"/>
    <w:rsid w:val="00456360"/>
    <w:rsid w:val="00456419"/>
    <w:rsid w:val="0045645E"/>
    <w:rsid w:val="004564E5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B5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B1"/>
    <w:rsid w:val="00460F03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E5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2F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4EB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3F"/>
    <w:rsid w:val="004677AA"/>
    <w:rsid w:val="004677F0"/>
    <w:rsid w:val="00467804"/>
    <w:rsid w:val="00467973"/>
    <w:rsid w:val="00467A9C"/>
    <w:rsid w:val="00467B28"/>
    <w:rsid w:val="00467B83"/>
    <w:rsid w:val="00467B8A"/>
    <w:rsid w:val="00467C3C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5FA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4F2"/>
    <w:rsid w:val="004724FB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21"/>
    <w:rsid w:val="00474B47"/>
    <w:rsid w:val="00474C44"/>
    <w:rsid w:val="00474D02"/>
    <w:rsid w:val="00474E8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24F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3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20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24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75"/>
    <w:rsid w:val="00481AE3"/>
    <w:rsid w:val="00481BBC"/>
    <w:rsid w:val="00481E6D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A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DF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27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AB7"/>
    <w:rsid w:val="00490B27"/>
    <w:rsid w:val="00490B2B"/>
    <w:rsid w:val="00490C08"/>
    <w:rsid w:val="00490C0B"/>
    <w:rsid w:val="00490C2C"/>
    <w:rsid w:val="00490C7E"/>
    <w:rsid w:val="00490D60"/>
    <w:rsid w:val="00490DDB"/>
    <w:rsid w:val="00490ECE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86"/>
    <w:rsid w:val="00494193"/>
    <w:rsid w:val="004941EB"/>
    <w:rsid w:val="004942B8"/>
    <w:rsid w:val="004942E9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16E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5FA8"/>
    <w:rsid w:val="00496031"/>
    <w:rsid w:val="004960C4"/>
    <w:rsid w:val="00496151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84"/>
    <w:rsid w:val="0049679B"/>
    <w:rsid w:val="00496845"/>
    <w:rsid w:val="00496907"/>
    <w:rsid w:val="00496A41"/>
    <w:rsid w:val="00496A95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11"/>
    <w:rsid w:val="00497062"/>
    <w:rsid w:val="004970B2"/>
    <w:rsid w:val="00497154"/>
    <w:rsid w:val="0049717B"/>
    <w:rsid w:val="0049718E"/>
    <w:rsid w:val="004971D0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15C"/>
    <w:rsid w:val="004A1206"/>
    <w:rsid w:val="004A121C"/>
    <w:rsid w:val="004A12F3"/>
    <w:rsid w:val="004A134C"/>
    <w:rsid w:val="004A13D4"/>
    <w:rsid w:val="004A13E2"/>
    <w:rsid w:val="004A141A"/>
    <w:rsid w:val="004A1568"/>
    <w:rsid w:val="004A1814"/>
    <w:rsid w:val="004A1966"/>
    <w:rsid w:val="004A19B4"/>
    <w:rsid w:val="004A19C7"/>
    <w:rsid w:val="004A19D0"/>
    <w:rsid w:val="004A19D5"/>
    <w:rsid w:val="004A19EC"/>
    <w:rsid w:val="004A19F9"/>
    <w:rsid w:val="004A1A8B"/>
    <w:rsid w:val="004A1AD3"/>
    <w:rsid w:val="004A1BF9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18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D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11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6C"/>
    <w:rsid w:val="004A4DBA"/>
    <w:rsid w:val="004A4DC1"/>
    <w:rsid w:val="004A4E10"/>
    <w:rsid w:val="004A4F3F"/>
    <w:rsid w:val="004A4FC1"/>
    <w:rsid w:val="004A4FE3"/>
    <w:rsid w:val="004A4FE8"/>
    <w:rsid w:val="004A510C"/>
    <w:rsid w:val="004A513B"/>
    <w:rsid w:val="004A52D7"/>
    <w:rsid w:val="004A52E3"/>
    <w:rsid w:val="004A5339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02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13E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E3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57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40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B51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D3"/>
    <w:rsid w:val="004B45F2"/>
    <w:rsid w:val="004B4608"/>
    <w:rsid w:val="004B4623"/>
    <w:rsid w:val="004B4625"/>
    <w:rsid w:val="004B4814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09"/>
    <w:rsid w:val="004B59D5"/>
    <w:rsid w:val="004B59EA"/>
    <w:rsid w:val="004B5AF9"/>
    <w:rsid w:val="004B5B78"/>
    <w:rsid w:val="004B5D07"/>
    <w:rsid w:val="004B5D16"/>
    <w:rsid w:val="004B5D61"/>
    <w:rsid w:val="004B5F6F"/>
    <w:rsid w:val="004B5F9A"/>
    <w:rsid w:val="004B5F9F"/>
    <w:rsid w:val="004B5FB2"/>
    <w:rsid w:val="004B6095"/>
    <w:rsid w:val="004B60D5"/>
    <w:rsid w:val="004B6131"/>
    <w:rsid w:val="004B61AD"/>
    <w:rsid w:val="004B6259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AD"/>
    <w:rsid w:val="004C00F6"/>
    <w:rsid w:val="004C0129"/>
    <w:rsid w:val="004C029F"/>
    <w:rsid w:val="004C02D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08"/>
    <w:rsid w:val="004C25A0"/>
    <w:rsid w:val="004C25E0"/>
    <w:rsid w:val="004C2673"/>
    <w:rsid w:val="004C2679"/>
    <w:rsid w:val="004C267B"/>
    <w:rsid w:val="004C2706"/>
    <w:rsid w:val="004C280C"/>
    <w:rsid w:val="004C2843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53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AC0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5E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8B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6C2"/>
    <w:rsid w:val="004C7720"/>
    <w:rsid w:val="004C7958"/>
    <w:rsid w:val="004C797F"/>
    <w:rsid w:val="004C7995"/>
    <w:rsid w:val="004C7AF5"/>
    <w:rsid w:val="004C7B3C"/>
    <w:rsid w:val="004C7C8D"/>
    <w:rsid w:val="004C7CFE"/>
    <w:rsid w:val="004C7D6D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3C"/>
    <w:rsid w:val="004D1FE8"/>
    <w:rsid w:val="004D1FFF"/>
    <w:rsid w:val="004D20BF"/>
    <w:rsid w:val="004D22A2"/>
    <w:rsid w:val="004D23B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2C2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8F4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A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AA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9B8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F5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A27"/>
    <w:rsid w:val="004E7BD3"/>
    <w:rsid w:val="004E7C8B"/>
    <w:rsid w:val="004E7DDC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636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F5"/>
    <w:rsid w:val="004F1B9C"/>
    <w:rsid w:val="004F1BC6"/>
    <w:rsid w:val="004F1BDC"/>
    <w:rsid w:val="004F1E06"/>
    <w:rsid w:val="004F1F29"/>
    <w:rsid w:val="004F1F66"/>
    <w:rsid w:val="004F21B4"/>
    <w:rsid w:val="004F221B"/>
    <w:rsid w:val="004F2409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54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07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21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1C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2E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1B"/>
    <w:rsid w:val="00501912"/>
    <w:rsid w:val="0050193B"/>
    <w:rsid w:val="005019B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0F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4A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A6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04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78"/>
    <w:rsid w:val="005112BD"/>
    <w:rsid w:val="00511308"/>
    <w:rsid w:val="005113BA"/>
    <w:rsid w:val="00511406"/>
    <w:rsid w:val="00511428"/>
    <w:rsid w:val="0051143A"/>
    <w:rsid w:val="005114CE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4F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BB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249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BF6"/>
    <w:rsid w:val="00515C0C"/>
    <w:rsid w:val="00515E85"/>
    <w:rsid w:val="00515E9D"/>
    <w:rsid w:val="00515EE5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504"/>
    <w:rsid w:val="005175B0"/>
    <w:rsid w:val="005175C6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68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36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34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0B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3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6F9B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0FD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34"/>
    <w:rsid w:val="005316D8"/>
    <w:rsid w:val="00531744"/>
    <w:rsid w:val="0053175E"/>
    <w:rsid w:val="0053177D"/>
    <w:rsid w:val="005317B6"/>
    <w:rsid w:val="005317F3"/>
    <w:rsid w:val="00531842"/>
    <w:rsid w:val="005318E3"/>
    <w:rsid w:val="0053195E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5AE"/>
    <w:rsid w:val="005336EB"/>
    <w:rsid w:val="0053378D"/>
    <w:rsid w:val="00533831"/>
    <w:rsid w:val="0053398B"/>
    <w:rsid w:val="00533A02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23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C6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DE"/>
    <w:rsid w:val="00537131"/>
    <w:rsid w:val="005371D8"/>
    <w:rsid w:val="005371E6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1"/>
    <w:rsid w:val="0054038C"/>
    <w:rsid w:val="005403BC"/>
    <w:rsid w:val="00540478"/>
    <w:rsid w:val="005404A7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8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2F3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A6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6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07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4CA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38"/>
    <w:rsid w:val="0055268E"/>
    <w:rsid w:val="005526D4"/>
    <w:rsid w:val="005526DA"/>
    <w:rsid w:val="005527A3"/>
    <w:rsid w:val="005527C8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20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4F6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6D8"/>
    <w:rsid w:val="00557771"/>
    <w:rsid w:val="0055780C"/>
    <w:rsid w:val="00557826"/>
    <w:rsid w:val="005578B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5B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4F3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5E7"/>
    <w:rsid w:val="00563658"/>
    <w:rsid w:val="0056368E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F3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BDF"/>
    <w:rsid w:val="00564C38"/>
    <w:rsid w:val="00564C9B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00"/>
    <w:rsid w:val="00566094"/>
    <w:rsid w:val="00566143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9B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8"/>
    <w:rsid w:val="005677ED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C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6FE"/>
    <w:rsid w:val="00572738"/>
    <w:rsid w:val="00572784"/>
    <w:rsid w:val="005727EB"/>
    <w:rsid w:val="005727EC"/>
    <w:rsid w:val="005727F3"/>
    <w:rsid w:val="0057284B"/>
    <w:rsid w:val="00572871"/>
    <w:rsid w:val="00572914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4D9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C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0F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07"/>
    <w:rsid w:val="0057592A"/>
    <w:rsid w:val="00575A74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B0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3A"/>
    <w:rsid w:val="00576687"/>
    <w:rsid w:val="005766C7"/>
    <w:rsid w:val="0057674F"/>
    <w:rsid w:val="00576973"/>
    <w:rsid w:val="005769B4"/>
    <w:rsid w:val="00576A06"/>
    <w:rsid w:val="00576A60"/>
    <w:rsid w:val="00576AFA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2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BF7"/>
    <w:rsid w:val="00577CE4"/>
    <w:rsid w:val="00577D2A"/>
    <w:rsid w:val="00577D88"/>
    <w:rsid w:val="00577D98"/>
    <w:rsid w:val="00577E92"/>
    <w:rsid w:val="00577F30"/>
    <w:rsid w:val="00577F5D"/>
    <w:rsid w:val="0058004B"/>
    <w:rsid w:val="0058017A"/>
    <w:rsid w:val="005801AA"/>
    <w:rsid w:val="005801B8"/>
    <w:rsid w:val="00580218"/>
    <w:rsid w:val="0058021F"/>
    <w:rsid w:val="005802F6"/>
    <w:rsid w:val="00580387"/>
    <w:rsid w:val="005803C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A27"/>
    <w:rsid w:val="00581B02"/>
    <w:rsid w:val="00581C21"/>
    <w:rsid w:val="00581C6C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2A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23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5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00"/>
    <w:rsid w:val="0058492A"/>
    <w:rsid w:val="00584996"/>
    <w:rsid w:val="00584C30"/>
    <w:rsid w:val="00584FDA"/>
    <w:rsid w:val="0058506C"/>
    <w:rsid w:val="00585074"/>
    <w:rsid w:val="00585097"/>
    <w:rsid w:val="005850B2"/>
    <w:rsid w:val="0058516E"/>
    <w:rsid w:val="0058531E"/>
    <w:rsid w:val="0058534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2"/>
    <w:rsid w:val="00586FCF"/>
    <w:rsid w:val="0058706B"/>
    <w:rsid w:val="005871DA"/>
    <w:rsid w:val="00587260"/>
    <w:rsid w:val="005872B3"/>
    <w:rsid w:val="00587587"/>
    <w:rsid w:val="005875E0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A3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D7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E2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CB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17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B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54A"/>
    <w:rsid w:val="005A2720"/>
    <w:rsid w:val="005A2743"/>
    <w:rsid w:val="005A28C6"/>
    <w:rsid w:val="005A28CF"/>
    <w:rsid w:val="005A294F"/>
    <w:rsid w:val="005A2A57"/>
    <w:rsid w:val="005A2A59"/>
    <w:rsid w:val="005A2C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4A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8E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D1"/>
    <w:rsid w:val="005A5014"/>
    <w:rsid w:val="005A50DB"/>
    <w:rsid w:val="005A50FA"/>
    <w:rsid w:val="005A51C5"/>
    <w:rsid w:val="005A5378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2AB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79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C1A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1F41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88F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BF0"/>
    <w:rsid w:val="005B4C2E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36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B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733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959"/>
    <w:rsid w:val="005C097E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7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58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2D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74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1F"/>
    <w:rsid w:val="005C7585"/>
    <w:rsid w:val="005C75AC"/>
    <w:rsid w:val="005C7612"/>
    <w:rsid w:val="005C7793"/>
    <w:rsid w:val="005C7881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EE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A8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7E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44"/>
    <w:rsid w:val="005D2F62"/>
    <w:rsid w:val="005D2FA7"/>
    <w:rsid w:val="005D2FBA"/>
    <w:rsid w:val="005D2FDA"/>
    <w:rsid w:val="005D2FF6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C77"/>
    <w:rsid w:val="005D4D1E"/>
    <w:rsid w:val="005D4D29"/>
    <w:rsid w:val="005D4D44"/>
    <w:rsid w:val="005D4D45"/>
    <w:rsid w:val="005D4D58"/>
    <w:rsid w:val="005D4D5A"/>
    <w:rsid w:val="005D4D68"/>
    <w:rsid w:val="005D4EAA"/>
    <w:rsid w:val="005D4EB3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3A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A9"/>
    <w:rsid w:val="005D7FB7"/>
    <w:rsid w:val="005DB4E9"/>
    <w:rsid w:val="005DDE18"/>
    <w:rsid w:val="005DF527"/>
    <w:rsid w:val="005E00AF"/>
    <w:rsid w:val="005E0146"/>
    <w:rsid w:val="005E019B"/>
    <w:rsid w:val="005E01D3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3A4"/>
    <w:rsid w:val="005E2492"/>
    <w:rsid w:val="005E255B"/>
    <w:rsid w:val="005E2581"/>
    <w:rsid w:val="005E269E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AB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0F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4E6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DC6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99"/>
    <w:rsid w:val="005E7FBD"/>
    <w:rsid w:val="005ECDAF"/>
    <w:rsid w:val="005F0051"/>
    <w:rsid w:val="005F0060"/>
    <w:rsid w:val="005F00D5"/>
    <w:rsid w:val="005F0197"/>
    <w:rsid w:val="005F019F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967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EE0"/>
    <w:rsid w:val="005F1EE8"/>
    <w:rsid w:val="005F1F1D"/>
    <w:rsid w:val="005F1F99"/>
    <w:rsid w:val="005F213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57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79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70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37F"/>
    <w:rsid w:val="005F645D"/>
    <w:rsid w:val="005F6495"/>
    <w:rsid w:val="005F64DD"/>
    <w:rsid w:val="005F64EC"/>
    <w:rsid w:val="005F6593"/>
    <w:rsid w:val="005F65BE"/>
    <w:rsid w:val="005F65E7"/>
    <w:rsid w:val="005F6670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3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4DD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B6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74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7C"/>
    <w:rsid w:val="0061229F"/>
    <w:rsid w:val="006122EE"/>
    <w:rsid w:val="0061232B"/>
    <w:rsid w:val="00612363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05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B2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0E"/>
    <w:rsid w:val="00616DF6"/>
    <w:rsid w:val="00616DFB"/>
    <w:rsid w:val="00616DFF"/>
    <w:rsid w:val="00616EC9"/>
    <w:rsid w:val="00616F04"/>
    <w:rsid w:val="00616F26"/>
    <w:rsid w:val="00616F6C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A77"/>
    <w:rsid w:val="00621B22"/>
    <w:rsid w:val="00621B60"/>
    <w:rsid w:val="00621B68"/>
    <w:rsid w:val="00621D10"/>
    <w:rsid w:val="00621DCC"/>
    <w:rsid w:val="00621E34"/>
    <w:rsid w:val="00621EEB"/>
    <w:rsid w:val="0062206B"/>
    <w:rsid w:val="006220CF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3C"/>
    <w:rsid w:val="00623684"/>
    <w:rsid w:val="00623888"/>
    <w:rsid w:val="006238AB"/>
    <w:rsid w:val="006238FC"/>
    <w:rsid w:val="00623991"/>
    <w:rsid w:val="006239E2"/>
    <w:rsid w:val="00623A71"/>
    <w:rsid w:val="00623AC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46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6C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CE8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2"/>
    <w:rsid w:val="00631798"/>
    <w:rsid w:val="00631816"/>
    <w:rsid w:val="00631886"/>
    <w:rsid w:val="006318A6"/>
    <w:rsid w:val="00631948"/>
    <w:rsid w:val="00631A62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62"/>
    <w:rsid w:val="0063296C"/>
    <w:rsid w:val="0063299C"/>
    <w:rsid w:val="00632A0B"/>
    <w:rsid w:val="00632A12"/>
    <w:rsid w:val="00632A2B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B1"/>
    <w:rsid w:val="006335CF"/>
    <w:rsid w:val="006335E7"/>
    <w:rsid w:val="006335F5"/>
    <w:rsid w:val="00633638"/>
    <w:rsid w:val="00633644"/>
    <w:rsid w:val="0063369D"/>
    <w:rsid w:val="006336C8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62"/>
    <w:rsid w:val="00635EBD"/>
    <w:rsid w:val="00635EC8"/>
    <w:rsid w:val="00635F5F"/>
    <w:rsid w:val="00636014"/>
    <w:rsid w:val="006360AB"/>
    <w:rsid w:val="006360CC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7F0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10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EF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67"/>
    <w:rsid w:val="00643583"/>
    <w:rsid w:val="00643636"/>
    <w:rsid w:val="0064364F"/>
    <w:rsid w:val="006436D8"/>
    <w:rsid w:val="006436EF"/>
    <w:rsid w:val="00643700"/>
    <w:rsid w:val="00643767"/>
    <w:rsid w:val="006437A7"/>
    <w:rsid w:val="006439A3"/>
    <w:rsid w:val="00643AB3"/>
    <w:rsid w:val="00643ACB"/>
    <w:rsid w:val="00643C08"/>
    <w:rsid w:val="00643D0C"/>
    <w:rsid w:val="00643E7B"/>
    <w:rsid w:val="00643F0A"/>
    <w:rsid w:val="00643F27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69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CF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936"/>
    <w:rsid w:val="00647A44"/>
    <w:rsid w:val="00647ADF"/>
    <w:rsid w:val="00647C38"/>
    <w:rsid w:val="00647C46"/>
    <w:rsid w:val="00647D6F"/>
    <w:rsid w:val="00647DD0"/>
    <w:rsid w:val="00647E80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739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3D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638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C9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D96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68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A8"/>
    <w:rsid w:val="00664ACD"/>
    <w:rsid w:val="00664B1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42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51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48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9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10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7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0F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16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4F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0A"/>
    <w:rsid w:val="00690B13"/>
    <w:rsid w:val="00690B47"/>
    <w:rsid w:val="00690BC5"/>
    <w:rsid w:val="00690C3F"/>
    <w:rsid w:val="00690E19"/>
    <w:rsid w:val="00690E76"/>
    <w:rsid w:val="00690F54"/>
    <w:rsid w:val="00690FE4"/>
    <w:rsid w:val="0069102B"/>
    <w:rsid w:val="00691055"/>
    <w:rsid w:val="0069105D"/>
    <w:rsid w:val="006910E8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52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A1"/>
    <w:rsid w:val="00695DCB"/>
    <w:rsid w:val="00695DD1"/>
    <w:rsid w:val="00695DFE"/>
    <w:rsid w:val="00695E3D"/>
    <w:rsid w:val="00695EDB"/>
    <w:rsid w:val="00695F91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9F"/>
    <w:rsid w:val="006966D4"/>
    <w:rsid w:val="0069674F"/>
    <w:rsid w:val="0069676F"/>
    <w:rsid w:val="006967B2"/>
    <w:rsid w:val="006968E9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0F4"/>
    <w:rsid w:val="00697128"/>
    <w:rsid w:val="0069715B"/>
    <w:rsid w:val="00697179"/>
    <w:rsid w:val="0069729B"/>
    <w:rsid w:val="00697335"/>
    <w:rsid w:val="0069734A"/>
    <w:rsid w:val="006973CC"/>
    <w:rsid w:val="0069744E"/>
    <w:rsid w:val="0069748C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38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8D4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4E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00"/>
    <w:rsid w:val="006A4A60"/>
    <w:rsid w:val="006A4A9B"/>
    <w:rsid w:val="006A4C73"/>
    <w:rsid w:val="006A4CDE"/>
    <w:rsid w:val="006A4F65"/>
    <w:rsid w:val="006A4FA4"/>
    <w:rsid w:val="006A5008"/>
    <w:rsid w:val="006A501B"/>
    <w:rsid w:val="006A50EF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5FE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3E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CE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11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219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45"/>
    <w:rsid w:val="006B3A57"/>
    <w:rsid w:val="006B3C12"/>
    <w:rsid w:val="006B3D2A"/>
    <w:rsid w:val="006B3E12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CFA"/>
    <w:rsid w:val="006B4D71"/>
    <w:rsid w:val="006B4DA2"/>
    <w:rsid w:val="006B4E0D"/>
    <w:rsid w:val="006B4E0F"/>
    <w:rsid w:val="006B50C2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9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00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59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5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2D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7C4"/>
    <w:rsid w:val="006C786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27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0F22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D1"/>
    <w:rsid w:val="006D2453"/>
    <w:rsid w:val="006D24DE"/>
    <w:rsid w:val="006D2588"/>
    <w:rsid w:val="006D26AA"/>
    <w:rsid w:val="006D2716"/>
    <w:rsid w:val="006D2856"/>
    <w:rsid w:val="006D2874"/>
    <w:rsid w:val="006D28C2"/>
    <w:rsid w:val="006D2A49"/>
    <w:rsid w:val="006D2B0B"/>
    <w:rsid w:val="006D2B36"/>
    <w:rsid w:val="006D2B7C"/>
    <w:rsid w:val="006D2BD7"/>
    <w:rsid w:val="006D2C84"/>
    <w:rsid w:val="006D2C94"/>
    <w:rsid w:val="006D2CA3"/>
    <w:rsid w:val="006D2CC2"/>
    <w:rsid w:val="006D2D0A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8E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1D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B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5A"/>
    <w:rsid w:val="006D6F9B"/>
    <w:rsid w:val="006D6FB0"/>
    <w:rsid w:val="006D6FDD"/>
    <w:rsid w:val="006D6FDE"/>
    <w:rsid w:val="006D6FE3"/>
    <w:rsid w:val="006D70AB"/>
    <w:rsid w:val="006D70F1"/>
    <w:rsid w:val="006D7174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D4A"/>
    <w:rsid w:val="006D7D4B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DA1"/>
    <w:rsid w:val="006E1ECA"/>
    <w:rsid w:val="006E1F6B"/>
    <w:rsid w:val="006E1FD7"/>
    <w:rsid w:val="006E2089"/>
    <w:rsid w:val="006E210C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64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6F6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43"/>
    <w:rsid w:val="006E3FBE"/>
    <w:rsid w:val="006E4025"/>
    <w:rsid w:val="006E404C"/>
    <w:rsid w:val="006E407E"/>
    <w:rsid w:val="006E4124"/>
    <w:rsid w:val="006E4199"/>
    <w:rsid w:val="006E41B2"/>
    <w:rsid w:val="006E4354"/>
    <w:rsid w:val="006E437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37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0E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B24"/>
    <w:rsid w:val="006E6CDD"/>
    <w:rsid w:val="006E6D42"/>
    <w:rsid w:val="006E6DBE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E3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C8"/>
    <w:rsid w:val="006F283A"/>
    <w:rsid w:val="006F287F"/>
    <w:rsid w:val="006F299F"/>
    <w:rsid w:val="006F29CC"/>
    <w:rsid w:val="006F2B1F"/>
    <w:rsid w:val="006F2B32"/>
    <w:rsid w:val="006F2C53"/>
    <w:rsid w:val="006F2CB0"/>
    <w:rsid w:val="006F3066"/>
    <w:rsid w:val="006F30A2"/>
    <w:rsid w:val="006F30F4"/>
    <w:rsid w:val="006F3155"/>
    <w:rsid w:val="006F31A1"/>
    <w:rsid w:val="006F320F"/>
    <w:rsid w:val="006F328C"/>
    <w:rsid w:val="006F3298"/>
    <w:rsid w:val="006F332D"/>
    <w:rsid w:val="006F33B6"/>
    <w:rsid w:val="006F33D0"/>
    <w:rsid w:val="006F34B9"/>
    <w:rsid w:val="006F3500"/>
    <w:rsid w:val="006F351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A4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03"/>
    <w:rsid w:val="006F6FBE"/>
    <w:rsid w:val="006F6FD5"/>
    <w:rsid w:val="006F700C"/>
    <w:rsid w:val="006F70D3"/>
    <w:rsid w:val="006F711A"/>
    <w:rsid w:val="006F71A2"/>
    <w:rsid w:val="006F74BE"/>
    <w:rsid w:val="006F74C9"/>
    <w:rsid w:val="006F74D7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2B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4CC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0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7A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95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BA"/>
    <w:rsid w:val="00704819"/>
    <w:rsid w:val="00704838"/>
    <w:rsid w:val="007048F2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E06"/>
    <w:rsid w:val="00706020"/>
    <w:rsid w:val="00706057"/>
    <w:rsid w:val="00706216"/>
    <w:rsid w:val="007063DD"/>
    <w:rsid w:val="007063FA"/>
    <w:rsid w:val="0070640A"/>
    <w:rsid w:val="0070640D"/>
    <w:rsid w:val="00706415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A3"/>
    <w:rsid w:val="007102B3"/>
    <w:rsid w:val="007102E8"/>
    <w:rsid w:val="0071032B"/>
    <w:rsid w:val="00710415"/>
    <w:rsid w:val="0071043F"/>
    <w:rsid w:val="007104CC"/>
    <w:rsid w:val="00710530"/>
    <w:rsid w:val="00710587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67E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26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18E"/>
    <w:rsid w:val="00715256"/>
    <w:rsid w:val="007152D8"/>
    <w:rsid w:val="0071535A"/>
    <w:rsid w:val="007155F3"/>
    <w:rsid w:val="007156A0"/>
    <w:rsid w:val="007157F4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6FE"/>
    <w:rsid w:val="00716704"/>
    <w:rsid w:val="00716924"/>
    <w:rsid w:val="0071696B"/>
    <w:rsid w:val="00716971"/>
    <w:rsid w:val="00716AA2"/>
    <w:rsid w:val="00716B01"/>
    <w:rsid w:val="00716B4C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2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0D"/>
    <w:rsid w:val="00721399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6B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6FA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CE3"/>
    <w:rsid w:val="00722D27"/>
    <w:rsid w:val="00722DC5"/>
    <w:rsid w:val="00722DCF"/>
    <w:rsid w:val="00722EFD"/>
    <w:rsid w:val="00722F4C"/>
    <w:rsid w:val="00722FD1"/>
    <w:rsid w:val="00723038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EDE"/>
    <w:rsid w:val="00723F86"/>
    <w:rsid w:val="00723FC9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56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8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E6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EC7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52"/>
    <w:rsid w:val="00733067"/>
    <w:rsid w:val="00733225"/>
    <w:rsid w:val="00733288"/>
    <w:rsid w:val="00733336"/>
    <w:rsid w:val="00733348"/>
    <w:rsid w:val="007333BF"/>
    <w:rsid w:val="00733428"/>
    <w:rsid w:val="007334CF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979"/>
    <w:rsid w:val="00733B00"/>
    <w:rsid w:val="00733D17"/>
    <w:rsid w:val="00733D98"/>
    <w:rsid w:val="00733E19"/>
    <w:rsid w:val="00733E28"/>
    <w:rsid w:val="00733E7F"/>
    <w:rsid w:val="00734093"/>
    <w:rsid w:val="0073409E"/>
    <w:rsid w:val="0073410D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3F8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71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4E0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08"/>
    <w:rsid w:val="00740C9D"/>
    <w:rsid w:val="00740CF9"/>
    <w:rsid w:val="00740D5F"/>
    <w:rsid w:val="00740DE8"/>
    <w:rsid w:val="00740E99"/>
    <w:rsid w:val="00740EF6"/>
    <w:rsid w:val="00740F6A"/>
    <w:rsid w:val="00740FAC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96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94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7A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78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19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7C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4F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0"/>
    <w:rsid w:val="00750791"/>
    <w:rsid w:val="00750792"/>
    <w:rsid w:val="0075083A"/>
    <w:rsid w:val="007508AA"/>
    <w:rsid w:val="007508E8"/>
    <w:rsid w:val="00750B4D"/>
    <w:rsid w:val="00750BEC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1F9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9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E1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4E93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1B0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61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D6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BF7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AB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06"/>
    <w:rsid w:val="00766AF6"/>
    <w:rsid w:val="00766B61"/>
    <w:rsid w:val="00766BB9"/>
    <w:rsid w:val="00766D0C"/>
    <w:rsid w:val="00766DA1"/>
    <w:rsid w:val="00766E91"/>
    <w:rsid w:val="00766EE0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9F5"/>
    <w:rsid w:val="00767A1B"/>
    <w:rsid w:val="00767A91"/>
    <w:rsid w:val="00767AB3"/>
    <w:rsid w:val="00767AE7"/>
    <w:rsid w:val="00767D0C"/>
    <w:rsid w:val="00767DC5"/>
    <w:rsid w:val="00767E5F"/>
    <w:rsid w:val="00770052"/>
    <w:rsid w:val="00770123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EB"/>
    <w:rsid w:val="00771566"/>
    <w:rsid w:val="00771580"/>
    <w:rsid w:val="007715A3"/>
    <w:rsid w:val="007715AA"/>
    <w:rsid w:val="007715E4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A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8C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37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00"/>
    <w:rsid w:val="00775485"/>
    <w:rsid w:val="00775523"/>
    <w:rsid w:val="007755C0"/>
    <w:rsid w:val="00775669"/>
    <w:rsid w:val="0077567E"/>
    <w:rsid w:val="0077573F"/>
    <w:rsid w:val="0077591B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BF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0E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81"/>
    <w:rsid w:val="00780CDB"/>
    <w:rsid w:val="00780D3D"/>
    <w:rsid w:val="00780D76"/>
    <w:rsid w:val="00780DFD"/>
    <w:rsid w:val="00780E72"/>
    <w:rsid w:val="00780EEA"/>
    <w:rsid w:val="00780FEB"/>
    <w:rsid w:val="00781050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7C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08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2F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B8E"/>
    <w:rsid w:val="00786C1F"/>
    <w:rsid w:val="00786CB2"/>
    <w:rsid w:val="00786CDB"/>
    <w:rsid w:val="00786CE9"/>
    <w:rsid w:val="00786F2C"/>
    <w:rsid w:val="00786F55"/>
    <w:rsid w:val="00786F8C"/>
    <w:rsid w:val="007870BA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4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86F"/>
    <w:rsid w:val="00790A4A"/>
    <w:rsid w:val="00790A97"/>
    <w:rsid w:val="00790B4F"/>
    <w:rsid w:val="00790BA3"/>
    <w:rsid w:val="00790CBC"/>
    <w:rsid w:val="00790D09"/>
    <w:rsid w:val="00790D42"/>
    <w:rsid w:val="00790DEC"/>
    <w:rsid w:val="00790E9B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56C"/>
    <w:rsid w:val="007926BE"/>
    <w:rsid w:val="0079270A"/>
    <w:rsid w:val="007928FA"/>
    <w:rsid w:val="00792945"/>
    <w:rsid w:val="00792964"/>
    <w:rsid w:val="00792998"/>
    <w:rsid w:val="007929D3"/>
    <w:rsid w:val="00792A94"/>
    <w:rsid w:val="00792ACC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89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0CF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C1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25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2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0B8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9D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CD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334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AFA"/>
    <w:rsid w:val="007B1D55"/>
    <w:rsid w:val="007B1E2E"/>
    <w:rsid w:val="007B1E48"/>
    <w:rsid w:val="007B1E55"/>
    <w:rsid w:val="007B1EBE"/>
    <w:rsid w:val="007B1EF1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97D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36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4A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18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D5"/>
    <w:rsid w:val="007B75F5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4F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48"/>
    <w:rsid w:val="007C330E"/>
    <w:rsid w:val="007C3317"/>
    <w:rsid w:val="007C346B"/>
    <w:rsid w:val="007C3567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04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BA"/>
    <w:rsid w:val="007C46EB"/>
    <w:rsid w:val="007C47A9"/>
    <w:rsid w:val="007C485A"/>
    <w:rsid w:val="007C486D"/>
    <w:rsid w:val="007C4A61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2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40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4BD"/>
    <w:rsid w:val="007C7576"/>
    <w:rsid w:val="007C760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71"/>
    <w:rsid w:val="007D1FF5"/>
    <w:rsid w:val="007D2056"/>
    <w:rsid w:val="007D20A0"/>
    <w:rsid w:val="007D20EE"/>
    <w:rsid w:val="007D2129"/>
    <w:rsid w:val="007D2130"/>
    <w:rsid w:val="007D2143"/>
    <w:rsid w:val="007D2192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BF3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C4"/>
    <w:rsid w:val="007D3857"/>
    <w:rsid w:val="007D38C8"/>
    <w:rsid w:val="007D38EC"/>
    <w:rsid w:val="007D38F6"/>
    <w:rsid w:val="007D390F"/>
    <w:rsid w:val="007D3930"/>
    <w:rsid w:val="007D3B06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64B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929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066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168"/>
    <w:rsid w:val="007E025C"/>
    <w:rsid w:val="007E02CC"/>
    <w:rsid w:val="007E02D9"/>
    <w:rsid w:val="007E0441"/>
    <w:rsid w:val="007E0488"/>
    <w:rsid w:val="007E04BE"/>
    <w:rsid w:val="007E0585"/>
    <w:rsid w:val="007E05C7"/>
    <w:rsid w:val="007E0653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8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09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0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15C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64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6D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6A"/>
    <w:rsid w:val="007F2EBA"/>
    <w:rsid w:val="007F2EC7"/>
    <w:rsid w:val="007F3046"/>
    <w:rsid w:val="007F3065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8A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40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2E42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C5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82"/>
    <w:rsid w:val="00805421"/>
    <w:rsid w:val="00805447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9F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847"/>
    <w:rsid w:val="00806943"/>
    <w:rsid w:val="00806B83"/>
    <w:rsid w:val="00806C79"/>
    <w:rsid w:val="00806CE1"/>
    <w:rsid w:val="00806D51"/>
    <w:rsid w:val="00806DCC"/>
    <w:rsid w:val="00806E2E"/>
    <w:rsid w:val="00806EB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8519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1B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7C1"/>
    <w:rsid w:val="0081380D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7A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3D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0F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0A"/>
    <w:rsid w:val="00820293"/>
    <w:rsid w:val="008203E7"/>
    <w:rsid w:val="00820439"/>
    <w:rsid w:val="008204F3"/>
    <w:rsid w:val="008205E8"/>
    <w:rsid w:val="008205ED"/>
    <w:rsid w:val="0082067C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CB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230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D40"/>
    <w:rsid w:val="00822E75"/>
    <w:rsid w:val="00822E97"/>
    <w:rsid w:val="00822F03"/>
    <w:rsid w:val="00822F21"/>
    <w:rsid w:val="00822FE1"/>
    <w:rsid w:val="00823000"/>
    <w:rsid w:val="00823016"/>
    <w:rsid w:val="00823079"/>
    <w:rsid w:val="00823084"/>
    <w:rsid w:val="0082309D"/>
    <w:rsid w:val="008230DB"/>
    <w:rsid w:val="008232C9"/>
    <w:rsid w:val="0082331E"/>
    <w:rsid w:val="008233AE"/>
    <w:rsid w:val="0082345D"/>
    <w:rsid w:val="008235E6"/>
    <w:rsid w:val="00823672"/>
    <w:rsid w:val="008236C0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ABE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3FC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B6B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69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28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62"/>
    <w:rsid w:val="00832387"/>
    <w:rsid w:val="008323B9"/>
    <w:rsid w:val="00832530"/>
    <w:rsid w:val="0083255B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09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759"/>
    <w:rsid w:val="00833861"/>
    <w:rsid w:val="0083391E"/>
    <w:rsid w:val="008339C7"/>
    <w:rsid w:val="00833A09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49"/>
    <w:rsid w:val="008357F0"/>
    <w:rsid w:val="00835826"/>
    <w:rsid w:val="00835968"/>
    <w:rsid w:val="008359A1"/>
    <w:rsid w:val="008359FA"/>
    <w:rsid w:val="00835A02"/>
    <w:rsid w:val="00835A2A"/>
    <w:rsid w:val="00835AF5"/>
    <w:rsid w:val="00835B38"/>
    <w:rsid w:val="00835B47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634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EC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5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82A"/>
    <w:rsid w:val="00845937"/>
    <w:rsid w:val="008459B9"/>
    <w:rsid w:val="00845A15"/>
    <w:rsid w:val="00845A53"/>
    <w:rsid w:val="00845AEB"/>
    <w:rsid w:val="00845BC3"/>
    <w:rsid w:val="00845BFA"/>
    <w:rsid w:val="00845CA5"/>
    <w:rsid w:val="00845D2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7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C69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BB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E0"/>
    <w:rsid w:val="00852B35"/>
    <w:rsid w:val="00852BCD"/>
    <w:rsid w:val="00852C19"/>
    <w:rsid w:val="00852C50"/>
    <w:rsid w:val="00852CA8"/>
    <w:rsid w:val="00852CF4"/>
    <w:rsid w:val="00852D20"/>
    <w:rsid w:val="00852D6E"/>
    <w:rsid w:val="00852E2A"/>
    <w:rsid w:val="00852E90"/>
    <w:rsid w:val="00852F73"/>
    <w:rsid w:val="00852F96"/>
    <w:rsid w:val="008530A7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22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51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5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60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C55"/>
    <w:rsid w:val="00860DD1"/>
    <w:rsid w:val="00860F6C"/>
    <w:rsid w:val="0086102E"/>
    <w:rsid w:val="00861091"/>
    <w:rsid w:val="008610DB"/>
    <w:rsid w:val="0086113A"/>
    <w:rsid w:val="00861188"/>
    <w:rsid w:val="008611A0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C84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2B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5A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4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05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CB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445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A5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298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DF8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5E"/>
    <w:rsid w:val="008758BF"/>
    <w:rsid w:val="008758F1"/>
    <w:rsid w:val="0087594E"/>
    <w:rsid w:val="00875987"/>
    <w:rsid w:val="008759D9"/>
    <w:rsid w:val="008759DF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95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39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AFA"/>
    <w:rsid w:val="00877B1B"/>
    <w:rsid w:val="00877B80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89"/>
    <w:rsid w:val="008804A0"/>
    <w:rsid w:val="008804C7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6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3D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24B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5E89"/>
    <w:rsid w:val="008860AC"/>
    <w:rsid w:val="008860F9"/>
    <w:rsid w:val="008861DF"/>
    <w:rsid w:val="008861F5"/>
    <w:rsid w:val="008862F3"/>
    <w:rsid w:val="00886309"/>
    <w:rsid w:val="0088647B"/>
    <w:rsid w:val="008864BE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41"/>
    <w:rsid w:val="00887605"/>
    <w:rsid w:val="0088765D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E3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07"/>
    <w:rsid w:val="0089015F"/>
    <w:rsid w:val="00890167"/>
    <w:rsid w:val="00890190"/>
    <w:rsid w:val="008902B6"/>
    <w:rsid w:val="008902E9"/>
    <w:rsid w:val="00890304"/>
    <w:rsid w:val="0089035F"/>
    <w:rsid w:val="00890360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1C"/>
    <w:rsid w:val="00892153"/>
    <w:rsid w:val="00892184"/>
    <w:rsid w:val="008922FD"/>
    <w:rsid w:val="00892373"/>
    <w:rsid w:val="00892413"/>
    <w:rsid w:val="008924C9"/>
    <w:rsid w:val="00892516"/>
    <w:rsid w:val="0089251C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4E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8E"/>
    <w:rsid w:val="008937A0"/>
    <w:rsid w:val="0089380B"/>
    <w:rsid w:val="00893861"/>
    <w:rsid w:val="00893888"/>
    <w:rsid w:val="0089396C"/>
    <w:rsid w:val="00893A13"/>
    <w:rsid w:val="00893A1D"/>
    <w:rsid w:val="00893A2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0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84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99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0A"/>
    <w:rsid w:val="008A26E5"/>
    <w:rsid w:val="008A273B"/>
    <w:rsid w:val="008A2762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3B0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4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236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B2"/>
    <w:rsid w:val="008B1275"/>
    <w:rsid w:val="008B12E3"/>
    <w:rsid w:val="008B12F5"/>
    <w:rsid w:val="008B13A7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67"/>
    <w:rsid w:val="008B368F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CEC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1E2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0C"/>
    <w:rsid w:val="008B6311"/>
    <w:rsid w:val="008B63AF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5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578"/>
    <w:rsid w:val="008C06A7"/>
    <w:rsid w:val="008C06B2"/>
    <w:rsid w:val="008C072E"/>
    <w:rsid w:val="008C079F"/>
    <w:rsid w:val="008C084F"/>
    <w:rsid w:val="008C0971"/>
    <w:rsid w:val="008C09CD"/>
    <w:rsid w:val="008C0A0C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38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1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A"/>
    <w:rsid w:val="008C484E"/>
    <w:rsid w:val="008C4907"/>
    <w:rsid w:val="008C4923"/>
    <w:rsid w:val="008C49C7"/>
    <w:rsid w:val="008C49F5"/>
    <w:rsid w:val="008C4A5B"/>
    <w:rsid w:val="008C4B1A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24B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54"/>
    <w:rsid w:val="008C7764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C1E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18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41"/>
    <w:rsid w:val="008D0B52"/>
    <w:rsid w:val="008D0D87"/>
    <w:rsid w:val="008D0E58"/>
    <w:rsid w:val="008D0EA3"/>
    <w:rsid w:val="008D0EBE"/>
    <w:rsid w:val="008D0ECF"/>
    <w:rsid w:val="008D0FAC"/>
    <w:rsid w:val="008D0FF9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A9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5D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B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B6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38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CC3"/>
    <w:rsid w:val="008E2D33"/>
    <w:rsid w:val="008E2E71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35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A91"/>
    <w:rsid w:val="008E5BCC"/>
    <w:rsid w:val="008E5BC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7D0"/>
    <w:rsid w:val="008E67EB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19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21"/>
    <w:rsid w:val="008E7C40"/>
    <w:rsid w:val="008E7C8B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69D"/>
    <w:rsid w:val="008F0926"/>
    <w:rsid w:val="008F0942"/>
    <w:rsid w:val="008F0949"/>
    <w:rsid w:val="008F096E"/>
    <w:rsid w:val="008F0985"/>
    <w:rsid w:val="008F0A85"/>
    <w:rsid w:val="008F0B2D"/>
    <w:rsid w:val="008F0BAB"/>
    <w:rsid w:val="008F0BC1"/>
    <w:rsid w:val="008F0C11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BF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944"/>
    <w:rsid w:val="008F3A2A"/>
    <w:rsid w:val="008F3AAF"/>
    <w:rsid w:val="008F3AEE"/>
    <w:rsid w:val="008F3B17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0D"/>
    <w:rsid w:val="008F4A16"/>
    <w:rsid w:val="008F4AD7"/>
    <w:rsid w:val="008F4BA5"/>
    <w:rsid w:val="008F4C2C"/>
    <w:rsid w:val="008F4C53"/>
    <w:rsid w:val="008F4D5F"/>
    <w:rsid w:val="008F4D7D"/>
    <w:rsid w:val="008F4DC1"/>
    <w:rsid w:val="008F4F34"/>
    <w:rsid w:val="008F5037"/>
    <w:rsid w:val="008F50F2"/>
    <w:rsid w:val="008F51A7"/>
    <w:rsid w:val="008F51B2"/>
    <w:rsid w:val="008F51FB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27"/>
    <w:rsid w:val="008F605A"/>
    <w:rsid w:val="008F6064"/>
    <w:rsid w:val="008F6079"/>
    <w:rsid w:val="008F60A6"/>
    <w:rsid w:val="008F610C"/>
    <w:rsid w:val="008F6187"/>
    <w:rsid w:val="008F6195"/>
    <w:rsid w:val="008F61DA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DD"/>
    <w:rsid w:val="00900EEF"/>
    <w:rsid w:val="00900FF5"/>
    <w:rsid w:val="00901093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D51"/>
    <w:rsid w:val="00902E88"/>
    <w:rsid w:val="00902EFF"/>
    <w:rsid w:val="00902F17"/>
    <w:rsid w:val="00902F31"/>
    <w:rsid w:val="00902F7D"/>
    <w:rsid w:val="00902FEE"/>
    <w:rsid w:val="00903143"/>
    <w:rsid w:val="00903150"/>
    <w:rsid w:val="0090316E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7A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34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48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C5C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3F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5ED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78"/>
    <w:rsid w:val="00912EFC"/>
    <w:rsid w:val="00912F6F"/>
    <w:rsid w:val="009130CA"/>
    <w:rsid w:val="00913171"/>
    <w:rsid w:val="0091319D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21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07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02"/>
    <w:rsid w:val="00921E11"/>
    <w:rsid w:val="00921E14"/>
    <w:rsid w:val="00921E7D"/>
    <w:rsid w:val="0092201A"/>
    <w:rsid w:val="0092211E"/>
    <w:rsid w:val="00922152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77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5AE"/>
    <w:rsid w:val="0092661F"/>
    <w:rsid w:val="00926639"/>
    <w:rsid w:val="0092672E"/>
    <w:rsid w:val="00926787"/>
    <w:rsid w:val="009267E8"/>
    <w:rsid w:val="00926871"/>
    <w:rsid w:val="0092692E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E57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5B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64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9D"/>
    <w:rsid w:val="00935FCC"/>
    <w:rsid w:val="009360C4"/>
    <w:rsid w:val="00936136"/>
    <w:rsid w:val="0093617C"/>
    <w:rsid w:val="009361A8"/>
    <w:rsid w:val="00936254"/>
    <w:rsid w:val="009362DC"/>
    <w:rsid w:val="0093631D"/>
    <w:rsid w:val="0093636E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1F1"/>
    <w:rsid w:val="00937213"/>
    <w:rsid w:val="00937250"/>
    <w:rsid w:val="00937285"/>
    <w:rsid w:val="009373A8"/>
    <w:rsid w:val="009373E9"/>
    <w:rsid w:val="0093740C"/>
    <w:rsid w:val="00937504"/>
    <w:rsid w:val="0093750E"/>
    <w:rsid w:val="00937579"/>
    <w:rsid w:val="00937594"/>
    <w:rsid w:val="009375B5"/>
    <w:rsid w:val="0093762B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EC0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81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34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63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05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1B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59"/>
    <w:rsid w:val="00944C1E"/>
    <w:rsid w:val="00944C31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8B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7F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73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D4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5D"/>
    <w:rsid w:val="00950CD9"/>
    <w:rsid w:val="00950CE7"/>
    <w:rsid w:val="00950D06"/>
    <w:rsid w:val="00950D6B"/>
    <w:rsid w:val="00950DA9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6C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4A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1C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DC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B4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2C"/>
    <w:rsid w:val="00960D48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1D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85D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7B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A95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9A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2ED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21B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3B6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654"/>
    <w:rsid w:val="0098183C"/>
    <w:rsid w:val="00981934"/>
    <w:rsid w:val="009819BA"/>
    <w:rsid w:val="00981B83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A"/>
    <w:rsid w:val="00984135"/>
    <w:rsid w:val="00984194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00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15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CC"/>
    <w:rsid w:val="00990FD7"/>
    <w:rsid w:val="0099105A"/>
    <w:rsid w:val="00991184"/>
    <w:rsid w:val="0099119B"/>
    <w:rsid w:val="009911D0"/>
    <w:rsid w:val="00991235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AA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9AC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14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68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8E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591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D0"/>
    <w:rsid w:val="00997DCD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2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D7F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2D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5F9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88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2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EC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6C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4C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221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95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E65"/>
    <w:rsid w:val="009B6FD3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7FE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122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9F8"/>
    <w:rsid w:val="009C1A13"/>
    <w:rsid w:val="009C1A31"/>
    <w:rsid w:val="009C1A60"/>
    <w:rsid w:val="009C1B2D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3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92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3CD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0E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60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6ED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D2E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8C3"/>
    <w:rsid w:val="009D1A3A"/>
    <w:rsid w:val="009D1A73"/>
    <w:rsid w:val="009D1B43"/>
    <w:rsid w:val="009D1B75"/>
    <w:rsid w:val="009D1C09"/>
    <w:rsid w:val="009D1C39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2EE"/>
    <w:rsid w:val="009D3368"/>
    <w:rsid w:val="009D36C0"/>
    <w:rsid w:val="009D3790"/>
    <w:rsid w:val="009D39E1"/>
    <w:rsid w:val="009D39F1"/>
    <w:rsid w:val="009D3B64"/>
    <w:rsid w:val="009D3B80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7A"/>
    <w:rsid w:val="009D6D9D"/>
    <w:rsid w:val="009D6DC1"/>
    <w:rsid w:val="009D6E87"/>
    <w:rsid w:val="009D6EC9"/>
    <w:rsid w:val="009D6ED3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BE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30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79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6"/>
    <w:rsid w:val="009E3429"/>
    <w:rsid w:val="009E345C"/>
    <w:rsid w:val="009E3475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57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0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F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40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2E"/>
    <w:rsid w:val="009F0C47"/>
    <w:rsid w:val="009F0CA4"/>
    <w:rsid w:val="009F0D1C"/>
    <w:rsid w:val="009F0DCF"/>
    <w:rsid w:val="009F0DD0"/>
    <w:rsid w:val="009F0F6B"/>
    <w:rsid w:val="009F108B"/>
    <w:rsid w:val="009F10CC"/>
    <w:rsid w:val="009F12EB"/>
    <w:rsid w:val="009F133F"/>
    <w:rsid w:val="009F1393"/>
    <w:rsid w:val="009F146F"/>
    <w:rsid w:val="009F14DF"/>
    <w:rsid w:val="009F1553"/>
    <w:rsid w:val="009F15FA"/>
    <w:rsid w:val="009F1651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F4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4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71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A4"/>
    <w:rsid w:val="009F64AE"/>
    <w:rsid w:val="009F656B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A3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DA"/>
    <w:rsid w:val="00A0043A"/>
    <w:rsid w:val="00A00473"/>
    <w:rsid w:val="00A00546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96F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51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9D2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ACA"/>
    <w:rsid w:val="00A03BE2"/>
    <w:rsid w:val="00A03D34"/>
    <w:rsid w:val="00A03DA5"/>
    <w:rsid w:val="00A03DAC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CA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6B5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DB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09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92"/>
    <w:rsid w:val="00A13AE4"/>
    <w:rsid w:val="00A13B20"/>
    <w:rsid w:val="00A13B28"/>
    <w:rsid w:val="00A13B2A"/>
    <w:rsid w:val="00A13BEA"/>
    <w:rsid w:val="00A13C6A"/>
    <w:rsid w:val="00A13D22"/>
    <w:rsid w:val="00A13D24"/>
    <w:rsid w:val="00A13D81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BD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6F"/>
    <w:rsid w:val="00A166BE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EB9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3A0"/>
    <w:rsid w:val="00A21410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93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11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13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DA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3E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B4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17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61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35"/>
    <w:rsid w:val="00A35848"/>
    <w:rsid w:val="00A3585E"/>
    <w:rsid w:val="00A358E6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95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29D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A4E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2F0"/>
    <w:rsid w:val="00A40302"/>
    <w:rsid w:val="00A40361"/>
    <w:rsid w:val="00A40441"/>
    <w:rsid w:val="00A40462"/>
    <w:rsid w:val="00A404A7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4EF"/>
    <w:rsid w:val="00A41595"/>
    <w:rsid w:val="00A415A0"/>
    <w:rsid w:val="00A4166A"/>
    <w:rsid w:val="00A4181A"/>
    <w:rsid w:val="00A419DE"/>
    <w:rsid w:val="00A41A41"/>
    <w:rsid w:val="00A41A65"/>
    <w:rsid w:val="00A41AD3"/>
    <w:rsid w:val="00A41B02"/>
    <w:rsid w:val="00A41B05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3C4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C2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69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BDF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CE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66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51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08"/>
    <w:rsid w:val="00A5089E"/>
    <w:rsid w:val="00A508EF"/>
    <w:rsid w:val="00A50938"/>
    <w:rsid w:val="00A509EA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887"/>
    <w:rsid w:val="00A52916"/>
    <w:rsid w:val="00A52947"/>
    <w:rsid w:val="00A52996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4D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8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23"/>
    <w:rsid w:val="00A6424E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1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47D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2A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AF9"/>
    <w:rsid w:val="00A74B12"/>
    <w:rsid w:val="00A74B1A"/>
    <w:rsid w:val="00A74B82"/>
    <w:rsid w:val="00A74B9E"/>
    <w:rsid w:val="00A74C61"/>
    <w:rsid w:val="00A74CF8"/>
    <w:rsid w:val="00A74EA4"/>
    <w:rsid w:val="00A74F78"/>
    <w:rsid w:val="00A7505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6F75"/>
    <w:rsid w:val="00A77055"/>
    <w:rsid w:val="00A771E5"/>
    <w:rsid w:val="00A7720E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7F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517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06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B"/>
    <w:rsid w:val="00A8277C"/>
    <w:rsid w:val="00A82874"/>
    <w:rsid w:val="00A828C1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32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BE7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19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0F91"/>
    <w:rsid w:val="00A91055"/>
    <w:rsid w:val="00A91129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45"/>
    <w:rsid w:val="00A9216A"/>
    <w:rsid w:val="00A92233"/>
    <w:rsid w:val="00A9226D"/>
    <w:rsid w:val="00A9239F"/>
    <w:rsid w:val="00A92453"/>
    <w:rsid w:val="00A92533"/>
    <w:rsid w:val="00A925CF"/>
    <w:rsid w:val="00A9263C"/>
    <w:rsid w:val="00A92657"/>
    <w:rsid w:val="00A926AF"/>
    <w:rsid w:val="00A9282F"/>
    <w:rsid w:val="00A92842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93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A64"/>
    <w:rsid w:val="00A94CC5"/>
    <w:rsid w:val="00A94D1D"/>
    <w:rsid w:val="00A94EA2"/>
    <w:rsid w:val="00A94FBB"/>
    <w:rsid w:val="00A94FF0"/>
    <w:rsid w:val="00A9507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A44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91"/>
    <w:rsid w:val="00A969D9"/>
    <w:rsid w:val="00A96A37"/>
    <w:rsid w:val="00A96A44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1C3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2F91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22"/>
    <w:rsid w:val="00AA58FE"/>
    <w:rsid w:val="00AA5ADE"/>
    <w:rsid w:val="00AA5B2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9D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29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7C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C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29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4A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420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5C"/>
    <w:rsid w:val="00AB79B5"/>
    <w:rsid w:val="00AB7C0C"/>
    <w:rsid w:val="00AB7C47"/>
    <w:rsid w:val="00AB7CAC"/>
    <w:rsid w:val="00AB7D21"/>
    <w:rsid w:val="00AB7D48"/>
    <w:rsid w:val="00AB7D52"/>
    <w:rsid w:val="00ABEC8B"/>
    <w:rsid w:val="00AC00A8"/>
    <w:rsid w:val="00AC013F"/>
    <w:rsid w:val="00AC016E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79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37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79"/>
    <w:rsid w:val="00AC3450"/>
    <w:rsid w:val="00AC36D3"/>
    <w:rsid w:val="00AC3757"/>
    <w:rsid w:val="00AC3765"/>
    <w:rsid w:val="00AC3786"/>
    <w:rsid w:val="00AC37A7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2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6FF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84"/>
    <w:rsid w:val="00AC7296"/>
    <w:rsid w:val="00AC73D0"/>
    <w:rsid w:val="00AC7472"/>
    <w:rsid w:val="00AC7541"/>
    <w:rsid w:val="00AC7588"/>
    <w:rsid w:val="00AC7662"/>
    <w:rsid w:val="00AC76D2"/>
    <w:rsid w:val="00AC776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D4"/>
    <w:rsid w:val="00AD1526"/>
    <w:rsid w:val="00AD15D8"/>
    <w:rsid w:val="00AD16B2"/>
    <w:rsid w:val="00AD170E"/>
    <w:rsid w:val="00AD1746"/>
    <w:rsid w:val="00AD17A9"/>
    <w:rsid w:val="00AD18E2"/>
    <w:rsid w:val="00AD18EB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0D"/>
    <w:rsid w:val="00AD2B40"/>
    <w:rsid w:val="00AD2D10"/>
    <w:rsid w:val="00AD2D26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895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2EA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5D5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0D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B80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32"/>
    <w:rsid w:val="00AE1450"/>
    <w:rsid w:val="00AE14F8"/>
    <w:rsid w:val="00AE1578"/>
    <w:rsid w:val="00AE158F"/>
    <w:rsid w:val="00AE15AB"/>
    <w:rsid w:val="00AE1635"/>
    <w:rsid w:val="00AE16CA"/>
    <w:rsid w:val="00AE16D7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6D3"/>
    <w:rsid w:val="00AE37BC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DEB"/>
    <w:rsid w:val="00AE3E14"/>
    <w:rsid w:val="00AE3E17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A5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7A"/>
    <w:rsid w:val="00AE4E9E"/>
    <w:rsid w:val="00AE4EA6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025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64"/>
    <w:rsid w:val="00AF1273"/>
    <w:rsid w:val="00AF12EB"/>
    <w:rsid w:val="00AF1497"/>
    <w:rsid w:val="00AF149C"/>
    <w:rsid w:val="00AF14F6"/>
    <w:rsid w:val="00AF15C8"/>
    <w:rsid w:val="00AF173A"/>
    <w:rsid w:val="00AF1793"/>
    <w:rsid w:val="00AF179B"/>
    <w:rsid w:val="00AF17B3"/>
    <w:rsid w:val="00AF17BB"/>
    <w:rsid w:val="00AF188C"/>
    <w:rsid w:val="00AF18AC"/>
    <w:rsid w:val="00AF1926"/>
    <w:rsid w:val="00AF19FA"/>
    <w:rsid w:val="00AF1B38"/>
    <w:rsid w:val="00AF1BDE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72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92"/>
    <w:rsid w:val="00AF30B3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ED5"/>
    <w:rsid w:val="00AF3F3C"/>
    <w:rsid w:val="00AF3F55"/>
    <w:rsid w:val="00AF3FA9"/>
    <w:rsid w:val="00AF406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5D3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5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3B"/>
    <w:rsid w:val="00AF6103"/>
    <w:rsid w:val="00AF611B"/>
    <w:rsid w:val="00AF61EA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AE2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7FD6"/>
    <w:rsid w:val="00AFB43A"/>
    <w:rsid w:val="00AFC606"/>
    <w:rsid w:val="00B0009F"/>
    <w:rsid w:val="00B000BF"/>
    <w:rsid w:val="00B00267"/>
    <w:rsid w:val="00B0035E"/>
    <w:rsid w:val="00B003F7"/>
    <w:rsid w:val="00B00418"/>
    <w:rsid w:val="00B00647"/>
    <w:rsid w:val="00B00696"/>
    <w:rsid w:val="00B006D0"/>
    <w:rsid w:val="00B00730"/>
    <w:rsid w:val="00B00741"/>
    <w:rsid w:val="00B00884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3A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6D"/>
    <w:rsid w:val="00B045C7"/>
    <w:rsid w:val="00B04621"/>
    <w:rsid w:val="00B04702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82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91"/>
    <w:rsid w:val="00B07BB4"/>
    <w:rsid w:val="00B07C12"/>
    <w:rsid w:val="00B07CA7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9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8EA"/>
    <w:rsid w:val="00B1296A"/>
    <w:rsid w:val="00B129CD"/>
    <w:rsid w:val="00B129E1"/>
    <w:rsid w:val="00B12A03"/>
    <w:rsid w:val="00B12A42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1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8C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72"/>
    <w:rsid w:val="00B17C26"/>
    <w:rsid w:val="00B17C61"/>
    <w:rsid w:val="00B17D1C"/>
    <w:rsid w:val="00B17E3F"/>
    <w:rsid w:val="00B17E4C"/>
    <w:rsid w:val="00B17E84"/>
    <w:rsid w:val="00B17E8D"/>
    <w:rsid w:val="00B17F37"/>
    <w:rsid w:val="00B17F43"/>
    <w:rsid w:val="00B17FD8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99B"/>
    <w:rsid w:val="00B24A21"/>
    <w:rsid w:val="00B24A78"/>
    <w:rsid w:val="00B24A96"/>
    <w:rsid w:val="00B24AF0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1C"/>
    <w:rsid w:val="00B26528"/>
    <w:rsid w:val="00B26596"/>
    <w:rsid w:val="00B266D5"/>
    <w:rsid w:val="00B267A2"/>
    <w:rsid w:val="00B2680F"/>
    <w:rsid w:val="00B2685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A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2BC"/>
    <w:rsid w:val="00B313D6"/>
    <w:rsid w:val="00B3142B"/>
    <w:rsid w:val="00B314D9"/>
    <w:rsid w:val="00B31544"/>
    <w:rsid w:val="00B31585"/>
    <w:rsid w:val="00B3158D"/>
    <w:rsid w:val="00B31729"/>
    <w:rsid w:val="00B317C7"/>
    <w:rsid w:val="00B318BF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DF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DBB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9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86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1D0"/>
    <w:rsid w:val="00B3621F"/>
    <w:rsid w:val="00B36291"/>
    <w:rsid w:val="00B362AC"/>
    <w:rsid w:val="00B363EB"/>
    <w:rsid w:val="00B36490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98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871"/>
    <w:rsid w:val="00B37A87"/>
    <w:rsid w:val="00B37AEF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54"/>
    <w:rsid w:val="00B429BC"/>
    <w:rsid w:val="00B429BF"/>
    <w:rsid w:val="00B42A01"/>
    <w:rsid w:val="00B42A6B"/>
    <w:rsid w:val="00B42A97"/>
    <w:rsid w:val="00B42BAC"/>
    <w:rsid w:val="00B42BC5"/>
    <w:rsid w:val="00B42C27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26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F1"/>
    <w:rsid w:val="00B44004"/>
    <w:rsid w:val="00B44007"/>
    <w:rsid w:val="00B4407A"/>
    <w:rsid w:val="00B440E3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7A2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0F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A70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1A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2FB7"/>
    <w:rsid w:val="00B53049"/>
    <w:rsid w:val="00B53069"/>
    <w:rsid w:val="00B530F6"/>
    <w:rsid w:val="00B530FD"/>
    <w:rsid w:val="00B5318E"/>
    <w:rsid w:val="00B531B2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1D"/>
    <w:rsid w:val="00B54BE0"/>
    <w:rsid w:val="00B54C2B"/>
    <w:rsid w:val="00B54D0E"/>
    <w:rsid w:val="00B54DD7"/>
    <w:rsid w:val="00B54E56"/>
    <w:rsid w:val="00B54F3B"/>
    <w:rsid w:val="00B54F46"/>
    <w:rsid w:val="00B5504A"/>
    <w:rsid w:val="00B55172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8F"/>
    <w:rsid w:val="00B573DE"/>
    <w:rsid w:val="00B57424"/>
    <w:rsid w:val="00B57541"/>
    <w:rsid w:val="00B57563"/>
    <w:rsid w:val="00B57642"/>
    <w:rsid w:val="00B5767B"/>
    <w:rsid w:val="00B576DB"/>
    <w:rsid w:val="00B57757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479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A2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1E8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8C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6"/>
    <w:rsid w:val="00B64FC6"/>
    <w:rsid w:val="00B6501F"/>
    <w:rsid w:val="00B65040"/>
    <w:rsid w:val="00B65115"/>
    <w:rsid w:val="00B65140"/>
    <w:rsid w:val="00B651A7"/>
    <w:rsid w:val="00B651BC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A79"/>
    <w:rsid w:val="00B65B35"/>
    <w:rsid w:val="00B65B60"/>
    <w:rsid w:val="00B65B72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1FB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9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5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74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68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22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44A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B1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3FBC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47"/>
    <w:rsid w:val="00B86493"/>
    <w:rsid w:val="00B86598"/>
    <w:rsid w:val="00B865C1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1C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7C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D29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6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47"/>
    <w:rsid w:val="00B9316A"/>
    <w:rsid w:val="00B9319E"/>
    <w:rsid w:val="00B93357"/>
    <w:rsid w:val="00B9338C"/>
    <w:rsid w:val="00B933D3"/>
    <w:rsid w:val="00B93445"/>
    <w:rsid w:val="00B93485"/>
    <w:rsid w:val="00B9353E"/>
    <w:rsid w:val="00B9364B"/>
    <w:rsid w:val="00B936FD"/>
    <w:rsid w:val="00B9370B"/>
    <w:rsid w:val="00B9377F"/>
    <w:rsid w:val="00B9388D"/>
    <w:rsid w:val="00B938E4"/>
    <w:rsid w:val="00B939F7"/>
    <w:rsid w:val="00B93A10"/>
    <w:rsid w:val="00B93A36"/>
    <w:rsid w:val="00B93A77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66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D1"/>
    <w:rsid w:val="00B952F8"/>
    <w:rsid w:val="00B953B4"/>
    <w:rsid w:val="00B95708"/>
    <w:rsid w:val="00B95710"/>
    <w:rsid w:val="00B95751"/>
    <w:rsid w:val="00B957C0"/>
    <w:rsid w:val="00B958A1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2F"/>
    <w:rsid w:val="00BA32D1"/>
    <w:rsid w:val="00BA36CC"/>
    <w:rsid w:val="00BA36FD"/>
    <w:rsid w:val="00BA3845"/>
    <w:rsid w:val="00BA398D"/>
    <w:rsid w:val="00BA3A5C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5B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98F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0ED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BDD"/>
    <w:rsid w:val="00BB0CA5"/>
    <w:rsid w:val="00BB0D97"/>
    <w:rsid w:val="00BB0E07"/>
    <w:rsid w:val="00BB0E2C"/>
    <w:rsid w:val="00BB0E70"/>
    <w:rsid w:val="00BB0F05"/>
    <w:rsid w:val="00BB0F2D"/>
    <w:rsid w:val="00BB100D"/>
    <w:rsid w:val="00BB116C"/>
    <w:rsid w:val="00BB12C4"/>
    <w:rsid w:val="00BB13D5"/>
    <w:rsid w:val="00BB1491"/>
    <w:rsid w:val="00BB15B8"/>
    <w:rsid w:val="00BB15D8"/>
    <w:rsid w:val="00BB162A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99"/>
    <w:rsid w:val="00BB23C9"/>
    <w:rsid w:val="00BB2533"/>
    <w:rsid w:val="00BB2600"/>
    <w:rsid w:val="00BB26AC"/>
    <w:rsid w:val="00BB26C2"/>
    <w:rsid w:val="00BB26D3"/>
    <w:rsid w:val="00BB2733"/>
    <w:rsid w:val="00BB2916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B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44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67B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36"/>
    <w:rsid w:val="00BB748A"/>
    <w:rsid w:val="00BB7664"/>
    <w:rsid w:val="00BB77F3"/>
    <w:rsid w:val="00BB7A30"/>
    <w:rsid w:val="00BB7A98"/>
    <w:rsid w:val="00BB7AAB"/>
    <w:rsid w:val="00BB7AF9"/>
    <w:rsid w:val="00BB7C5D"/>
    <w:rsid w:val="00BB7CA7"/>
    <w:rsid w:val="00BB7CE6"/>
    <w:rsid w:val="00BB7CFB"/>
    <w:rsid w:val="00BB7DC6"/>
    <w:rsid w:val="00BB7DEE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8E5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7C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8B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1B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7D0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2D6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3FC8"/>
    <w:rsid w:val="00BD413B"/>
    <w:rsid w:val="00BD4198"/>
    <w:rsid w:val="00BD41CD"/>
    <w:rsid w:val="00BD423A"/>
    <w:rsid w:val="00BD4251"/>
    <w:rsid w:val="00BD42C8"/>
    <w:rsid w:val="00BD4403"/>
    <w:rsid w:val="00BD44D4"/>
    <w:rsid w:val="00BD451E"/>
    <w:rsid w:val="00BD45CD"/>
    <w:rsid w:val="00BD464B"/>
    <w:rsid w:val="00BD476C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58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C"/>
    <w:rsid w:val="00BD77F7"/>
    <w:rsid w:val="00BD780C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9C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831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21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96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AE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3A"/>
    <w:rsid w:val="00BE23C8"/>
    <w:rsid w:val="00BE24D2"/>
    <w:rsid w:val="00BE2573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C8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EFE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B"/>
    <w:rsid w:val="00BE6507"/>
    <w:rsid w:val="00BE6622"/>
    <w:rsid w:val="00BE66E2"/>
    <w:rsid w:val="00BE670A"/>
    <w:rsid w:val="00BE6722"/>
    <w:rsid w:val="00BE674C"/>
    <w:rsid w:val="00BE677A"/>
    <w:rsid w:val="00BE6802"/>
    <w:rsid w:val="00BE694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2"/>
    <w:rsid w:val="00BF0535"/>
    <w:rsid w:val="00BF058D"/>
    <w:rsid w:val="00BF0699"/>
    <w:rsid w:val="00BF07FD"/>
    <w:rsid w:val="00BF083F"/>
    <w:rsid w:val="00BF094A"/>
    <w:rsid w:val="00BF0B22"/>
    <w:rsid w:val="00BF0B4E"/>
    <w:rsid w:val="00BF0B6C"/>
    <w:rsid w:val="00BF0BDB"/>
    <w:rsid w:val="00BF0BFA"/>
    <w:rsid w:val="00BF0C25"/>
    <w:rsid w:val="00BF0C4E"/>
    <w:rsid w:val="00BF0CD1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D9"/>
    <w:rsid w:val="00BF1800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0DA"/>
    <w:rsid w:val="00BF2146"/>
    <w:rsid w:val="00BF216D"/>
    <w:rsid w:val="00BF21CB"/>
    <w:rsid w:val="00BF2263"/>
    <w:rsid w:val="00BF239F"/>
    <w:rsid w:val="00BF2412"/>
    <w:rsid w:val="00BF242C"/>
    <w:rsid w:val="00BF24A4"/>
    <w:rsid w:val="00BF2545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5F"/>
    <w:rsid w:val="00BF2BB1"/>
    <w:rsid w:val="00BF2BCE"/>
    <w:rsid w:val="00BF2D21"/>
    <w:rsid w:val="00BF2E93"/>
    <w:rsid w:val="00BF2F82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0C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31E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79"/>
    <w:rsid w:val="00BF4DF1"/>
    <w:rsid w:val="00BF4EA9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EB3"/>
    <w:rsid w:val="00BF5F02"/>
    <w:rsid w:val="00BF5FA6"/>
    <w:rsid w:val="00BF6000"/>
    <w:rsid w:val="00BF600B"/>
    <w:rsid w:val="00BF6078"/>
    <w:rsid w:val="00BF618B"/>
    <w:rsid w:val="00BF6256"/>
    <w:rsid w:val="00BF62E6"/>
    <w:rsid w:val="00BF64D9"/>
    <w:rsid w:val="00BF651E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E0"/>
    <w:rsid w:val="00BF794E"/>
    <w:rsid w:val="00BF7965"/>
    <w:rsid w:val="00BF79E1"/>
    <w:rsid w:val="00BF79FB"/>
    <w:rsid w:val="00BF7A28"/>
    <w:rsid w:val="00BF7A51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7B5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18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4C4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39"/>
    <w:rsid w:val="00C04999"/>
    <w:rsid w:val="00C04A0F"/>
    <w:rsid w:val="00C04A44"/>
    <w:rsid w:val="00C04A8C"/>
    <w:rsid w:val="00C04AB7"/>
    <w:rsid w:val="00C04AF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727"/>
    <w:rsid w:val="00C058CB"/>
    <w:rsid w:val="00C0594D"/>
    <w:rsid w:val="00C059A9"/>
    <w:rsid w:val="00C05A90"/>
    <w:rsid w:val="00C05AEE"/>
    <w:rsid w:val="00C05B03"/>
    <w:rsid w:val="00C05B58"/>
    <w:rsid w:val="00C05B95"/>
    <w:rsid w:val="00C05BDC"/>
    <w:rsid w:val="00C05C18"/>
    <w:rsid w:val="00C05D16"/>
    <w:rsid w:val="00C05EE0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8E4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9A"/>
    <w:rsid w:val="00C07DBD"/>
    <w:rsid w:val="00C07DF3"/>
    <w:rsid w:val="00C07DF8"/>
    <w:rsid w:val="00C07E02"/>
    <w:rsid w:val="00C07E60"/>
    <w:rsid w:val="00C07E6C"/>
    <w:rsid w:val="00C07F15"/>
    <w:rsid w:val="00C10050"/>
    <w:rsid w:val="00C1009D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9D"/>
    <w:rsid w:val="00C12523"/>
    <w:rsid w:val="00C12574"/>
    <w:rsid w:val="00C12601"/>
    <w:rsid w:val="00C126FA"/>
    <w:rsid w:val="00C1276A"/>
    <w:rsid w:val="00C127CD"/>
    <w:rsid w:val="00C1285A"/>
    <w:rsid w:val="00C128D4"/>
    <w:rsid w:val="00C128F0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3FB1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59B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F8"/>
    <w:rsid w:val="00C154EE"/>
    <w:rsid w:val="00C15502"/>
    <w:rsid w:val="00C156A0"/>
    <w:rsid w:val="00C156A7"/>
    <w:rsid w:val="00C1583D"/>
    <w:rsid w:val="00C158BA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E8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36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133"/>
    <w:rsid w:val="00C212F8"/>
    <w:rsid w:val="00C21306"/>
    <w:rsid w:val="00C214AE"/>
    <w:rsid w:val="00C2150E"/>
    <w:rsid w:val="00C21694"/>
    <w:rsid w:val="00C2171C"/>
    <w:rsid w:val="00C2189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A3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25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1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4A"/>
    <w:rsid w:val="00C33F9A"/>
    <w:rsid w:val="00C33FD0"/>
    <w:rsid w:val="00C341A3"/>
    <w:rsid w:val="00C342F4"/>
    <w:rsid w:val="00C34376"/>
    <w:rsid w:val="00C344BD"/>
    <w:rsid w:val="00C345CA"/>
    <w:rsid w:val="00C34622"/>
    <w:rsid w:val="00C3465B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7D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0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ACF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EF4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D8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B03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51"/>
    <w:rsid w:val="00C442B4"/>
    <w:rsid w:val="00C442CF"/>
    <w:rsid w:val="00C442F1"/>
    <w:rsid w:val="00C4447E"/>
    <w:rsid w:val="00C444F0"/>
    <w:rsid w:val="00C44582"/>
    <w:rsid w:val="00C445D6"/>
    <w:rsid w:val="00C446FF"/>
    <w:rsid w:val="00C44733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1E7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5F"/>
    <w:rsid w:val="00C45BAC"/>
    <w:rsid w:val="00C45BFC"/>
    <w:rsid w:val="00C45CFE"/>
    <w:rsid w:val="00C45D3A"/>
    <w:rsid w:val="00C45D4E"/>
    <w:rsid w:val="00C45D57"/>
    <w:rsid w:val="00C45DC6"/>
    <w:rsid w:val="00C45E6A"/>
    <w:rsid w:val="00C45F2D"/>
    <w:rsid w:val="00C45F39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83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86"/>
    <w:rsid w:val="00C54296"/>
    <w:rsid w:val="00C5434E"/>
    <w:rsid w:val="00C5442A"/>
    <w:rsid w:val="00C544EC"/>
    <w:rsid w:val="00C54533"/>
    <w:rsid w:val="00C54534"/>
    <w:rsid w:val="00C545DF"/>
    <w:rsid w:val="00C5463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9A3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1BE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56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ED"/>
    <w:rsid w:val="00C6050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D47"/>
    <w:rsid w:val="00C60E71"/>
    <w:rsid w:val="00C60F4D"/>
    <w:rsid w:val="00C60FBD"/>
    <w:rsid w:val="00C60FC1"/>
    <w:rsid w:val="00C6100A"/>
    <w:rsid w:val="00C61017"/>
    <w:rsid w:val="00C6104A"/>
    <w:rsid w:val="00C6105F"/>
    <w:rsid w:val="00C611E6"/>
    <w:rsid w:val="00C61338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7F9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20"/>
    <w:rsid w:val="00C61EEC"/>
    <w:rsid w:val="00C61F10"/>
    <w:rsid w:val="00C61FF0"/>
    <w:rsid w:val="00C620B4"/>
    <w:rsid w:val="00C620D8"/>
    <w:rsid w:val="00C62252"/>
    <w:rsid w:val="00C622D9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1C"/>
    <w:rsid w:val="00C639F7"/>
    <w:rsid w:val="00C63ABB"/>
    <w:rsid w:val="00C63AD1"/>
    <w:rsid w:val="00C63B20"/>
    <w:rsid w:val="00C63CA0"/>
    <w:rsid w:val="00C63D03"/>
    <w:rsid w:val="00C63EE1"/>
    <w:rsid w:val="00C63F2E"/>
    <w:rsid w:val="00C63FEE"/>
    <w:rsid w:val="00C64017"/>
    <w:rsid w:val="00C64019"/>
    <w:rsid w:val="00C64025"/>
    <w:rsid w:val="00C641C8"/>
    <w:rsid w:val="00C642A9"/>
    <w:rsid w:val="00C64322"/>
    <w:rsid w:val="00C64470"/>
    <w:rsid w:val="00C644F9"/>
    <w:rsid w:val="00C6465A"/>
    <w:rsid w:val="00C6481B"/>
    <w:rsid w:val="00C649AF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71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EAA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CC"/>
    <w:rsid w:val="00C71AD8"/>
    <w:rsid w:val="00C71AF8"/>
    <w:rsid w:val="00C71B84"/>
    <w:rsid w:val="00C71B91"/>
    <w:rsid w:val="00C71E1C"/>
    <w:rsid w:val="00C7201A"/>
    <w:rsid w:val="00C720D5"/>
    <w:rsid w:val="00C720F0"/>
    <w:rsid w:val="00C72124"/>
    <w:rsid w:val="00C72154"/>
    <w:rsid w:val="00C721CC"/>
    <w:rsid w:val="00C721FC"/>
    <w:rsid w:val="00C72281"/>
    <w:rsid w:val="00C723CE"/>
    <w:rsid w:val="00C72427"/>
    <w:rsid w:val="00C72442"/>
    <w:rsid w:val="00C725EA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992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4D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2CB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52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479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14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3D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04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41"/>
    <w:rsid w:val="00C8386F"/>
    <w:rsid w:val="00C839D1"/>
    <w:rsid w:val="00C83A76"/>
    <w:rsid w:val="00C83ADF"/>
    <w:rsid w:val="00C83AE6"/>
    <w:rsid w:val="00C83B0A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2A3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98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23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0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CF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B4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A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49"/>
    <w:rsid w:val="00C92F74"/>
    <w:rsid w:val="00C92F7F"/>
    <w:rsid w:val="00C92FF5"/>
    <w:rsid w:val="00C930A2"/>
    <w:rsid w:val="00C930F6"/>
    <w:rsid w:val="00C93154"/>
    <w:rsid w:val="00C9323B"/>
    <w:rsid w:val="00C9326D"/>
    <w:rsid w:val="00C9335F"/>
    <w:rsid w:val="00C93394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3F11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18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68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436"/>
    <w:rsid w:val="00C9753B"/>
    <w:rsid w:val="00C9762E"/>
    <w:rsid w:val="00C97681"/>
    <w:rsid w:val="00C976B7"/>
    <w:rsid w:val="00C976C5"/>
    <w:rsid w:val="00C9770C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81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8A"/>
    <w:rsid w:val="00CA05B5"/>
    <w:rsid w:val="00CA064D"/>
    <w:rsid w:val="00CA0664"/>
    <w:rsid w:val="00CA06AF"/>
    <w:rsid w:val="00CA06D6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0F0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D9"/>
    <w:rsid w:val="00CA1B31"/>
    <w:rsid w:val="00CA1B37"/>
    <w:rsid w:val="00CA1B4B"/>
    <w:rsid w:val="00CA1BB0"/>
    <w:rsid w:val="00CA1CD2"/>
    <w:rsid w:val="00CA1D2F"/>
    <w:rsid w:val="00CA1D94"/>
    <w:rsid w:val="00CA1E41"/>
    <w:rsid w:val="00CA1E98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7E"/>
    <w:rsid w:val="00CA3BB8"/>
    <w:rsid w:val="00CA3BB9"/>
    <w:rsid w:val="00CA3BEE"/>
    <w:rsid w:val="00CA3BF7"/>
    <w:rsid w:val="00CA3C47"/>
    <w:rsid w:val="00CA3CA9"/>
    <w:rsid w:val="00CA3DC2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06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0BC"/>
    <w:rsid w:val="00CA610C"/>
    <w:rsid w:val="00CA612B"/>
    <w:rsid w:val="00CA6270"/>
    <w:rsid w:val="00CA62F8"/>
    <w:rsid w:val="00CA632D"/>
    <w:rsid w:val="00CA63D8"/>
    <w:rsid w:val="00CA63F7"/>
    <w:rsid w:val="00CA6496"/>
    <w:rsid w:val="00CA6559"/>
    <w:rsid w:val="00CA675D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17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2C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95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12"/>
    <w:rsid w:val="00CB202E"/>
    <w:rsid w:val="00CB21F0"/>
    <w:rsid w:val="00CB222A"/>
    <w:rsid w:val="00CB2252"/>
    <w:rsid w:val="00CB2498"/>
    <w:rsid w:val="00CB24BA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057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0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A7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8D6"/>
    <w:rsid w:val="00CB49DA"/>
    <w:rsid w:val="00CB4A03"/>
    <w:rsid w:val="00CB4BF7"/>
    <w:rsid w:val="00CB4C25"/>
    <w:rsid w:val="00CB4E90"/>
    <w:rsid w:val="00CB4EC9"/>
    <w:rsid w:val="00CB5001"/>
    <w:rsid w:val="00CB5024"/>
    <w:rsid w:val="00CB50A4"/>
    <w:rsid w:val="00CB50EB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07"/>
    <w:rsid w:val="00CB602A"/>
    <w:rsid w:val="00CB6091"/>
    <w:rsid w:val="00CB609D"/>
    <w:rsid w:val="00CB60B9"/>
    <w:rsid w:val="00CB61C9"/>
    <w:rsid w:val="00CB642C"/>
    <w:rsid w:val="00CB64A8"/>
    <w:rsid w:val="00CB6521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7C"/>
    <w:rsid w:val="00CB7FE8"/>
    <w:rsid w:val="00CC00F7"/>
    <w:rsid w:val="00CC0102"/>
    <w:rsid w:val="00CC0199"/>
    <w:rsid w:val="00CC01E6"/>
    <w:rsid w:val="00CC0321"/>
    <w:rsid w:val="00CC033F"/>
    <w:rsid w:val="00CC037F"/>
    <w:rsid w:val="00CC03C9"/>
    <w:rsid w:val="00CC03F9"/>
    <w:rsid w:val="00CC044E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AF2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1E4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23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03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4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C8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4B5"/>
    <w:rsid w:val="00CD154D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90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DF2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EA"/>
    <w:rsid w:val="00CD6DFC"/>
    <w:rsid w:val="00CD6E11"/>
    <w:rsid w:val="00CD6E3D"/>
    <w:rsid w:val="00CD6E47"/>
    <w:rsid w:val="00CD6EE8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3B"/>
    <w:rsid w:val="00CD75C0"/>
    <w:rsid w:val="00CD7618"/>
    <w:rsid w:val="00CD7683"/>
    <w:rsid w:val="00CD76A1"/>
    <w:rsid w:val="00CD76B0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0F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19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98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296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6CA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BF2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BC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3C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DCA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50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CF3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D5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5E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07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0B"/>
    <w:rsid w:val="00D0421A"/>
    <w:rsid w:val="00D0433B"/>
    <w:rsid w:val="00D043F1"/>
    <w:rsid w:val="00D04584"/>
    <w:rsid w:val="00D0471E"/>
    <w:rsid w:val="00D04889"/>
    <w:rsid w:val="00D049E5"/>
    <w:rsid w:val="00D04B6F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8A4"/>
    <w:rsid w:val="00D05A9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64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8F3"/>
    <w:rsid w:val="00D06923"/>
    <w:rsid w:val="00D06959"/>
    <w:rsid w:val="00D069A4"/>
    <w:rsid w:val="00D06A21"/>
    <w:rsid w:val="00D06ADF"/>
    <w:rsid w:val="00D06BB3"/>
    <w:rsid w:val="00D06C0C"/>
    <w:rsid w:val="00D06C2E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5CF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65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51"/>
    <w:rsid w:val="00D145FC"/>
    <w:rsid w:val="00D1460A"/>
    <w:rsid w:val="00D14660"/>
    <w:rsid w:val="00D1469F"/>
    <w:rsid w:val="00D146B1"/>
    <w:rsid w:val="00D14711"/>
    <w:rsid w:val="00D1473B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13"/>
    <w:rsid w:val="00D166F9"/>
    <w:rsid w:val="00D167C8"/>
    <w:rsid w:val="00D16816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B47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2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7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0D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157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20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71A"/>
    <w:rsid w:val="00D34812"/>
    <w:rsid w:val="00D34874"/>
    <w:rsid w:val="00D34996"/>
    <w:rsid w:val="00D349BC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90F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8"/>
    <w:rsid w:val="00D41228"/>
    <w:rsid w:val="00D41251"/>
    <w:rsid w:val="00D412DB"/>
    <w:rsid w:val="00D413D4"/>
    <w:rsid w:val="00D41502"/>
    <w:rsid w:val="00D41575"/>
    <w:rsid w:val="00D4160D"/>
    <w:rsid w:val="00D41637"/>
    <w:rsid w:val="00D41654"/>
    <w:rsid w:val="00D418AB"/>
    <w:rsid w:val="00D41A59"/>
    <w:rsid w:val="00D41AE4"/>
    <w:rsid w:val="00D41AE7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14"/>
    <w:rsid w:val="00D42A3F"/>
    <w:rsid w:val="00D42AF9"/>
    <w:rsid w:val="00D42B77"/>
    <w:rsid w:val="00D42BBD"/>
    <w:rsid w:val="00D42BC3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62"/>
    <w:rsid w:val="00D47398"/>
    <w:rsid w:val="00D47402"/>
    <w:rsid w:val="00D47443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AD7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6D0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063"/>
    <w:rsid w:val="00D5417B"/>
    <w:rsid w:val="00D54294"/>
    <w:rsid w:val="00D543D2"/>
    <w:rsid w:val="00D5440F"/>
    <w:rsid w:val="00D545DC"/>
    <w:rsid w:val="00D545EF"/>
    <w:rsid w:val="00D5464B"/>
    <w:rsid w:val="00D54708"/>
    <w:rsid w:val="00D54722"/>
    <w:rsid w:val="00D54888"/>
    <w:rsid w:val="00D548CE"/>
    <w:rsid w:val="00D549D7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3B6"/>
    <w:rsid w:val="00D5640C"/>
    <w:rsid w:val="00D56475"/>
    <w:rsid w:val="00D564CC"/>
    <w:rsid w:val="00D56533"/>
    <w:rsid w:val="00D56606"/>
    <w:rsid w:val="00D56675"/>
    <w:rsid w:val="00D56701"/>
    <w:rsid w:val="00D567B9"/>
    <w:rsid w:val="00D56805"/>
    <w:rsid w:val="00D56841"/>
    <w:rsid w:val="00D569C5"/>
    <w:rsid w:val="00D569C6"/>
    <w:rsid w:val="00D56A34"/>
    <w:rsid w:val="00D56B56"/>
    <w:rsid w:val="00D56B5F"/>
    <w:rsid w:val="00D56BEC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60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87"/>
    <w:rsid w:val="00D62442"/>
    <w:rsid w:val="00D6246C"/>
    <w:rsid w:val="00D624A9"/>
    <w:rsid w:val="00D62697"/>
    <w:rsid w:val="00D626E6"/>
    <w:rsid w:val="00D62719"/>
    <w:rsid w:val="00D62751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10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4FF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44E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A81"/>
    <w:rsid w:val="00D67AD4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45D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67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AB4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AB3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A8D"/>
    <w:rsid w:val="00D76B33"/>
    <w:rsid w:val="00D76B4F"/>
    <w:rsid w:val="00D76B5A"/>
    <w:rsid w:val="00D76BB3"/>
    <w:rsid w:val="00D76C2D"/>
    <w:rsid w:val="00D76C62"/>
    <w:rsid w:val="00D76C63"/>
    <w:rsid w:val="00D76CAA"/>
    <w:rsid w:val="00D76E01"/>
    <w:rsid w:val="00D76E2C"/>
    <w:rsid w:val="00D76E94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8C"/>
    <w:rsid w:val="00D77885"/>
    <w:rsid w:val="00D778DC"/>
    <w:rsid w:val="00D77904"/>
    <w:rsid w:val="00D77962"/>
    <w:rsid w:val="00D779DB"/>
    <w:rsid w:val="00D77AD9"/>
    <w:rsid w:val="00D77B4B"/>
    <w:rsid w:val="00D77B5E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2E"/>
    <w:rsid w:val="00D80859"/>
    <w:rsid w:val="00D8088A"/>
    <w:rsid w:val="00D8094D"/>
    <w:rsid w:val="00D809CD"/>
    <w:rsid w:val="00D80ACE"/>
    <w:rsid w:val="00D80B78"/>
    <w:rsid w:val="00D80B9B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1C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22"/>
    <w:rsid w:val="00D83737"/>
    <w:rsid w:val="00D837E8"/>
    <w:rsid w:val="00D8388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E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01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6B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AF2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4CB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0B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94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1E"/>
    <w:rsid w:val="00DA05F4"/>
    <w:rsid w:val="00DA0687"/>
    <w:rsid w:val="00DA07E1"/>
    <w:rsid w:val="00DA08EF"/>
    <w:rsid w:val="00DA08F0"/>
    <w:rsid w:val="00DA099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12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CA0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86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B31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2"/>
    <w:rsid w:val="00DA7684"/>
    <w:rsid w:val="00DA77F9"/>
    <w:rsid w:val="00DA78AB"/>
    <w:rsid w:val="00DA790E"/>
    <w:rsid w:val="00DA7985"/>
    <w:rsid w:val="00DA7A41"/>
    <w:rsid w:val="00DA7A90"/>
    <w:rsid w:val="00DA7B3E"/>
    <w:rsid w:val="00DA7B71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0DDB"/>
    <w:rsid w:val="00DB102E"/>
    <w:rsid w:val="00DB113B"/>
    <w:rsid w:val="00DB115A"/>
    <w:rsid w:val="00DB1223"/>
    <w:rsid w:val="00DB1225"/>
    <w:rsid w:val="00DB122E"/>
    <w:rsid w:val="00DB14F4"/>
    <w:rsid w:val="00DB1502"/>
    <w:rsid w:val="00DB151A"/>
    <w:rsid w:val="00DB156B"/>
    <w:rsid w:val="00DB1643"/>
    <w:rsid w:val="00DB168D"/>
    <w:rsid w:val="00DB1778"/>
    <w:rsid w:val="00DB18D8"/>
    <w:rsid w:val="00DB1973"/>
    <w:rsid w:val="00DB1A12"/>
    <w:rsid w:val="00DB1AAA"/>
    <w:rsid w:val="00DB1AB9"/>
    <w:rsid w:val="00DB1AC5"/>
    <w:rsid w:val="00DB1BB6"/>
    <w:rsid w:val="00DB1CB7"/>
    <w:rsid w:val="00DB1CD6"/>
    <w:rsid w:val="00DB1D26"/>
    <w:rsid w:val="00DB1D30"/>
    <w:rsid w:val="00DB1E2C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2B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87B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8F"/>
    <w:rsid w:val="00DB72D5"/>
    <w:rsid w:val="00DB72F6"/>
    <w:rsid w:val="00DB72FE"/>
    <w:rsid w:val="00DB74F3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9E5"/>
    <w:rsid w:val="00DB7B6F"/>
    <w:rsid w:val="00DB7BF1"/>
    <w:rsid w:val="00DB7BFC"/>
    <w:rsid w:val="00DB7C23"/>
    <w:rsid w:val="00DB7D41"/>
    <w:rsid w:val="00DB7E6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2E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2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6F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6C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3DE"/>
    <w:rsid w:val="00DC440F"/>
    <w:rsid w:val="00DC44A1"/>
    <w:rsid w:val="00DC45C0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4"/>
    <w:rsid w:val="00DC4E17"/>
    <w:rsid w:val="00DC4ED9"/>
    <w:rsid w:val="00DC4F8C"/>
    <w:rsid w:val="00DC4F97"/>
    <w:rsid w:val="00DC5005"/>
    <w:rsid w:val="00DC5214"/>
    <w:rsid w:val="00DC5245"/>
    <w:rsid w:val="00DC5288"/>
    <w:rsid w:val="00DC52AD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382"/>
    <w:rsid w:val="00DD14EB"/>
    <w:rsid w:val="00DD1503"/>
    <w:rsid w:val="00DD1674"/>
    <w:rsid w:val="00DD16D5"/>
    <w:rsid w:val="00DD16F1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64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5D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C06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94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B9"/>
    <w:rsid w:val="00DE35DB"/>
    <w:rsid w:val="00DE3653"/>
    <w:rsid w:val="00DE387B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9A"/>
    <w:rsid w:val="00DE4C16"/>
    <w:rsid w:val="00DE4C56"/>
    <w:rsid w:val="00DE4C9A"/>
    <w:rsid w:val="00DE4CBE"/>
    <w:rsid w:val="00DE4CC1"/>
    <w:rsid w:val="00DE4D37"/>
    <w:rsid w:val="00DE4D98"/>
    <w:rsid w:val="00DE4DC2"/>
    <w:rsid w:val="00DE4E12"/>
    <w:rsid w:val="00DE4ECC"/>
    <w:rsid w:val="00DE4F5D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6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11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0D9"/>
    <w:rsid w:val="00DE71CD"/>
    <w:rsid w:val="00DE7274"/>
    <w:rsid w:val="00DE72F1"/>
    <w:rsid w:val="00DE7464"/>
    <w:rsid w:val="00DE749F"/>
    <w:rsid w:val="00DE77C9"/>
    <w:rsid w:val="00DE77FE"/>
    <w:rsid w:val="00DE78CD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09"/>
    <w:rsid w:val="00DF01F6"/>
    <w:rsid w:val="00DF0233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16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114"/>
    <w:rsid w:val="00DF3149"/>
    <w:rsid w:val="00DF31B5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22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1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58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33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D0"/>
    <w:rsid w:val="00DF6FF3"/>
    <w:rsid w:val="00DF7011"/>
    <w:rsid w:val="00DF70B8"/>
    <w:rsid w:val="00DF70D3"/>
    <w:rsid w:val="00DF71CD"/>
    <w:rsid w:val="00DF71D5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BB6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89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8E8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89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A0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54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2D4"/>
    <w:rsid w:val="00E124C5"/>
    <w:rsid w:val="00E1251F"/>
    <w:rsid w:val="00E12618"/>
    <w:rsid w:val="00E126D7"/>
    <w:rsid w:val="00E1270F"/>
    <w:rsid w:val="00E1272E"/>
    <w:rsid w:val="00E127C4"/>
    <w:rsid w:val="00E127E6"/>
    <w:rsid w:val="00E12894"/>
    <w:rsid w:val="00E128A6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6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2D"/>
    <w:rsid w:val="00E15AD0"/>
    <w:rsid w:val="00E15C13"/>
    <w:rsid w:val="00E15C70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CB2"/>
    <w:rsid w:val="00E16D6E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69B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0"/>
    <w:rsid w:val="00E22A46"/>
    <w:rsid w:val="00E22AE0"/>
    <w:rsid w:val="00E22B69"/>
    <w:rsid w:val="00E22C13"/>
    <w:rsid w:val="00E22C90"/>
    <w:rsid w:val="00E22D58"/>
    <w:rsid w:val="00E22D8B"/>
    <w:rsid w:val="00E22DAD"/>
    <w:rsid w:val="00E22E3E"/>
    <w:rsid w:val="00E22E5A"/>
    <w:rsid w:val="00E22ED3"/>
    <w:rsid w:val="00E22F4C"/>
    <w:rsid w:val="00E22F51"/>
    <w:rsid w:val="00E22F7A"/>
    <w:rsid w:val="00E23019"/>
    <w:rsid w:val="00E230ED"/>
    <w:rsid w:val="00E2325A"/>
    <w:rsid w:val="00E23493"/>
    <w:rsid w:val="00E2352A"/>
    <w:rsid w:val="00E23660"/>
    <w:rsid w:val="00E2389A"/>
    <w:rsid w:val="00E2397B"/>
    <w:rsid w:val="00E23ABD"/>
    <w:rsid w:val="00E23AD7"/>
    <w:rsid w:val="00E23B1F"/>
    <w:rsid w:val="00E23C68"/>
    <w:rsid w:val="00E23F9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10"/>
    <w:rsid w:val="00E26924"/>
    <w:rsid w:val="00E269FB"/>
    <w:rsid w:val="00E26A09"/>
    <w:rsid w:val="00E26A8A"/>
    <w:rsid w:val="00E26A95"/>
    <w:rsid w:val="00E26BB8"/>
    <w:rsid w:val="00E26BBC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C6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69"/>
    <w:rsid w:val="00E30683"/>
    <w:rsid w:val="00E3076F"/>
    <w:rsid w:val="00E30836"/>
    <w:rsid w:val="00E3086A"/>
    <w:rsid w:val="00E309C4"/>
    <w:rsid w:val="00E30A9F"/>
    <w:rsid w:val="00E30AFF"/>
    <w:rsid w:val="00E30B0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28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70"/>
    <w:rsid w:val="00E31CBA"/>
    <w:rsid w:val="00E31CD7"/>
    <w:rsid w:val="00E31CE9"/>
    <w:rsid w:val="00E31D88"/>
    <w:rsid w:val="00E31DA8"/>
    <w:rsid w:val="00E31F26"/>
    <w:rsid w:val="00E31F73"/>
    <w:rsid w:val="00E31FFF"/>
    <w:rsid w:val="00E32017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020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BD4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52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5EC"/>
    <w:rsid w:val="00E35617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14C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67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63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5E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3F9"/>
    <w:rsid w:val="00E4141E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B4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4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CC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6D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B9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8E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593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8F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4D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80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4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3DD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DEC"/>
    <w:rsid w:val="00E56E83"/>
    <w:rsid w:val="00E56F72"/>
    <w:rsid w:val="00E570DB"/>
    <w:rsid w:val="00E57158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F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15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21"/>
    <w:rsid w:val="00E615C9"/>
    <w:rsid w:val="00E6166A"/>
    <w:rsid w:val="00E61730"/>
    <w:rsid w:val="00E61A26"/>
    <w:rsid w:val="00E61AA2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7F"/>
    <w:rsid w:val="00E62598"/>
    <w:rsid w:val="00E625EC"/>
    <w:rsid w:val="00E62603"/>
    <w:rsid w:val="00E62615"/>
    <w:rsid w:val="00E62726"/>
    <w:rsid w:val="00E627F0"/>
    <w:rsid w:val="00E628C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19D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5D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BC"/>
    <w:rsid w:val="00E667D2"/>
    <w:rsid w:val="00E6696C"/>
    <w:rsid w:val="00E66AC0"/>
    <w:rsid w:val="00E66AC5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55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B0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57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5A5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6D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9E"/>
    <w:rsid w:val="00E769A0"/>
    <w:rsid w:val="00E769C7"/>
    <w:rsid w:val="00E769FF"/>
    <w:rsid w:val="00E76A0C"/>
    <w:rsid w:val="00E76A28"/>
    <w:rsid w:val="00E76AE5"/>
    <w:rsid w:val="00E76C8E"/>
    <w:rsid w:val="00E76CC3"/>
    <w:rsid w:val="00E76CEA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5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5E3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5BE"/>
    <w:rsid w:val="00E8160F"/>
    <w:rsid w:val="00E81630"/>
    <w:rsid w:val="00E8167B"/>
    <w:rsid w:val="00E81769"/>
    <w:rsid w:val="00E817F8"/>
    <w:rsid w:val="00E81884"/>
    <w:rsid w:val="00E818A1"/>
    <w:rsid w:val="00E818D4"/>
    <w:rsid w:val="00E818DC"/>
    <w:rsid w:val="00E819C6"/>
    <w:rsid w:val="00E81AD8"/>
    <w:rsid w:val="00E81ADD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133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D3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4B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D8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39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7D2"/>
    <w:rsid w:val="00E91823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36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58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BB"/>
    <w:rsid w:val="00E941EA"/>
    <w:rsid w:val="00E9450E"/>
    <w:rsid w:val="00E945B6"/>
    <w:rsid w:val="00E9460E"/>
    <w:rsid w:val="00E9467B"/>
    <w:rsid w:val="00E94847"/>
    <w:rsid w:val="00E9485E"/>
    <w:rsid w:val="00E949AA"/>
    <w:rsid w:val="00E949F7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DD3"/>
    <w:rsid w:val="00E94E13"/>
    <w:rsid w:val="00E94E84"/>
    <w:rsid w:val="00E94F36"/>
    <w:rsid w:val="00E9503C"/>
    <w:rsid w:val="00E9524A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76"/>
    <w:rsid w:val="00E9598A"/>
    <w:rsid w:val="00E959ED"/>
    <w:rsid w:val="00E95A0B"/>
    <w:rsid w:val="00E95A40"/>
    <w:rsid w:val="00E95A54"/>
    <w:rsid w:val="00E95A5C"/>
    <w:rsid w:val="00E95AF4"/>
    <w:rsid w:val="00E95CA6"/>
    <w:rsid w:val="00E95CFF"/>
    <w:rsid w:val="00E95D80"/>
    <w:rsid w:val="00E95DC1"/>
    <w:rsid w:val="00E95DDC"/>
    <w:rsid w:val="00E95DF7"/>
    <w:rsid w:val="00E95E53"/>
    <w:rsid w:val="00E96134"/>
    <w:rsid w:val="00E9624A"/>
    <w:rsid w:val="00E9625A"/>
    <w:rsid w:val="00E962B7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CDE"/>
    <w:rsid w:val="00E96DBE"/>
    <w:rsid w:val="00E96DC4"/>
    <w:rsid w:val="00E96EB9"/>
    <w:rsid w:val="00E96F28"/>
    <w:rsid w:val="00E96F38"/>
    <w:rsid w:val="00E96F4C"/>
    <w:rsid w:val="00E96FA2"/>
    <w:rsid w:val="00E96FBD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A1"/>
    <w:rsid w:val="00E97E57"/>
    <w:rsid w:val="00E97E7C"/>
    <w:rsid w:val="00E993C1"/>
    <w:rsid w:val="00EA00F2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90"/>
    <w:rsid w:val="00EA193C"/>
    <w:rsid w:val="00EA1B41"/>
    <w:rsid w:val="00EA1BDE"/>
    <w:rsid w:val="00EA1C36"/>
    <w:rsid w:val="00EA1C6B"/>
    <w:rsid w:val="00EA1C93"/>
    <w:rsid w:val="00EA1C95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27A"/>
    <w:rsid w:val="00EA231E"/>
    <w:rsid w:val="00EA23D7"/>
    <w:rsid w:val="00EA24B0"/>
    <w:rsid w:val="00EA24C7"/>
    <w:rsid w:val="00EA252C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AA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B9"/>
    <w:rsid w:val="00EA456D"/>
    <w:rsid w:val="00EA462B"/>
    <w:rsid w:val="00EA464D"/>
    <w:rsid w:val="00EA46FE"/>
    <w:rsid w:val="00EA4865"/>
    <w:rsid w:val="00EA493C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34"/>
    <w:rsid w:val="00EA51C8"/>
    <w:rsid w:val="00EA51CA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7F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4D"/>
    <w:rsid w:val="00EB01F7"/>
    <w:rsid w:val="00EB0207"/>
    <w:rsid w:val="00EB02F4"/>
    <w:rsid w:val="00EB0353"/>
    <w:rsid w:val="00EB0408"/>
    <w:rsid w:val="00EB06B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02"/>
    <w:rsid w:val="00EB1221"/>
    <w:rsid w:val="00EB1264"/>
    <w:rsid w:val="00EB13D5"/>
    <w:rsid w:val="00EB13F9"/>
    <w:rsid w:val="00EB1434"/>
    <w:rsid w:val="00EB14FE"/>
    <w:rsid w:val="00EB15B6"/>
    <w:rsid w:val="00EB15FC"/>
    <w:rsid w:val="00EB1771"/>
    <w:rsid w:val="00EB1819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12"/>
    <w:rsid w:val="00EB276A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5F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72B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25"/>
    <w:rsid w:val="00EC31BA"/>
    <w:rsid w:val="00EC3209"/>
    <w:rsid w:val="00EC32E3"/>
    <w:rsid w:val="00EC33C9"/>
    <w:rsid w:val="00EC33CA"/>
    <w:rsid w:val="00EC3492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9E2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3BF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F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AE"/>
    <w:rsid w:val="00EC69C9"/>
    <w:rsid w:val="00EC6A61"/>
    <w:rsid w:val="00EC6AA4"/>
    <w:rsid w:val="00EC6CD4"/>
    <w:rsid w:val="00EC6CF8"/>
    <w:rsid w:val="00EC6D02"/>
    <w:rsid w:val="00EC6DB4"/>
    <w:rsid w:val="00EC6E12"/>
    <w:rsid w:val="00EC6F4C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487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79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6E0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B5C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3C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1"/>
    <w:rsid w:val="00ED4F3B"/>
    <w:rsid w:val="00ED4FC5"/>
    <w:rsid w:val="00ED4FE0"/>
    <w:rsid w:val="00ED4FED"/>
    <w:rsid w:val="00ED4FF1"/>
    <w:rsid w:val="00ED513D"/>
    <w:rsid w:val="00ED5265"/>
    <w:rsid w:val="00ED52AF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1A"/>
    <w:rsid w:val="00ED63D8"/>
    <w:rsid w:val="00ED653F"/>
    <w:rsid w:val="00ED6548"/>
    <w:rsid w:val="00ED654F"/>
    <w:rsid w:val="00ED6574"/>
    <w:rsid w:val="00ED658E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1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09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9DF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87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03"/>
    <w:rsid w:val="00EE6561"/>
    <w:rsid w:val="00EE65E0"/>
    <w:rsid w:val="00EE6618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DD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20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A3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AFD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A5"/>
    <w:rsid w:val="00EF19CC"/>
    <w:rsid w:val="00EF1A56"/>
    <w:rsid w:val="00EF1AA2"/>
    <w:rsid w:val="00EF1BDF"/>
    <w:rsid w:val="00EF1C07"/>
    <w:rsid w:val="00EF1CB5"/>
    <w:rsid w:val="00EF1CDE"/>
    <w:rsid w:val="00EF1DE5"/>
    <w:rsid w:val="00EF1ECC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D7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8"/>
    <w:rsid w:val="00EF353B"/>
    <w:rsid w:val="00EF369B"/>
    <w:rsid w:val="00EF3747"/>
    <w:rsid w:val="00EF3830"/>
    <w:rsid w:val="00EF395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BED"/>
    <w:rsid w:val="00EF4DEE"/>
    <w:rsid w:val="00EF4E27"/>
    <w:rsid w:val="00EF4E5B"/>
    <w:rsid w:val="00EF4EC0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BD6"/>
    <w:rsid w:val="00EF5C6A"/>
    <w:rsid w:val="00EF5CF2"/>
    <w:rsid w:val="00EF5D2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2E2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06F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07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68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82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AE0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1D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B2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A5"/>
    <w:rsid w:val="00F073E9"/>
    <w:rsid w:val="00F07431"/>
    <w:rsid w:val="00F0743B"/>
    <w:rsid w:val="00F07463"/>
    <w:rsid w:val="00F074B4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17"/>
    <w:rsid w:val="00F07F8B"/>
    <w:rsid w:val="00F07FF9"/>
    <w:rsid w:val="00F10003"/>
    <w:rsid w:val="00F1001D"/>
    <w:rsid w:val="00F10072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BCE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20"/>
    <w:rsid w:val="00F14631"/>
    <w:rsid w:val="00F14686"/>
    <w:rsid w:val="00F146AC"/>
    <w:rsid w:val="00F146F6"/>
    <w:rsid w:val="00F147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B9"/>
    <w:rsid w:val="00F15254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0B"/>
    <w:rsid w:val="00F16DFA"/>
    <w:rsid w:val="00F16FF8"/>
    <w:rsid w:val="00F1710E"/>
    <w:rsid w:val="00F17139"/>
    <w:rsid w:val="00F17177"/>
    <w:rsid w:val="00F172B8"/>
    <w:rsid w:val="00F17336"/>
    <w:rsid w:val="00F1736E"/>
    <w:rsid w:val="00F173D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F5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6B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5C1"/>
    <w:rsid w:val="00F21629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75"/>
    <w:rsid w:val="00F21FA9"/>
    <w:rsid w:val="00F21FAA"/>
    <w:rsid w:val="00F22097"/>
    <w:rsid w:val="00F220B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1D6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36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51"/>
    <w:rsid w:val="00F27AC5"/>
    <w:rsid w:val="00F27BF1"/>
    <w:rsid w:val="00F27CF3"/>
    <w:rsid w:val="00F27D75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8A5"/>
    <w:rsid w:val="00F31A26"/>
    <w:rsid w:val="00F31BD4"/>
    <w:rsid w:val="00F31BFC"/>
    <w:rsid w:val="00F31C4D"/>
    <w:rsid w:val="00F31C71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23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80"/>
    <w:rsid w:val="00F36BC5"/>
    <w:rsid w:val="00F36C6D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29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1A"/>
    <w:rsid w:val="00F4045D"/>
    <w:rsid w:val="00F405F1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E1"/>
    <w:rsid w:val="00F41F99"/>
    <w:rsid w:val="00F4204C"/>
    <w:rsid w:val="00F4215D"/>
    <w:rsid w:val="00F4218B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AF7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69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9C1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46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648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50"/>
    <w:rsid w:val="00F536CC"/>
    <w:rsid w:val="00F53895"/>
    <w:rsid w:val="00F53994"/>
    <w:rsid w:val="00F539B5"/>
    <w:rsid w:val="00F53ADB"/>
    <w:rsid w:val="00F53BD3"/>
    <w:rsid w:val="00F53C1A"/>
    <w:rsid w:val="00F53C3F"/>
    <w:rsid w:val="00F53C52"/>
    <w:rsid w:val="00F53CE4"/>
    <w:rsid w:val="00F53D60"/>
    <w:rsid w:val="00F53DAD"/>
    <w:rsid w:val="00F53E41"/>
    <w:rsid w:val="00F53EED"/>
    <w:rsid w:val="00F53FA4"/>
    <w:rsid w:val="00F54045"/>
    <w:rsid w:val="00F54062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0E9"/>
    <w:rsid w:val="00F64263"/>
    <w:rsid w:val="00F64323"/>
    <w:rsid w:val="00F64354"/>
    <w:rsid w:val="00F64363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72"/>
    <w:rsid w:val="00F64BBE"/>
    <w:rsid w:val="00F64C5D"/>
    <w:rsid w:val="00F64CF5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B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C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0A9"/>
    <w:rsid w:val="00F6729C"/>
    <w:rsid w:val="00F67301"/>
    <w:rsid w:val="00F67397"/>
    <w:rsid w:val="00F673C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DA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C3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D17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2F8C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7D"/>
    <w:rsid w:val="00F7469D"/>
    <w:rsid w:val="00F747EC"/>
    <w:rsid w:val="00F7485D"/>
    <w:rsid w:val="00F74955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6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87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91"/>
    <w:rsid w:val="00F771F2"/>
    <w:rsid w:val="00F772A2"/>
    <w:rsid w:val="00F7735D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2C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4C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35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19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95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CB"/>
    <w:rsid w:val="00F87FC3"/>
    <w:rsid w:val="00F87FE0"/>
    <w:rsid w:val="00F8F744"/>
    <w:rsid w:val="00F90069"/>
    <w:rsid w:val="00F90070"/>
    <w:rsid w:val="00F9008D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88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068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51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0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EB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671"/>
    <w:rsid w:val="00F9772C"/>
    <w:rsid w:val="00F97777"/>
    <w:rsid w:val="00F97839"/>
    <w:rsid w:val="00F97908"/>
    <w:rsid w:val="00F979E2"/>
    <w:rsid w:val="00F97A3A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19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7C7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0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449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4C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9E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5F"/>
    <w:rsid w:val="00FB3A0D"/>
    <w:rsid w:val="00FB3B5C"/>
    <w:rsid w:val="00FB3BA8"/>
    <w:rsid w:val="00FB3BE6"/>
    <w:rsid w:val="00FB3BEB"/>
    <w:rsid w:val="00FB3BFE"/>
    <w:rsid w:val="00FB3CD9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35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4A"/>
    <w:rsid w:val="00FB6675"/>
    <w:rsid w:val="00FB6690"/>
    <w:rsid w:val="00FB66C1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7E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92"/>
    <w:rsid w:val="00FC14E7"/>
    <w:rsid w:val="00FC14F6"/>
    <w:rsid w:val="00FC1610"/>
    <w:rsid w:val="00FC1688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3A3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FF3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2"/>
    <w:rsid w:val="00FC3FF5"/>
    <w:rsid w:val="00FC3FFB"/>
    <w:rsid w:val="00FC414C"/>
    <w:rsid w:val="00FC415A"/>
    <w:rsid w:val="00FC416D"/>
    <w:rsid w:val="00FC41D8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D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288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0A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E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2B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3A0"/>
    <w:rsid w:val="00FD0458"/>
    <w:rsid w:val="00FD04AC"/>
    <w:rsid w:val="00FD04DA"/>
    <w:rsid w:val="00FD062B"/>
    <w:rsid w:val="00FD06D6"/>
    <w:rsid w:val="00FD071A"/>
    <w:rsid w:val="00FD0733"/>
    <w:rsid w:val="00FD0804"/>
    <w:rsid w:val="00FD09FD"/>
    <w:rsid w:val="00FD0A64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069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A4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49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0D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BF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5FDD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AE9"/>
    <w:rsid w:val="00FE6B03"/>
    <w:rsid w:val="00FE6B24"/>
    <w:rsid w:val="00FE6C48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5D"/>
    <w:rsid w:val="00FF176F"/>
    <w:rsid w:val="00FF17F8"/>
    <w:rsid w:val="00FF18EC"/>
    <w:rsid w:val="00FF18F4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1EA"/>
    <w:rsid w:val="00FF2375"/>
    <w:rsid w:val="00FF2560"/>
    <w:rsid w:val="00FF2586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0B3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02"/>
    <w:rsid w:val="00FF3914"/>
    <w:rsid w:val="00FF394C"/>
    <w:rsid w:val="00FF395F"/>
    <w:rsid w:val="00FF3982"/>
    <w:rsid w:val="00FF3A7D"/>
    <w:rsid w:val="00FF3AC9"/>
    <w:rsid w:val="00FF3B7A"/>
    <w:rsid w:val="00FF3BA3"/>
    <w:rsid w:val="00FF3D14"/>
    <w:rsid w:val="00FF3D16"/>
    <w:rsid w:val="00FF3D43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928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95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B8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AD70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89A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0504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0FE8B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07BC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1562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92E7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7F34A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1DF47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A45B3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CB0B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C8E7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44A01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689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1CD10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CFFA0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9F1E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4E811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B26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13AC1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4AC7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E4EB9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5DCF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5C89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0CD4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470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DCB3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AE09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E8B78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96535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3C8A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A7D1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39EED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43F3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E9A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5F01B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805A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0901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832A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BF04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1FB86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BF44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8141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C74C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4004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3970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7BAE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CE65E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E974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5190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CC3E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3A9D1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B05D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37D4B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23C2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09D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9016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4D57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8F3CA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4F5D9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F842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83B8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A2C3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3A5A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270B4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2FF8C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194D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382FF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60B9A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6DB2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72C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802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10192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E594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4C76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938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462B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CEF79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7E0C6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61AA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17A9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DFB4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A8707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9C42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89E4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282D"/>
    <w:rsid w:val="1A993C05"/>
    <w:rsid w:val="1A99B301"/>
    <w:rsid w:val="1A9BAC2E"/>
    <w:rsid w:val="1A9C9899"/>
    <w:rsid w:val="1A9CD83D"/>
    <w:rsid w:val="1A9D5F36"/>
    <w:rsid w:val="1A9D970C"/>
    <w:rsid w:val="1A9EDB29"/>
    <w:rsid w:val="1A9FDCB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9C185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28FB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B70E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67E7C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EF44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BB6DB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05C1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8389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745D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9FAFBD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C4800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4AB3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78B6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CDDA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BEAD7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DDE7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C42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9C385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5730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BF3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221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DB83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3E2B9"/>
    <w:rsid w:val="2164C432"/>
    <w:rsid w:val="2164F836"/>
    <w:rsid w:val="2165AC87"/>
    <w:rsid w:val="2165F0AE"/>
    <w:rsid w:val="21660632"/>
    <w:rsid w:val="2166550F"/>
    <w:rsid w:val="21669C1D"/>
    <w:rsid w:val="21678C60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2DAF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ACB1A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E2F7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1486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9772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93A5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4C641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9E94B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B3BCD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523D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1AF1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0368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3E12D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3FA1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6FE0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D1E36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0363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3D747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3092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7C2D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D7DD0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57E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BCDC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6FE401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CB358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9E94E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3C5E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27F1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B06D5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5A634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0750B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0E29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EEFB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7D3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2E156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589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4BEB5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2950C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7FE0E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EF0A11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190B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B473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EFA12A"/>
    <w:rsid w:val="2EF0142C"/>
    <w:rsid w:val="2EF15F1F"/>
    <w:rsid w:val="2EF16991"/>
    <w:rsid w:val="2EF1E61F"/>
    <w:rsid w:val="2EF204F6"/>
    <w:rsid w:val="2EF211AC"/>
    <w:rsid w:val="2EF21681"/>
    <w:rsid w:val="2EF21B10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12801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1046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1B0D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E6F1E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D9D1D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53746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891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6A343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5548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BC2D0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5D12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1C70A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1CDBE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17A79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E353"/>
    <w:rsid w:val="32A9FF5E"/>
    <w:rsid w:val="32AAA42E"/>
    <w:rsid w:val="32AB3A7F"/>
    <w:rsid w:val="32ABCE9A"/>
    <w:rsid w:val="32AC3E14"/>
    <w:rsid w:val="32ACD29E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CA531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C3D16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80AA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515F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DBEA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0B2D6"/>
    <w:rsid w:val="33A254CD"/>
    <w:rsid w:val="33A25BAA"/>
    <w:rsid w:val="33A38AFF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90DC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DFF42E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CB92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C53F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4801F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D9D4B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1EAD7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3EA2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A16C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2AB0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5992E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8B596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9F7E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370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37E3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BE23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0D47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99A27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0BF6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1D65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C5BF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3663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9B64C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59F2F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71B2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1A47F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3705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D63D8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4EC5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8A6F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3393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6CA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70B5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4605F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4772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33C5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7FEB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0973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881F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262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43296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C4D8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1C0B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ED04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9C437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56F8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8422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2C46E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8E12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021BD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CFFB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0A48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47A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558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85B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A9AE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D9B34"/>
    <w:rsid w:val="495EA5BE"/>
    <w:rsid w:val="495FE887"/>
    <w:rsid w:val="495FED54"/>
    <w:rsid w:val="496078B2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264E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9F789"/>
    <w:rsid w:val="4A3A8067"/>
    <w:rsid w:val="4A3A8C19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4FAB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1FA0"/>
    <w:rsid w:val="4ADF7504"/>
    <w:rsid w:val="4AE0AC5A"/>
    <w:rsid w:val="4AE1BDBF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AC23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E62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3AB5B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C548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7CEF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0B5D5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7CAA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16178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1CF1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B344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57E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FBE6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1F8EE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A2FC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4C27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75F1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D9ED1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4ADDB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E68FE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9CCB3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6281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C0055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8EBE5"/>
    <w:rsid w:val="50B9342E"/>
    <w:rsid w:val="50B94D20"/>
    <w:rsid w:val="50BB1504"/>
    <w:rsid w:val="50BBE755"/>
    <w:rsid w:val="50BC7C77"/>
    <w:rsid w:val="50BC90B1"/>
    <w:rsid w:val="50BDD6F7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BC609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67F4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96324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664C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0422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559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8FCFAF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7F2B8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AC13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69D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BE92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BC652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420B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E7CC8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6D38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4B331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111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4A58E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63857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2E84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AB18E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376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12CA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73B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7741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DAF0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14E0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1C2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E98E2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66B8E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34F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60FA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5DD57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AA5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E7D26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8B1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C7853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01D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9E7C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3DC4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085F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633F5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0D85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245A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1C22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7F302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34B4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4BF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0A67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21DD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08F3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8C92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6780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069A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9FAA6C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CE3DE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0F1E9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C0BF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5D06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5E4F5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2E80D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5E9AC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2A8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0D8C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30AB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AFB72C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332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4A88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09DF7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9255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A574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7A2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38CF7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0568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201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EFB7B1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3D022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CDF3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4FF31D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14D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6B59"/>
    <w:rsid w:val="714789E0"/>
    <w:rsid w:val="714814B6"/>
    <w:rsid w:val="71495C9E"/>
    <w:rsid w:val="71495F94"/>
    <w:rsid w:val="71499BF1"/>
    <w:rsid w:val="714A90C1"/>
    <w:rsid w:val="714BA898"/>
    <w:rsid w:val="714FA29E"/>
    <w:rsid w:val="715111FB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3FE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D988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465F2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2EAB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36214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5E67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60CF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3E046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08E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307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7E4F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116D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1B5D8"/>
    <w:rsid w:val="76D21241"/>
    <w:rsid w:val="76D24D76"/>
    <w:rsid w:val="76D28FB3"/>
    <w:rsid w:val="76D3132F"/>
    <w:rsid w:val="76D32725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3423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CB8D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28F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4A01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E654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370C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965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CE63A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0E4B3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8E309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8072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A11D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2F0AF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A787F"/>
    <w:rsid w:val="79DBCB93"/>
    <w:rsid w:val="79DCD267"/>
    <w:rsid w:val="79DD5F45"/>
    <w:rsid w:val="79DDA2EC"/>
    <w:rsid w:val="79DE192B"/>
    <w:rsid w:val="79DF33CB"/>
    <w:rsid w:val="79DF903E"/>
    <w:rsid w:val="79DFF85D"/>
    <w:rsid w:val="79E04747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530C"/>
    <w:rsid w:val="7A2CB94B"/>
    <w:rsid w:val="7A2E80F9"/>
    <w:rsid w:val="7A2EBBEE"/>
    <w:rsid w:val="7A2F9581"/>
    <w:rsid w:val="7A2FCADB"/>
    <w:rsid w:val="7A2FDD13"/>
    <w:rsid w:val="7A303C6D"/>
    <w:rsid w:val="7A31298C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946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9D8D2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773D9"/>
    <w:rsid w:val="7BA815FE"/>
    <w:rsid w:val="7BA88431"/>
    <w:rsid w:val="7BA91BEF"/>
    <w:rsid w:val="7BA939A1"/>
    <w:rsid w:val="7BA98E09"/>
    <w:rsid w:val="7BA99A60"/>
    <w:rsid w:val="7BAA7004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4573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2F94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781E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69C2D"/>
    <w:rsid w:val="7E97158F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EFF38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794F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EFF65B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DFDCB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97E113D4-7410-4DD2-A3C7-E97E4CFF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2067C"/>
    <w:rPr>
      <w:rFonts w:asciiTheme="majorHAnsi" w:eastAsiaTheme="majorEastAsia" w:hAnsiTheme="majorHAnsi" w:cstheme="majorBidi"/>
      <w:i/>
      <w:iCs/>
      <w:color w:val="00405F" w:themeColor="accent1" w:themeShade="B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NR 4">
  <a:themeElements>
    <a:clrScheme name="Norges Råfisklag hvit">
      <a:dk1>
        <a:srgbClr val="333333"/>
      </a:dk1>
      <a:lt1>
        <a:srgbClr val="FFFFFF"/>
      </a:lt1>
      <a:dk2>
        <a:srgbClr val="005680"/>
      </a:dk2>
      <a:lt2>
        <a:srgbClr val="D1E2ED"/>
      </a:lt2>
      <a:accent1>
        <a:srgbClr val="005680"/>
      </a:accent1>
      <a:accent2>
        <a:srgbClr val="E2B900"/>
      </a:accent2>
      <a:accent3>
        <a:srgbClr val="0A92BC"/>
      </a:accent3>
      <a:accent4>
        <a:srgbClr val="915223"/>
      </a:accent4>
      <a:accent5>
        <a:srgbClr val="50BC9D"/>
      </a:accent5>
      <a:accent6>
        <a:srgbClr val="006971"/>
      </a:accent6>
      <a:hlink>
        <a:srgbClr val="005680"/>
      </a:hlink>
      <a:folHlink>
        <a:srgbClr val="919191"/>
      </a:folHlink>
    </a:clrScheme>
    <a:fontScheme name="Open Sans Semibold + Regular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ørk blå 100">
      <a:srgbClr val="005680"/>
    </a:custClr>
    <a:custClr name="Mørk blå 80">
      <a:srgbClr val="337899"/>
    </a:custClr>
    <a:custClr name="Mørk blå 60">
      <a:srgbClr val="669AB3"/>
    </a:custClr>
    <a:custClr name="Møk blå 40">
      <a:srgbClr val="99BBCC"/>
    </a:custClr>
    <a:custClr name="Mørk blå 20">
      <a:srgbClr val="CCDD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ys blå 100">
      <a:srgbClr val="D1E2ED"/>
    </a:custClr>
    <a:custClr name="Lys blå 80">
      <a:srgbClr val="DAE8F1"/>
    </a:custClr>
    <a:custClr name="Lys blå 60">
      <a:srgbClr val="E3EEF4"/>
    </a:custClr>
    <a:custClr name="Lys blå 40">
      <a:srgbClr val="EDF3F8"/>
    </a:custClr>
    <a:custClr name="Lys blå 20">
      <a:srgbClr val="F6F9F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ul">
      <a:srgbClr val="E2B900"/>
    </a:custClr>
    <a:custClr name="Gul 80">
      <a:srgbClr val="E8C733"/>
    </a:custClr>
    <a:custClr name="Gul 60">
      <a:srgbClr val="EED566"/>
    </a:custClr>
    <a:custClr name="Gul 40">
      <a:srgbClr val="F3E399"/>
    </a:custClr>
    <a:custClr name="Gul 20">
      <a:srgbClr val="F9F1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ekundær">
      <a:srgbClr val="0A92BC"/>
    </a:custClr>
    <a:custClr name="Sekundær">
      <a:srgbClr val="50BC9D"/>
    </a:custClr>
    <a:custClr name="Sekundær">
      <a:srgbClr val="38D0E5"/>
    </a:custClr>
    <a:custClr name="Sekundær">
      <a:srgbClr val="E3FFFE"/>
    </a:custClr>
    <a:custClr name="Sekundær">
      <a:srgbClr val="006971"/>
    </a:custClr>
    <a:custClr name="Sekundær">
      <a:srgbClr val="1F344C"/>
    </a:custClr>
    <a:custClr name="Sekundær">
      <a:srgbClr val="990707"/>
    </a:custClr>
    <a:custClr name="Sekundær">
      <a:srgbClr val="915223"/>
    </a:custClr>
    <a:custClr>
      <a:srgbClr val="FFFFFF"/>
    </a:custClr>
    <a:custClr>
      <a:srgbClr val="FFFFFF"/>
    </a:custClr>
    <a:custClr name="Tertiær">
      <a:srgbClr val="4DF4E8"/>
    </a:custClr>
    <a:custClr name="Tertiær">
      <a:srgbClr val="FF3939"/>
    </a:custClr>
    <a:custClr name="Tertiær">
      <a:srgbClr val="FFF200"/>
    </a:custClr>
    <a:custClr name="Tertiær">
      <a:srgbClr val="FFA31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NR_office-tema" id="{5C741F4C-5C7D-47FA-93EE-1D2188D8CD93}" vid="{AF0FEB6F-9D60-4AF7-A5E3-1A7042F17F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65315acaa0c07c3a83d09cbc7d8a09e7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cf43344ac59f4e9e6023437418cca375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54D17-1CAF-4459-96AA-85A17670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7</Words>
  <Characters>7445</Characters>
  <Application>Microsoft Office Word</Application>
  <DocSecurity>4</DocSecurity>
  <Lines>161</Lines>
  <Paragraphs>42</Paragraphs>
  <ScaleCrop>false</ScaleCrop>
  <Company>Norges Rafisklag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nn-Rita Thoresen</cp:lastModifiedBy>
  <cp:revision>20161</cp:revision>
  <cp:lastPrinted>2015-10-08T01:30:00Z</cp:lastPrinted>
  <dcterms:created xsi:type="dcterms:W3CDTF">2021-05-03T06:54:00Z</dcterms:created>
  <dcterms:modified xsi:type="dcterms:W3CDTF">2026-01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MediaServiceImageTags">
    <vt:lpwstr/>
  </property>
  <property fmtid="{D5CDD505-2E9C-101B-9397-08002B2CF9AE}" pid="6" name="docLang">
    <vt:lpwstr>nb</vt:lpwstr>
  </property>
</Properties>
</file>